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445" w:rsidRDefault="006F7677" w:rsidP="00192445">
      <w:pPr>
        <w:jc w:val="center"/>
        <w:rPr>
          <w:lang w:val="en-US"/>
        </w:rPr>
      </w:pPr>
      <w:r>
        <w:rPr>
          <w:noProof/>
        </w:rPr>
        <w:drawing>
          <wp:inline distT="0" distB="0" distL="0" distR="0">
            <wp:extent cx="2857500" cy="138112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pic:cNvPicPr>
                      <a:picLocks noChangeAspect="1" noChangeArrowheads="1"/>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inline>
        </w:drawing>
      </w:r>
    </w:p>
    <w:p w:rsidR="00192445" w:rsidRDefault="00192445" w:rsidP="00192445">
      <w:pPr>
        <w:jc w:val="both"/>
        <w:rPr>
          <w:lang w:val="en-US"/>
        </w:rPr>
      </w:pPr>
    </w:p>
    <w:p w:rsidR="00192445" w:rsidRDefault="00192445" w:rsidP="00192445">
      <w:pPr>
        <w:jc w:val="both"/>
        <w:rPr>
          <w:lang w:val="en-US"/>
        </w:rPr>
      </w:pPr>
    </w:p>
    <w:p w:rsidR="00192445" w:rsidRDefault="00192445" w:rsidP="00192445">
      <w:pPr>
        <w:jc w:val="center"/>
        <w:rPr>
          <w:rFonts w:ascii="Times New Roman" w:hAnsi="Times New Roman" w:cs="Times New Roman"/>
          <w:b/>
          <w:sz w:val="44"/>
          <w:szCs w:val="44"/>
        </w:rPr>
      </w:pPr>
      <w:r>
        <w:rPr>
          <w:rFonts w:ascii="Times New Roman" w:hAnsi="Times New Roman" w:cs="Times New Roman"/>
          <w:b/>
          <w:sz w:val="44"/>
          <w:szCs w:val="44"/>
        </w:rPr>
        <w:t>Network Security 2018-2019</w:t>
      </w:r>
    </w:p>
    <w:p w:rsidR="00192445" w:rsidRDefault="00192445" w:rsidP="006F7677">
      <w:pPr>
        <w:jc w:val="center"/>
        <w:rPr>
          <w:rFonts w:ascii="Times New Roman" w:hAnsi="Times New Roman" w:cs="Times New Roman"/>
          <w:b/>
          <w:sz w:val="40"/>
          <w:szCs w:val="24"/>
        </w:rPr>
      </w:pPr>
      <w:r>
        <w:rPr>
          <w:rFonts w:ascii="Times New Roman" w:hAnsi="Times New Roman" w:cs="Times New Roman"/>
          <w:b/>
          <w:sz w:val="44"/>
          <w:szCs w:val="44"/>
        </w:rPr>
        <w:t>Open Source Firewall Assignment</w:t>
      </w:r>
      <w:r w:rsidR="0021291B">
        <w:rPr>
          <w:rFonts w:ascii="Times New Roman" w:hAnsi="Times New Roman" w:cs="Times New Roman"/>
          <w:b/>
          <w:sz w:val="44"/>
          <w:szCs w:val="44"/>
        </w:rPr>
        <w:br/>
        <w:t>CA 1</w:t>
      </w:r>
    </w:p>
    <w:p w:rsidR="00192445" w:rsidRPr="00260438" w:rsidRDefault="00192445" w:rsidP="00192445">
      <w:pPr>
        <w:jc w:val="both"/>
        <w:rPr>
          <w:rFonts w:ascii="Times New Roman" w:hAnsi="Times New Roman" w:cs="Times New Roman"/>
          <w:b/>
          <w:sz w:val="40"/>
          <w:szCs w:val="24"/>
        </w:rPr>
      </w:pPr>
    </w:p>
    <w:p w:rsidR="00192445" w:rsidRDefault="00192445" w:rsidP="00192445">
      <w:pPr>
        <w:jc w:val="center"/>
        <w:rPr>
          <w:rFonts w:ascii="Times New Roman" w:hAnsi="Times New Roman" w:cs="Times New Roman"/>
          <w:b/>
          <w:sz w:val="40"/>
          <w:szCs w:val="24"/>
        </w:rPr>
      </w:pPr>
      <w:r>
        <w:rPr>
          <w:rFonts w:ascii="Times New Roman" w:hAnsi="Times New Roman" w:cs="Times New Roman"/>
          <w:b/>
          <w:sz w:val="40"/>
          <w:szCs w:val="24"/>
        </w:rPr>
        <w:t>Cathal Murphy – B00095643</w:t>
      </w:r>
    </w:p>
    <w:p w:rsidR="00192445" w:rsidRDefault="00192445" w:rsidP="00192445">
      <w:pPr>
        <w:jc w:val="center"/>
        <w:rPr>
          <w:rFonts w:ascii="Times New Roman" w:hAnsi="Times New Roman" w:cs="Times New Roman"/>
          <w:b/>
          <w:sz w:val="40"/>
          <w:szCs w:val="24"/>
        </w:rPr>
      </w:pPr>
      <w:r>
        <w:rPr>
          <w:rFonts w:ascii="Times New Roman" w:hAnsi="Times New Roman" w:cs="Times New Roman"/>
          <w:b/>
          <w:sz w:val="40"/>
          <w:szCs w:val="24"/>
        </w:rPr>
        <w:t>James Finglas – B00094138</w:t>
      </w:r>
    </w:p>
    <w:p w:rsidR="00192445" w:rsidRDefault="00192445" w:rsidP="00192445">
      <w:pPr>
        <w:jc w:val="both"/>
        <w:rPr>
          <w:rFonts w:ascii="Times New Roman" w:hAnsi="Times New Roman" w:cs="Times New Roman"/>
          <w:b/>
          <w:sz w:val="24"/>
          <w:szCs w:val="24"/>
        </w:rPr>
      </w:pPr>
    </w:p>
    <w:p w:rsidR="00192445" w:rsidRDefault="00192445" w:rsidP="00192445">
      <w:pPr>
        <w:jc w:val="both"/>
        <w:rPr>
          <w:rFonts w:ascii="Times New Roman" w:hAnsi="Times New Roman" w:cs="Times New Roman"/>
          <w:sz w:val="24"/>
          <w:szCs w:val="24"/>
        </w:rPr>
      </w:pPr>
    </w:p>
    <w:p w:rsidR="00192445" w:rsidRPr="006911AB" w:rsidRDefault="00192445" w:rsidP="00192445">
      <w:pPr>
        <w:jc w:val="both"/>
        <w:rPr>
          <w:rFonts w:ascii="Times New Roman" w:hAnsi="Times New Roman" w:cs="Times New Roman"/>
          <w:sz w:val="24"/>
          <w:szCs w:val="24"/>
        </w:rPr>
      </w:pPr>
    </w:p>
    <w:p w:rsidR="00192445" w:rsidRDefault="00192445" w:rsidP="00192445">
      <w:pPr>
        <w:spacing w:after="0" w:line="240" w:lineRule="auto"/>
        <w:jc w:val="center"/>
      </w:pPr>
      <w:r>
        <w:t>Department of Informatics</w:t>
      </w:r>
    </w:p>
    <w:p w:rsidR="00192445" w:rsidRDefault="00192445" w:rsidP="00192445">
      <w:pPr>
        <w:spacing w:after="0" w:line="240" w:lineRule="auto"/>
        <w:jc w:val="center"/>
      </w:pPr>
      <w:r>
        <w:t>School of Informatics and Engineering</w:t>
      </w:r>
    </w:p>
    <w:p w:rsidR="00192445" w:rsidRDefault="00ED7664" w:rsidP="00192445">
      <w:pPr>
        <w:spacing w:after="0" w:line="240" w:lineRule="auto"/>
        <w:jc w:val="center"/>
      </w:pPr>
      <w:r>
        <w:t>Technology Institute Dublin</w:t>
      </w:r>
    </w:p>
    <w:p w:rsidR="00192445" w:rsidRDefault="00192445" w:rsidP="00192445">
      <w:pPr>
        <w:spacing w:after="0" w:line="240" w:lineRule="auto"/>
        <w:jc w:val="center"/>
      </w:pPr>
      <w:r>
        <w:t>Dublin 15.</w:t>
      </w:r>
    </w:p>
    <w:p w:rsidR="00192445" w:rsidRDefault="00192445" w:rsidP="00192445">
      <w:pPr>
        <w:spacing w:after="0" w:line="240" w:lineRule="auto"/>
        <w:jc w:val="center"/>
      </w:pPr>
    </w:p>
    <w:p w:rsidR="00192445" w:rsidRDefault="00192445" w:rsidP="00192445">
      <w:pPr>
        <w:spacing w:after="0" w:line="240" w:lineRule="auto"/>
        <w:jc w:val="center"/>
      </w:pPr>
      <w:r>
        <w:t xml:space="preserve">Word count: </w:t>
      </w:r>
      <w:r w:rsidR="00972685">
        <w:t>20</w:t>
      </w:r>
      <w:r w:rsidR="000D65E4">
        <w:t>25</w:t>
      </w:r>
    </w:p>
    <w:p w:rsidR="00E5768F" w:rsidRDefault="00E5768F" w:rsidP="00192445">
      <w:pPr>
        <w:spacing w:after="0" w:line="240" w:lineRule="auto"/>
        <w:jc w:val="center"/>
      </w:pPr>
      <w:r>
        <w:t xml:space="preserve">(Cover page / </w:t>
      </w:r>
      <w:r w:rsidR="00C825CB">
        <w:t>Contents / References /Appendix</w:t>
      </w:r>
      <w:r w:rsidR="000A6364">
        <w:t>/Glossary</w:t>
      </w:r>
      <w:r w:rsidR="00C825CB">
        <w:t xml:space="preserve"> omitted from word count)</w:t>
      </w:r>
    </w:p>
    <w:p w:rsidR="00192445" w:rsidRDefault="00192445" w:rsidP="00192445">
      <w:pPr>
        <w:spacing w:after="0" w:line="240" w:lineRule="auto"/>
        <w:jc w:val="both"/>
      </w:pPr>
    </w:p>
    <w:p w:rsidR="00192445" w:rsidRDefault="00192445" w:rsidP="00192445">
      <w:pPr>
        <w:spacing w:after="0" w:line="240" w:lineRule="auto"/>
        <w:jc w:val="both"/>
      </w:pPr>
    </w:p>
    <w:p w:rsidR="00192445" w:rsidRDefault="00192445" w:rsidP="00192445">
      <w:pPr>
        <w:spacing w:after="0" w:line="240" w:lineRule="auto"/>
        <w:jc w:val="both"/>
      </w:pPr>
    </w:p>
    <w:p w:rsidR="00192445" w:rsidRDefault="00192445" w:rsidP="00192445">
      <w:pPr>
        <w:spacing w:after="0" w:line="240" w:lineRule="auto"/>
        <w:jc w:val="both"/>
      </w:pPr>
    </w:p>
    <w:p w:rsidR="00192445" w:rsidRDefault="00192445" w:rsidP="00192445">
      <w:pPr>
        <w:spacing w:after="0" w:line="240" w:lineRule="auto"/>
        <w:jc w:val="right"/>
      </w:pPr>
    </w:p>
    <w:p w:rsidR="00192445" w:rsidRPr="002E1A6E" w:rsidRDefault="00192445" w:rsidP="00192445">
      <w:pPr>
        <w:spacing w:after="0" w:line="240" w:lineRule="auto"/>
        <w:jc w:val="right"/>
        <w:rPr>
          <w:b/>
          <w:sz w:val="20"/>
        </w:rPr>
      </w:pPr>
      <w:r w:rsidRPr="002E1A6E">
        <w:rPr>
          <w:b/>
          <w:sz w:val="20"/>
        </w:rPr>
        <w:t>BN311 Bachelor of Science in Computing</w:t>
      </w:r>
    </w:p>
    <w:p w:rsidR="00192445" w:rsidRPr="002E1A6E" w:rsidRDefault="00192445" w:rsidP="00192445">
      <w:pPr>
        <w:spacing w:after="0" w:line="240" w:lineRule="auto"/>
        <w:jc w:val="right"/>
        <w:rPr>
          <w:b/>
          <w:sz w:val="20"/>
        </w:rPr>
      </w:pPr>
      <w:r w:rsidRPr="002E1A6E">
        <w:rPr>
          <w:b/>
          <w:sz w:val="20"/>
        </w:rPr>
        <w:t>Digital Forensics &amp; Cyber Security</w:t>
      </w:r>
    </w:p>
    <w:p w:rsidR="00192445" w:rsidRDefault="00903774" w:rsidP="00192445">
      <w:pPr>
        <w:jc w:val="right"/>
        <w:rPr>
          <w:b/>
          <w:sz w:val="20"/>
        </w:rPr>
      </w:pPr>
      <w:r>
        <w:rPr>
          <w:b/>
          <w:sz w:val="20"/>
        </w:rPr>
        <w:t>Network Security</w:t>
      </w:r>
      <w:r>
        <w:rPr>
          <w:b/>
          <w:sz w:val="20"/>
        </w:rPr>
        <w:br/>
      </w:r>
      <w:r w:rsidR="00D416D3">
        <w:rPr>
          <w:b/>
          <w:sz w:val="20"/>
        </w:rPr>
        <w:t>16</w:t>
      </w:r>
      <w:r w:rsidR="00192445">
        <w:rPr>
          <w:b/>
          <w:sz w:val="20"/>
        </w:rPr>
        <w:t>/</w:t>
      </w:r>
      <w:r w:rsidR="00D416D3">
        <w:rPr>
          <w:b/>
          <w:sz w:val="20"/>
        </w:rPr>
        <w:t>2</w:t>
      </w:r>
      <w:r w:rsidR="00192445">
        <w:rPr>
          <w:b/>
          <w:sz w:val="20"/>
        </w:rPr>
        <w:t>/2019</w:t>
      </w:r>
    </w:p>
    <w:sdt>
      <w:sdtPr>
        <w:rPr>
          <w:rFonts w:asciiTheme="minorHAnsi" w:eastAsiaTheme="minorHAnsi" w:hAnsiTheme="minorHAnsi" w:cstheme="minorBidi"/>
          <w:color w:val="auto"/>
          <w:sz w:val="22"/>
          <w:szCs w:val="22"/>
          <w:lang w:val="en-GB"/>
        </w:rPr>
        <w:id w:val="-1873065819"/>
        <w:docPartObj>
          <w:docPartGallery w:val="Table of Contents"/>
          <w:docPartUnique/>
        </w:docPartObj>
      </w:sdtPr>
      <w:sdtEndPr>
        <w:rPr>
          <w:b/>
          <w:bCs/>
          <w:noProof/>
        </w:rPr>
      </w:sdtEndPr>
      <w:sdtContent>
        <w:p w:rsidR="00192445" w:rsidRDefault="00192445">
          <w:pPr>
            <w:pStyle w:val="TOCHeading"/>
          </w:pPr>
          <w:r>
            <w:t>Contents</w:t>
          </w:r>
        </w:p>
        <w:p w:rsidR="002F00BA" w:rsidRDefault="00192445">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812729" w:history="1">
            <w:r w:rsidR="002F00BA" w:rsidRPr="00DE6388">
              <w:rPr>
                <w:rStyle w:val="Hyperlink"/>
                <w:noProof/>
              </w:rPr>
              <w:t>1. Introduction</w:t>
            </w:r>
            <w:r w:rsidR="002F00BA">
              <w:rPr>
                <w:noProof/>
                <w:webHidden/>
              </w:rPr>
              <w:tab/>
            </w:r>
            <w:r w:rsidR="002F00BA">
              <w:rPr>
                <w:noProof/>
                <w:webHidden/>
              </w:rPr>
              <w:fldChar w:fldCharType="begin"/>
            </w:r>
            <w:r w:rsidR="002F00BA">
              <w:rPr>
                <w:noProof/>
                <w:webHidden/>
              </w:rPr>
              <w:instrText xml:space="preserve"> PAGEREF _Toc812729 \h </w:instrText>
            </w:r>
            <w:r w:rsidR="002F00BA">
              <w:rPr>
                <w:noProof/>
                <w:webHidden/>
              </w:rPr>
            </w:r>
            <w:r w:rsidR="002F00BA">
              <w:rPr>
                <w:noProof/>
                <w:webHidden/>
              </w:rPr>
              <w:fldChar w:fldCharType="separate"/>
            </w:r>
            <w:r w:rsidR="002F00BA">
              <w:rPr>
                <w:noProof/>
                <w:webHidden/>
              </w:rPr>
              <w:t>3</w:t>
            </w:r>
            <w:r w:rsidR="002F00BA">
              <w:rPr>
                <w:noProof/>
                <w:webHidden/>
              </w:rPr>
              <w:fldChar w:fldCharType="end"/>
            </w:r>
          </w:hyperlink>
        </w:p>
        <w:p w:rsidR="002F00BA" w:rsidRDefault="000A1471">
          <w:pPr>
            <w:pStyle w:val="TOC1"/>
            <w:tabs>
              <w:tab w:val="right" w:leader="dot" w:pos="9350"/>
            </w:tabs>
            <w:rPr>
              <w:rFonts w:eastAsiaTheme="minorEastAsia"/>
              <w:noProof/>
              <w:lang w:val="en-US"/>
            </w:rPr>
          </w:pPr>
          <w:hyperlink w:anchor="_Toc812730" w:history="1">
            <w:r w:rsidR="002F00BA" w:rsidRPr="00DE6388">
              <w:rPr>
                <w:rStyle w:val="Hyperlink"/>
                <w:noProof/>
              </w:rPr>
              <w:t>2. Attacks</w:t>
            </w:r>
            <w:r w:rsidR="002F00BA">
              <w:rPr>
                <w:noProof/>
                <w:webHidden/>
              </w:rPr>
              <w:tab/>
            </w:r>
            <w:r w:rsidR="002F00BA">
              <w:rPr>
                <w:noProof/>
                <w:webHidden/>
              </w:rPr>
              <w:fldChar w:fldCharType="begin"/>
            </w:r>
            <w:r w:rsidR="002F00BA">
              <w:rPr>
                <w:noProof/>
                <w:webHidden/>
              </w:rPr>
              <w:instrText xml:space="preserve"> PAGEREF _Toc812730 \h </w:instrText>
            </w:r>
            <w:r w:rsidR="002F00BA">
              <w:rPr>
                <w:noProof/>
                <w:webHidden/>
              </w:rPr>
            </w:r>
            <w:r w:rsidR="002F00BA">
              <w:rPr>
                <w:noProof/>
                <w:webHidden/>
              </w:rPr>
              <w:fldChar w:fldCharType="separate"/>
            </w:r>
            <w:r w:rsidR="002F00BA">
              <w:rPr>
                <w:noProof/>
                <w:webHidden/>
              </w:rPr>
              <w:t>4</w:t>
            </w:r>
            <w:r w:rsidR="002F00BA">
              <w:rPr>
                <w:noProof/>
                <w:webHidden/>
              </w:rPr>
              <w:fldChar w:fldCharType="end"/>
            </w:r>
          </w:hyperlink>
        </w:p>
        <w:p w:rsidR="002F00BA" w:rsidRDefault="000A1471">
          <w:pPr>
            <w:pStyle w:val="TOC2"/>
            <w:tabs>
              <w:tab w:val="right" w:leader="dot" w:pos="9350"/>
            </w:tabs>
            <w:rPr>
              <w:rFonts w:eastAsiaTheme="minorEastAsia"/>
              <w:noProof/>
              <w:lang w:val="en-US"/>
            </w:rPr>
          </w:pPr>
          <w:hyperlink w:anchor="_Toc812731" w:history="1">
            <w:r w:rsidR="002F00BA" w:rsidRPr="00DE6388">
              <w:rPr>
                <w:rStyle w:val="Hyperlink"/>
                <w:noProof/>
              </w:rPr>
              <w:t>2.1 Recon via NMAP</w:t>
            </w:r>
            <w:r w:rsidR="002F00BA">
              <w:rPr>
                <w:noProof/>
                <w:webHidden/>
              </w:rPr>
              <w:tab/>
            </w:r>
            <w:r w:rsidR="002F00BA">
              <w:rPr>
                <w:noProof/>
                <w:webHidden/>
              </w:rPr>
              <w:fldChar w:fldCharType="begin"/>
            </w:r>
            <w:r w:rsidR="002F00BA">
              <w:rPr>
                <w:noProof/>
                <w:webHidden/>
              </w:rPr>
              <w:instrText xml:space="preserve"> PAGEREF _Toc812731 \h </w:instrText>
            </w:r>
            <w:r w:rsidR="002F00BA">
              <w:rPr>
                <w:noProof/>
                <w:webHidden/>
              </w:rPr>
            </w:r>
            <w:r w:rsidR="002F00BA">
              <w:rPr>
                <w:noProof/>
                <w:webHidden/>
              </w:rPr>
              <w:fldChar w:fldCharType="separate"/>
            </w:r>
            <w:r w:rsidR="002F00BA">
              <w:rPr>
                <w:noProof/>
                <w:webHidden/>
              </w:rPr>
              <w:t>4</w:t>
            </w:r>
            <w:r w:rsidR="002F00BA">
              <w:rPr>
                <w:noProof/>
                <w:webHidden/>
              </w:rPr>
              <w:fldChar w:fldCharType="end"/>
            </w:r>
          </w:hyperlink>
        </w:p>
        <w:p w:rsidR="002F00BA" w:rsidRDefault="000A1471">
          <w:pPr>
            <w:pStyle w:val="TOC2"/>
            <w:tabs>
              <w:tab w:val="right" w:leader="dot" w:pos="9350"/>
            </w:tabs>
            <w:rPr>
              <w:rFonts w:eastAsiaTheme="minorEastAsia"/>
              <w:noProof/>
              <w:lang w:val="en-US"/>
            </w:rPr>
          </w:pPr>
          <w:hyperlink w:anchor="_Toc812732" w:history="1">
            <w:r w:rsidR="002F00BA" w:rsidRPr="00DE6388">
              <w:rPr>
                <w:rStyle w:val="Hyperlink"/>
                <w:noProof/>
              </w:rPr>
              <w:t>2.2 Brute Force SSH attack</w:t>
            </w:r>
            <w:r w:rsidR="002F00BA">
              <w:rPr>
                <w:noProof/>
                <w:webHidden/>
              </w:rPr>
              <w:tab/>
            </w:r>
            <w:r w:rsidR="002F00BA">
              <w:rPr>
                <w:noProof/>
                <w:webHidden/>
              </w:rPr>
              <w:fldChar w:fldCharType="begin"/>
            </w:r>
            <w:r w:rsidR="002F00BA">
              <w:rPr>
                <w:noProof/>
                <w:webHidden/>
              </w:rPr>
              <w:instrText xml:space="preserve"> PAGEREF _Toc812732 \h </w:instrText>
            </w:r>
            <w:r w:rsidR="002F00BA">
              <w:rPr>
                <w:noProof/>
                <w:webHidden/>
              </w:rPr>
            </w:r>
            <w:r w:rsidR="002F00BA">
              <w:rPr>
                <w:noProof/>
                <w:webHidden/>
              </w:rPr>
              <w:fldChar w:fldCharType="separate"/>
            </w:r>
            <w:r w:rsidR="002F00BA">
              <w:rPr>
                <w:noProof/>
                <w:webHidden/>
              </w:rPr>
              <w:t>7</w:t>
            </w:r>
            <w:r w:rsidR="002F00BA">
              <w:rPr>
                <w:noProof/>
                <w:webHidden/>
              </w:rPr>
              <w:fldChar w:fldCharType="end"/>
            </w:r>
          </w:hyperlink>
        </w:p>
        <w:p w:rsidR="002F00BA" w:rsidRDefault="000A1471">
          <w:pPr>
            <w:pStyle w:val="TOC2"/>
            <w:tabs>
              <w:tab w:val="right" w:leader="dot" w:pos="9350"/>
            </w:tabs>
            <w:rPr>
              <w:rFonts w:eastAsiaTheme="minorEastAsia"/>
              <w:noProof/>
              <w:lang w:val="en-US"/>
            </w:rPr>
          </w:pPr>
          <w:hyperlink w:anchor="_Toc812733" w:history="1">
            <w:r w:rsidR="002F00BA" w:rsidRPr="00DE6388">
              <w:rPr>
                <w:rStyle w:val="Hyperlink"/>
                <w:noProof/>
              </w:rPr>
              <w:t>2.3 PTunnel SSH Proxy Intrusion</w:t>
            </w:r>
            <w:r w:rsidR="002F00BA">
              <w:rPr>
                <w:noProof/>
                <w:webHidden/>
              </w:rPr>
              <w:tab/>
            </w:r>
            <w:r w:rsidR="002F00BA">
              <w:rPr>
                <w:noProof/>
                <w:webHidden/>
              </w:rPr>
              <w:fldChar w:fldCharType="begin"/>
            </w:r>
            <w:r w:rsidR="002F00BA">
              <w:rPr>
                <w:noProof/>
                <w:webHidden/>
              </w:rPr>
              <w:instrText xml:space="preserve"> PAGEREF _Toc812733 \h </w:instrText>
            </w:r>
            <w:r w:rsidR="002F00BA">
              <w:rPr>
                <w:noProof/>
                <w:webHidden/>
              </w:rPr>
            </w:r>
            <w:r w:rsidR="002F00BA">
              <w:rPr>
                <w:noProof/>
                <w:webHidden/>
              </w:rPr>
              <w:fldChar w:fldCharType="separate"/>
            </w:r>
            <w:r w:rsidR="002F00BA">
              <w:rPr>
                <w:noProof/>
                <w:webHidden/>
              </w:rPr>
              <w:t>8</w:t>
            </w:r>
            <w:r w:rsidR="002F00BA">
              <w:rPr>
                <w:noProof/>
                <w:webHidden/>
              </w:rPr>
              <w:fldChar w:fldCharType="end"/>
            </w:r>
          </w:hyperlink>
        </w:p>
        <w:p w:rsidR="002F00BA" w:rsidRDefault="000A1471">
          <w:pPr>
            <w:pStyle w:val="TOC1"/>
            <w:tabs>
              <w:tab w:val="right" w:leader="dot" w:pos="9350"/>
            </w:tabs>
            <w:rPr>
              <w:rFonts w:eastAsiaTheme="minorEastAsia"/>
              <w:noProof/>
              <w:lang w:val="en-US"/>
            </w:rPr>
          </w:pPr>
          <w:hyperlink w:anchor="_Toc812734" w:history="1">
            <w:r w:rsidR="002F00BA" w:rsidRPr="00DE6388">
              <w:rPr>
                <w:rStyle w:val="Hyperlink"/>
                <w:noProof/>
              </w:rPr>
              <w:t>3 Mitigation – IPTables</w:t>
            </w:r>
            <w:r w:rsidR="002F00BA">
              <w:rPr>
                <w:noProof/>
                <w:webHidden/>
              </w:rPr>
              <w:tab/>
            </w:r>
            <w:r w:rsidR="002F00BA">
              <w:rPr>
                <w:noProof/>
                <w:webHidden/>
              </w:rPr>
              <w:fldChar w:fldCharType="begin"/>
            </w:r>
            <w:r w:rsidR="002F00BA">
              <w:rPr>
                <w:noProof/>
                <w:webHidden/>
              </w:rPr>
              <w:instrText xml:space="preserve"> PAGEREF _Toc812734 \h </w:instrText>
            </w:r>
            <w:r w:rsidR="002F00BA">
              <w:rPr>
                <w:noProof/>
                <w:webHidden/>
              </w:rPr>
            </w:r>
            <w:r w:rsidR="002F00BA">
              <w:rPr>
                <w:noProof/>
                <w:webHidden/>
              </w:rPr>
              <w:fldChar w:fldCharType="separate"/>
            </w:r>
            <w:r w:rsidR="002F00BA">
              <w:rPr>
                <w:noProof/>
                <w:webHidden/>
              </w:rPr>
              <w:t>9</w:t>
            </w:r>
            <w:r w:rsidR="002F00BA">
              <w:rPr>
                <w:noProof/>
                <w:webHidden/>
              </w:rPr>
              <w:fldChar w:fldCharType="end"/>
            </w:r>
          </w:hyperlink>
        </w:p>
        <w:p w:rsidR="002F00BA" w:rsidRDefault="000A1471">
          <w:pPr>
            <w:pStyle w:val="TOC2"/>
            <w:tabs>
              <w:tab w:val="right" w:leader="dot" w:pos="9350"/>
            </w:tabs>
            <w:rPr>
              <w:rFonts w:eastAsiaTheme="minorEastAsia"/>
              <w:noProof/>
              <w:lang w:val="en-US"/>
            </w:rPr>
          </w:pPr>
          <w:hyperlink w:anchor="_Toc812735" w:history="1">
            <w:r w:rsidR="002F00BA" w:rsidRPr="00DE6388">
              <w:rPr>
                <w:rStyle w:val="Hyperlink"/>
                <w:noProof/>
              </w:rPr>
              <w:t>3.1 IPTables Persistence</w:t>
            </w:r>
            <w:r w:rsidR="002F00BA">
              <w:rPr>
                <w:noProof/>
                <w:webHidden/>
              </w:rPr>
              <w:tab/>
            </w:r>
            <w:r w:rsidR="002F00BA">
              <w:rPr>
                <w:noProof/>
                <w:webHidden/>
              </w:rPr>
              <w:fldChar w:fldCharType="begin"/>
            </w:r>
            <w:r w:rsidR="002F00BA">
              <w:rPr>
                <w:noProof/>
                <w:webHidden/>
              </w:rPr>
              <w:instrText xml:space="preserve"> PAGEREF _Toc812735 \h </w:instrText>
            </w:r>
            <w:r w:rsidR="002F00BA">
              <w:rPr>
                <w:noProof/>
                <w:webHidden/>
              </w:rPr>
            </w:r>
            <w:r w:rsidR="002F00BA">
              <w:rPr>
                <w:noProof/>
                <w:webHidden/>
              </w:rPr>
              <w:fldChar w:fldCharType="separate"/>
            </w:r>
            <w:r w:rsidR="002F00BA">
              <w:rPr>
                <w:noProof/>
                <w:webHidden/>
              </w:rPr>
              <w:t>9</w:t>
            </w:r>
            <w:r w:rsidR="002F00BA">
              <w:rPr>
                <w:noProof/>
                <w:webHidden/>
              </w:rPr>
              <w:fldChar w:fldCharType="end"/>
            </w:r>
          </w:hyperlink>
        </w:p>
        <w:p w:rsidR="002F00BA" w:rsidRDefault="000A1471">
          <w:pPr>
            <w:pStyle w:val="TOC2"/>
            <w:tabs>
              <w:tab w:val="right" w:leader="dot" w:pos="9350"/>
            </w:tabs>
            <w:rPr>
              <w:rFonts w:eastAsiaTheme="minorEastAsia"/>
              <w:noProof/>
              <w:lang w:val="en-US"/>
            </w:rPr>
          </w:pPr>
          <w:hyperlink w:anchor="_Toc812736" w:history="1">
            <w:r w:rsidR="002F00BA" w:rsidRPr="00DE6388">
              <w:rPr>
                <w:rStyle w:val="Hyperlink"/>
                <w:noProof/>
              </w:rPr>
              <w:t>3.2 SYN Attacks / Recon Mitigation</w:t>
            </w:r>
            <w:r w:rsidR="002F00BA">
              <w:rPr>
                <w:noProof/>
                <w:webHidden/>
              </w:rPr>
              <w:tab/>
            </w:r>
            <w:r w:rsidR="002F00BA">
              <w:rPr>
                <w:noProof/>
                <w:webHidden/>
              </w:rPr>
              <w:fldChar w:fldCharType="begin"/>
            </w:r>
            <w:r w:rsidR="002F00BA">
              <w:rPr>
                <w:noProof/>
                <w:webHidden/>
              </w:rPr>
              <w:instrText xml:space="preserve"> PAGEREF _Toc812736 \h </w:instrText>
            </w:r>
            <w:r w:rsidR="002F00BA">
              <w:rPr>
                <w:noProof/>
                <w:webHidden/>
              </w:rPr>
            </w:r>
            <w:r w:rsidR="002F00BA">
              <w:rPr>
                <w:noProof/>
                <w:webHidden/>
              </w:rPr>
              <w:fldChar w:fldCharType="separate"/>
            </w:r>
            <w:r w:rsidR="002F00BA">
              <w:rPr>
                <w:noProof/>
                <w:webHidden/>
              </w:rPr>
              <w:t>9</w:t>
            </w:r>
            <w:r w:rsidR="002F00BA">
              <w:rPr>
                <w:noProof/>
                <w:webHidden/>
              </w:rPr>
              <w:fldChar w:fldCharType="end"/>
            </w:r>
          </w:hyperlink>
        </w:p>
        <w:p w:rsidR="002F00BA" w:rsidRDefault="000A1471">
          <w:pPr>
            <w:pStyle w:val="TOC2"/>
            <w:tabs>
              <w:tab w:val="right" w:leader="dot" w:pos="9350"/>
            </w:tabs>
            <w:rPr>
              <w:rFonts w:eastAsiaTheme="minorEastAsia"/>
              <w:noProof/>
              <w:lang w:val="en-US"/>
            </w:rPr>
          </w:pPr>
          <w:hyperlink w:anchor="_Toc812737" w:history="1">
            <w:r w:rsidR="002F00BA" w:rsidRPr="00DE6388">
              <w:rPr>
                <w:rStyle w:val="Hyperlink"/>
                <w:noProof/>
              </w:rPr>
              <w:t>3.3 Brute Force SSH Mitigation</w:t>
            </w:r>
            <w:r w:rsidR="002F00BA">
              <w:rPr>
                <w:noProof/>
                <w:webHidden/>
              </w:rPr>
              <w:tab/>
            </w:r>
            <w:r w:rsidR="002F00BA">
              <w:rPr>
                <w:noProof/>
                <w:webHidden/>
              </w:rPr>
              <w:fldChar w:fldCharType="begin"/>
            </w:r>
            <w:r w:rsidR="002F00BA">
              <w:rPr>
                <w:noProof/>
                <w:webHidden/>
              </w:rPr>
              <w:instrText xml:space="preserve"> PAGEREF _Toc812737 \h </w:instrText>
            </w:r>
            <w:r w:rsidR="002F00BA">
              <w:rPr>
                <w:noProof/>
                <w:webHidden/>
              </w:rPr>
            </w:r>
            <w:r w:rsidR="002F00BA">
              <w:rPr>
                <w:noProof/>
                <w:webHidden/>
              </w:rPr>
              <w:fldChar w:fldCharType="separate"/>
            </w:r>
            <w:r w:rsidR="002F00BA">
              <w:rPr>
                <w:noProof/>
                <w:webHidden/>
              </w:rPr>
              <w:t>11</w:t>
            </w:r>
            <w:r w:rsidR="002F00BA">
              <w:rPr>
                <w:noProof/>
                <w:webHidden/>
              </w:rPr>
              <w:fldChar w:fldCharType="end"/>
            </w:r>
          </w:hyperlink>
        </w:p>
        <w:p w:rsidR="002F00BA" w:rsidRDefault="000A1471">
          <w:pPr>
            <w:pStyle w:val="TOC2"/>
            <w:tabs>
              <w:tab w:val="right" w:leader="dot" w:pos="9350"/>
            </w:tabs>
            <w:rPr>
              <w:rFonts w:eastAsiaTheme="minorEastAsia"/>
              <w:noProof/>
              <w:lang w:val="en-US"/>
            </w:rPr>
          </w:pPr>
          <w:hyperlink w:anchor="_Toc812738" w:history="1">
            <w:r w:rsidR="002F00BA" w:rsidRPr="00DE6388">
              <w:rPr>
                <w:rStyle w:val="Hyperlink"/>
                <w:noProof/>
              </w:rPr>
              <w:t>3.4 PTunnel SSH Proxy Intrusion Mitigation</w:t>
            </w:r>
            <w:r w:rsidR="002F00BA">
              <w:rPr>
                <w:noProof/>
                <w:webHidden/>
              </w:rPr>
              <w:tab/>
            </w:r>
            <w:r w:rsidR="002F00BA">
              <w:rPr>
                <w:noProof/>
                <w:webHidden/>
              </w:rPr>
              <w:fldChar w:fldCharType="begin"/>
            </w:r>
            <w:r w:rsidR="002F00BA">
              <w:rPr>
                <w:noProof/>
                <w:webHidden/>
              </w:rPr>
              <w:instrText xml:space="preserve"> PAGEREF _Toc812738 \h </w:instrText>
            </w:r>
            <w:r w:rsidR="002F00BA">
              <w:rPr>
                <w:noProof/>
                <w:webHidden/>
              </w:rPr>
            </w:r>
            <w:r w:rsidR="002F00BA">
              <w:rPr>
                <w:noProof/>
                <w:webHidden/>
              </w:rPr>
              <w:fldChar w:fldCharType="separate"/>
            </w:r>
            <w:r w:rsidR="002F00BA">
              <w:rPr>
                <w:noProof/>
                <w:webHidden/>
              </w:rPr>
              <w:t>13</w:t>
            </w:r>
            <w:r w:rsidR="002F00BA">
              <w:rPr>
                <w:noProof/>
                <w:webHidden/>
              </w:rPr>
              <w:fldChar w:fldCharType="end"/>
            </w:r>
          </w:hyperlink>
        </w:p>
        <w:p w:rsidR="002F00BA" w:rsidRDefault="000A1471">
          <w:pPr>
            <w:pStyle w:val="TOC1"/>
            <w:tabs>
              <w:tab w:val="right" w:leader="dot" w:pos="9350"/>
            </w:tabs>
            <w:rPr>
              <w:rFonts w:eastAsiaTheme="minorEastAsia"/>
              <w:noProof/>
              <w:lang w:val="en-US"/>
            </w:rPr>
          </w:pPr>
          <w:hyperlink w:anchor="_Toc812739" w:history="1">
            <w:r w:rsidR="002F00BA" w:rsidRPr="00DE6388">
              <w:rPr>
                <w:rStyle w:val="Hyperlink"/>
                <w:noProof/>
              </w:rPr>
              <w:t>4. IPCop Mitigation</w:t>
            </w:r>
            <w:r w:rsidR="002F00BA">
              <w:rPr>
                <w:noProof/>
                <w:webHidden/>
              </w:rPr>
              <w:tab/>
            </w:r>
            <w:r w:rsidR="002F00BA">
              <w:rPr>
                <w:noProof/>
                <w:webHidden/>
              </w:rPr>
              <w:fldChar w:fldCharType="begin"/>
            </w:r>
            <w:r w:rsidR="002F00BA">
              <w:rPr>
                <w:noProof/>
                <w:webHidden/>
              </w:rPr>
              <w:instrText xml:space="preserve"> PAGEREF _Toc812739 \h </w:instrText>
            </w:r>
            <w:r w:rsidR="002F00BA">
              <w:rPr>
                <w:noProof/>
                <w:webHidden/>
              </w:rPr>
            </w:r>
            <w:r w:rsidR="002F00BA">
              <w:rPr>
                <w:noProof/>
                <w:webHidden/>
              </w:rPr>
              <w:fldChar w:fldCharType="separate"/>
            </w:r>
            <w:r w:rsidR="002F00BA">
              <w:rPr>
                <w:noProof/>
                <w:webHidden/>
              </w:rPr>
              <w:t>14</w:t>
            </w:r>
            <w:r w:rsidR="002F00BA">
              <w:rPr>
                <w:noProof/>
                <w:webHidden/>
              </w:rPr>
              <w:fldChar w:fldCharType="end"/>
            </w:r>
          </w:hyperlink>
        </w:p>
        <w:p w:rsidR="002F00BA" w:rsidRDefault="000A1471">
          <w:pPr>
            <w:pStyle w:val="TOC2"/>
            <w:tabs>
              <w:tab w:val="right" w:leader="dot" w:pos="9350"/>
            </w:tabs>
            <w:rPr>
              <w:rFonts w:eastAsiaTheme="minorEastAsia"/>
              <w:noProof/>
              <w:lang w:val="en-US"/>
            </w:rPr>
          </w:pPr>
          <w:hyperlink w:anchor="_Toc812740" w:history="1">
            <w:r w:rsidR="002F00BA" w:rsidRPr="00DE6388">
              <w:rPr>
                <w:rStyle w:val="Hyperlink"/>
                <w:noProof/>
              </w:rPr>
              <w:t>4.1 IPCop General Info</w:t>
            </w:r>
            <w:r w:rsidR="002F00BA">
              <w:rPr>
                <w:noProof/>
                <w:webHidden/>
              </w:rPr>
              <w:tab/>
            </w:r>
            <w:r w:rsidR="002F00BA">
              <w:rPr>
                <w:noProof/>
                <w:webHidden/>
              </w:rPr>
              <w:fldChar w:fldCharType="begin"/>
            </w:r>
            <w:r w:rsidR="002F00BA">
              <w:rPr>
                <w:noProof/>
                <w:webHidden/>
              </w:rPr>
              <w:instrText xml:space="preserve"> PAGEREF _Toc812740 \h </w:instrText>
            </w:r>
            <w:r w:rsidR="002F00BA">
              <w:rPr>
                <w:noProof/>
                <w:webHidden/>
              </w:rPr>
            </w:r>
            <w:r w:rsidR="002F00BA">
              <w:rPr>
                <w:noProof/>
                <w:webHidden/>
              </w:rPr>
              <w:fldChar w:fldCharType="separate"/>
            </w:r>
            <w:r w:rsidR="002F00BA">
              <w:rPr>
                <w:noProof/>
                <w:webHidden/>
              </w:rPr>
              <w:t>14</w:t>
            </w:r>
            <w:r w:rsidR="002F00BA">
              <w:rPr>
                <w:noProof/>
                <w:webHidden/>
              </w:rPr>
              <w:fldChar w:fldCharType="end"/>
            </w:r>
          </w:hyperlink>
        </w:p>
        <w:p w:rsidR="002F00BA" w:rsidRDefault="000A1471">
          <w:pPr>
            <w:pStyle w:val="TOC2"/>
            <w:tabs>
              <w:tab w:val="right" w:leader="dot" w:pos="9350"/>
            </w:tabs>
            <w:rPr>
              <w:rFonts w:eastAsiaTheme="minorEastAsia"/>
              <w:noProof/>
              <w:lang w:val="en-US"/>
            </w:rPr>
          </w:pPr>
          <w:hyperlink w:anchor="_Toc812741" w:history="1">
            <w:r w:rsidR="002F00BA" w:rsidRPr="00DE6388">
              <w:rPr>
                <w:rStyle w:val="Hyperlink"/>
                <w:noProof/>
              </w:rPr>
              <w:t>4.2 SYN Attacks / Recon Mitigation</w:t>
            </w:r>
            <w:r w:rsidR="002F00BA">
              <w:rPr>
                <w:noProof/>
                <w:webHidden/>
              </w:rPr>
              <w:tab/>
            </w:r>
            <w:r w:rsidR="002F00BA">
              <w:rPr>
                <w:noProof/>
                <w:webHidden/>
              </w:rPr>
              <w:fldChar w:fldCharType="begin"/>
            </w:r>
            <w:r w:rsidR="002F00BA">
              <w:rPr>
                <w:noProof/>
                <w:webHidden/>
              </w:rPr>
              <w:instrText xml:space="preserve"> PAGEREF _Toc812741 \h </w:instrText>
            </w:r>
            <w:r w:rsidR="002F00BA">
              <w:rPr>
                <w:noProof/>
                <w:webHidden/>
              </w:rPr>
            </w:r>
            <w:r w:rsidR="002F00BA">
              <w:rPr>
                <w:noProof/>
                <w:webHidden/>
              </w:rPr>
              <w:fldChar w:fldCharType="separate"/>
            </w:r>
            <w:r w:rsidR="002F00BA">
              <w:rPr>
                <w:noProof/>
                <w:webHidden/>
              </w:rPr>
              <w:t>16</w:t>
            </w:r>
            <w:r w:rsidR="002F00BA">
              <w:rPr>
                <w:noProof/>
                <w:webHidden/>
              </w:rPr>
              <w:fldChar w:fldCharType="end"/>
            </w:r>
          </w:hyperlink>
        </w:p>
        <w:p w:rsidR="002F00BA" w:rsidRDefault="000A1471">
          <w:pPr>
            <w:pStyle w:val="TOC2"/>
            <w:tabs>
              <w:tab w:val="right" w:leader="dot" w:pos="9350"/>
            </w:tabs>
            <w:rPr>
              <w:rFonts w:eastAsiaTheme="minorEastAsia"/>
              <w:noProof/>
              <w:lang w:val="en-US"/>
            </w:rPr>
          </w:pPr>
          <w:hyperlink w:anchor="_Toc812742" w:history="1">
            <w:r w:rsidR="002F00BA" w:rsidRPr="00DE6388">
              <w:rPr>
                <w:rStyle w:val="Hyperlink"/>
                <w:noProof/>
              </w:rPr>
              <w:t>4.3 Brute Force SSH Mitigation</w:t>
            </w:r>
            <w:r w:rsidR="002F00BA">
              <w:rPr>
                <w:noProof/>
                <w:webHidden/>
              </w:rPr>
              <w:tab/>
            </w:r>
            <w:r w:rsidR="002F00BA">
              <w:rPr>
                <w:noProof/>
                <w:webHidden/>
              </w:rPr>
              <w:fldChar w:fldCharType="begin"/>
            </w:r>
            <w:r w:rsidR="002F00BA">
              <w:rPr>
                <w:noProof/>
                <w:webHidden/>
              </w:rPr>
              <w:instrText xml:space="preserve"> PAGEREF _Toc812742 \h </w:instrText>
            </w:r>
            <w:r w:rsidR="002F00BA">
              <w:rPr>
                <w:noProof/>
                <w:webHidden/>
              </w:rPr>
            </w:r>
            <w:r w:rsidR="002F00BA">
              <w:rPr>
                <w:noProof/>
                <w:webHidden/>
              </w:rPr>
              <w:fldChar w:fldCharType="separate"/>
            </w:r>
            <w:r w:rsidR="002F00BA">
              <w:rPr>
                <w:noProof/>
                <w:webHidden/>
              </w:rPr>
              <w:t>18</w:t>
            </w:r>
            <w:r w:rsidR="002F00BA">
              <w:rPr>
                <w:noProof/>
                <w:webHidden/>
              </w:rPr>
              <w:fldChar w:fldCharType="end"/>
            </w:r>
          </w:hyperlink>
        </w:p>
        <w:p w:rsidR="002F00BA" w:rsidRDefault="000A1471">
          <w:pPr>
            <w:pStyle w:val="TOC2"/>
            <w:tabs>
              <w:tab w:val="right" w:leader="dot" w:pos="9350"/>
            </w:tabs>
            <w:rPr>
              <w:rFonts w:eastAsiaTheme="minorEastAsia"/>
              <w:noProof/>
              <w:lang w:val="en-US"/>
            </w:rPr>
          </w:pPr>
          <w:hyperlink w:anchor="_Toc812743" w:history="1">
            <w:r w:rsidR="002F00BA" w:rsidRPr="00DE6388">
              <w:rPr>
                <w:rStyle w:val="Hyperlink"/>
                <w:noProof/>
              </w:rPr>
              <w:t>4.4 PTunnel SSH Proxy Intrusion Mitigation</w:t>
            </w:r>
            <w:r w:rsidR="002F00BA">
              <w:rPr>
                <w:noProof/>
                <w:webHidden/>
              </w:rPr>
              <w:tab/>
            </w:r>
            <w:r w:rsidR="002F00BA">
              <w:rPr>
                <w:noProof/>
                <w:webHidden/>
              </w:rPr>
              <w:fldChar w:fldCharType="begin"/>
            </w:r>
            <w:r w:rsidR="002F00BA">
              <w:rPr>
                <w:noProof/>
                <w:webHidden/>
              </w:rPr>
              <w:instrText xml:space="preserve"> PAGEREF _Toc812743 \h </w:instrText>
            </w:r>
            <w:r w:rsidR="002F00BA">
              <w:rPr>
                <w:noProof/>
                <w:webHidden/>
              </w:rPr>
            </w:r>
            <w:r w:rsidR="002F00BA">
              <w:rPr>
                <w:noProof/>
                <w:webHidden/>
              </w:rPr>
              <w:fldChar w:fldCharType="separate"/>
            </w:r>
            <w:r w:rsidR="002F00BA">
              <w:rPr>
                <w:noProof/>
                <w:webHidden/>
              </w:rPr>
              <w:t>19</w:t>
            </w:r>
            <w:r w:rsidR="002F00BA">
              <w:rPr>
                <w:noProof/>
                <w:webHidden/>
              </w:rPr>
              <w:fldChar w:fldCharType="end"/>
            </w:r>
          </w:hyperlink>
        </w:p>
        <w:p w:rsidR="002F00BA" w:rsidRDefault="000A1471">
          <w:pPr>
            <w:pStyle w:val="TOC1"/>
            <w:tabs>
              <w:tab w:val="right" w:leader="dot" w:pos="9350"/>
            </w:tabs>
            <w:rPr>
              <w:rFonts w:eastAsiaTheme="minorEastAsia"/>
              <w:noProof/>
              <w:lang w:val="en-US"/>
            </w:rPr>
          </w:pPr>
          <w:hyperlink w:anchor="_Toc812744" w:history="1">
            <w:r w:rsidR="002F00BA" w:rsidRPr="00DE6388">
              <w:rPr>
                <w:rStyle w:val="Hyperlink"/>
                <w:noProof/>
              </w:rPr>
              <w:t>5 Comparison &amp; Conclusions</w:t>
            </w:r>
            <w:r w:rsidR="002F00BA">
              <w:rPr>
                <w:noProof/>
                <w:webHidden/>
              </w:rPr>
              <w:tab/>
            </w:r>
            <w:r w:rsidR="002F00BA">
              <w:rPr>
                <w:noProof/>
                <w:webHidden/>
              </w:rPr>
              <w:fldChar w:fldCharType="begin"/>
            </w:r>
            <w:r w:rsidR="002F00BA">
              <w:rPr>
                <w:noProof/>
                <w:webHidden/>
              </w:rPr>
              <w:instrText xml:space="preserve"> PAGEREF _Toc812744 \h </w:instrText>
            </w:r>
            <w:r w:rsidR="002F00BA">
              <w:rPr>
                <w:noProof/>
                <w:webHidden/>
              </w:rPr>
            </w:r>
            <w:r w:rsidR="002F00BA">
              <w:rPr>
                <w:noProof/>
                <w:webHidden/>
              </w:rPr>
              <w:fldChar w:fldCharType="separate"/>
            </w:r>
            <w:r w:rsidR="002F00BA">
              <w:rPr>
                <w:noProof/>
                <w:webHidden/>
              </w:rPr>
              <w:t>22</w:t>
            </w:r>
            <w:r w:rsidR="002F00BA">
              <w:rPr>
                <w:noProof/>
                <w:webHidden/>
              </w:rPr>
              <w:fldChar w:fldCharType="end"/>
            </w:r>
          </w:hyperlink>
        </w:p>
        <w:p w:rsidR="002F00BA" w:rsidRDefault="000A1471">
          <w:pPr>
            <w:pStyle w:val="TOC1"/>
            <w:tabs>
              <w:tab w:val="right" w:leader="dot" w:pos="9350"/>
            </w:tabs>
            <w:rPr>
              <w:rFonts w:eastAsiaTheme="minorEastAsia"/>
              <w:noProof/>
              <w:lang w:val="en-US"/>
            </w:rPr>
          </w:pPr>
          <w:hyperlink w:anchor="_Toc812745" w:history="1">
            <w:r w:rsidR="002F00BA" w:rsidRPr="00DE6388">
              <w:rPr>
                <w:rStyle w:val="Hyperlink"/>
                <w:noProof/>
              </w:rPr>
              <w:t>Appendix</w:t>
            </w:r>
            <w:r w:rsidR="002F00BA">
              <w:rPr>
                <w:noProof/>
                <w:webHidden/>
              </w:rPr>
              <w:tab/>
            </w:r>
            <w:r w:rsidR="002F00BA">
              <w:rPr>
                <w:noProof/>
                <w:webHidden/>
              </w:rPr>
              <w:fldChar w:fldCharType="begin"/>
            </w:r>
            <w:r w:rsidR="002F00BA">
              <w:rPr>
                <w:noProof/>
                <w:webHidden/>
              </w:rPr>
              <w:instrText xml:space="preserve"> PAGEREF _Toc812745 \h </w:instrText>
            </w:r>
            <w:r w:rsidR="002F00BA">
              <w:rPr>
                <w:noProof/>
                <w:webHidden/>
              </w:rPr>
            </w:r>
            <w:r w:rsidR="002F00BA">
              <w:rPr>
                <w:noProof/>
                <w:webHidden/>
              </w:rPr>
              <w:fldChar w:fldCharType="separate"/>
            </w:r>
            <w:r w:rsidR="002F00BA">
              <w:rPr>
                <w:noProof/>
                <w:webHidden/>
              </w:rPr>
              <w:t>23</w:t>
            </w:r>
            <w:r w:rsidR="002F00BA">
              <w:rPr>
                <w:noProof/>
                <w:webHidden/>
              </w:rPr>
              <w:fldChar w:fldCharType="end"/>
            </w:r>
          </w:hyperlink>
        </w:p>
        <w:p w:rsidR="002F00BA" w:rsidRDefault="000A1471">
          <w:pPr>
            <w:pStyle w:val="TOC2"/>
            <w:tabs>
              <w:tab w:val="right" w:leader="dot" w:pos="9350"/>
            </w:tabs>
            <w:rPr>
              <w:rFonts w:eastAsiaTheme="minorEastAsia"/>
              <w:noProof/>
              <w:lang w:val="en-US"/>
            </w:rPr>
          </w:pPr>
          <w:hyperlink w:anchor="_Toc812746" w:history="1">
            <w:r w:rsidR="002F00BA" w:rsidRPr="00DE6388">
              <w:rPr>
                <w:rStyle w:val="Hyperlink"/>
                <w:b/>
                <w:noProof/>
              </w:rPr>
              <w:t>{i}</w:t>
            </w:r>
            <w:r w:rsidR="002F00BA" w:rsidRPr="00DE6388">
              <w:rPr>
                <w:rStyle w:val="Hyperlink"/>
                <w:noProof/>
              </w:rPr>
              <w:t xml:space="preserve"> Going the Extra Mile </w:t>
            </w:r>
            <w:r w:rsidR="002F00BA" w:rsidRPr="00DE6388">
              <w:rPr>
                <w:rStyle w:val="Hyperlink"/>
                <w:b/>
                <w:noProof/>
              </w:rPr>
              <w:t>(5)</w:t>
            </w:r>
            <w:r w:rsidR="002F00BA">
              <w:rPr>
                <w:noProof/>
                <w:webHidden/>
              </w:rPr>
              <w:tab/>
            </w:r>
            <w:r w:rsidR="002F00BA">
              <w:rPr>
                <w:noProof/>
                <w:webHidden/>
              </w:rPr>
              <w:fldChar w:fldCharType="begin"/>
            </w:r>
            <w:r w:rsidR="002F00BA">
              <w:rPr>
                <w:noProof/>
                <w:webHidden/>
              </w:rPr>
              <w:instrText xml:space="preserve"> PAGEREF _Toc812746 \h </w:instrText>
            </w:r>
            <w:r w:rsidR="002F00BA">
              <w:rPr>
                <w:noProof/>
                <w:webHidden/>
              </w:rPr>
            </w:r>
            <w:r w:rsidR="002F00BA">
              <w:rPr>
                <w:noProof/>
                <w:webHidden/>
              </w:rPr>
              <w:fldChar w:fldCharType="separate"/>
            </w:r>
            <w:r w:rsidR="002F00BA">
              <w:rPr>
                <w:noProof/>
                <w:webHidden/>
              </w:rPr>
              <w:t>23</w:t>
            </w:r>
            <w:r w:rsidR="002F00BA">
              <w:rPr>
                <w:noProof/>
                <w:webHidden/>
              </w:rPr>
              <w:fldChar w:fldCharType="end"/>
            </w:r>
          </w:hyperlink>
        </w:p>
        <w:p w:rsidR="002F00BA" w:rsidRDefault="000A1471">
          <w:pPr>
            <w:pStyle w:val="TOC1"/>
            <w:tabs>
              <w:tab w:val="right" w:leader="dot" w:pos="9350"/>
            </w:tabs>
            <w:rPr>
              <w:rFonts w:eastAsiaTheme="minorEastAsia"/>
              <w:noProof/>
              <w:lang w:val="en-US"/>
            </w:rPr>
          </w:pPr>
          <w:hyperlink w:anchor="_Toc812747" w:history="1">
            <w:r w:rsidR="002F00BA" w:rsidRPr="00DE6388">
              <w:rPr>
                <w:rStyle w:val="Hyperlink"/>
                <w:noProof/>
              </w:rPr>
              <w:t>Glossary</w:t>
            </w:r>
            <w:r w:rsidR="002F00BA">
              <w:rPr>
                <w:noProof/>
                <w:webHidden/>
              </w:rPr>
              <w:tab/>
            </w:r>
            <w:r w:rsidR="002F00BA">
              <w:rPr>
                <w:noProof/>
                <w:webHidden/>
              </w:rPr>
              <w:fldChar w:fldCharType="begin"/>
            </w:r>
            <w:r w:rsidR="002F00BA">
              <w:rPr>
                <w:noProof/>
                <w:webHidden/>
              </w:rPr>
              <w:instrText xml:space="preserve"> PAGEREF _Toc812747 \h </w:instrText>
            </w:r>
            <w:r w:rsidR="002F00BA">
              <w:rPr>
                <w:noProof/>
                <w:webHidden/>
              </w:rPr>
            </w:r>
            <w:r w:rsidR="002F00BA">
              <w:rPr>
                <w:noProof/>
                <w:webHidden/>
              </w:rPr>
              <w:fldChar w:fldCharType="separate"/>
            </w:r>
            <w:r w:rsidR="002F00BA">
              <w:rPr>
                <w:noProof/>
                <w:webHidden/>
              </w:rPr>
              <w:t>24</w:t>
            </w:r>
            <w:r w:rsidR="002F00BA">
              <w:rPr>
                <w:noProof/>
                <w:webHidden/>
              </w:rPr>
              <w:fldChar w:fldCharType="end"/>
            </w:r>
          </w:hyperlink>
        </w:p>
        <w:p w:rsidR="002F00BA" w:rsidRDefault="000A1471">
          <w:pPr>
            <w:pStyle w:val="TOC1"/>
            <w:tabs>
              <w:tab w:val="right" w:leader="dot" w:pos="9350"/>
            </w:tabs>
            <w:rPr>
              <w:rFonts w:eastAsiaTheme="minorEastAsia"/>
              <w:noProof/>
              <w:lang w:val="en-US"/>
            </w:rPr>
          </w:pPr>
          <w:hyperlink w:anchor="_Toc812748" w:history="1">
            <w:r w:rsidR="002F00BA" w:rsidRPr="00DE6388">
              <w:rPr>
                <w:rStyle w:val="Hyperlink"/>
                <w:noProof/>
              </w:rPr>
              <w:t>References</w:t>
            </w:r>
            <w:r w:rsidR="002F00BA">
              <w:rPr>
                <w:noProof/>
                <w:webHidden/>
              </w:rPr>
              <w:tab/>
            </w:r>
            <w:r w:rsidR="002F00BA">
              <w:rPr>
                <w:noProof/>
                <w:webHidden/>
              </w:rPr>
              <w:fldChar w:fldCharType="begin"/>
            </w:r>
            <w:r w:rsidR="002F00BA">
              <w:rPr>
                <w:noProof/>
                <w:webHidden/>
              </w:rPr>
              <w:instrText xml:space="preserve"> PAGEREF _Toc812748 \h </w:instrText>
            </w:r>
            <w:r w:rsidR="002F00BA">
              <w:rPr>
                <w:noProof/>
                <w:webHidden/>
              </w:rPr>
            </w:r>
            <w:r w:rsidR="002F00BA">
              <w:rPr>
                <w:noProof/>
                <w:webHidden/>
              </w:rPr>
              <w:fldChar w:fldCharType="separate"/>
            </w:r>
            <w:r w:rsidR="002F00BA">
              <w:rPr>
                <w:noProof/>
                <w:webHidden/>
              </w:rPr>
              <w:t>25</w:t>
            </w:r>
            <w:r w:rsidR="002F00BA">
              <w:rPr>
                <w:noProof/>
                <w:webHidden/>
              </w:rPr>
              <w:fldChar w:fldCharType="end"/>
            </w:r>
          </w:hyperlink>
        </w:p>
        <w:p w:rsidR="00192445" w:rsidRDefault="00192445">
          <w:r>
            <w:rPr>
              <w:b/>
              <w:bCs/>
              <w:noProof/>
            </w:rPr>
            <w:fldChar w:fldCharType="end"/>
          </w:r>
        </w:p>
      </w:sdtContent>
    </w:sdt>
    <w:p w:rsidR="00192445" w:rsidRDefault="00192445"/>
    <w:p w:rsidR="00192445" w:rsidRPr="00192445" w:rsidRDefault="00192445" w:rsidP="00192445"/>
    <w:p w:rsidR="00A85D2E" w:rsidRPr="00A85D2E" w:rsidRDefault="00A85D2E" w:rsidP="00A85D2E">
      <w:pPr>
        <w:jc w:val="center"/>
        <w:rPr>
          <w:b/>
        </w:rPr>
      </w:pPr>
      <w:r>
        <w:rPr>
          <w:b/>
        </w:rPr>
        <w:t xml:space="preserve">Legend </w:t>
      </w:r>
      <w:r>
        <w:rPr>
          <w:b/>
        </w:rPr>
        <w:br/>
      </w:r>
      <w:r w:rsidRPr="00685748">
        <w:rPr>
          <w:b/>
        </w:rPr>
        <w:t>{</w:t>
      </w:r>
      <w:proofErr w:type="spellStart"/>
      <w:r w:rsidRPr="00685748">
        <w:rPr>
          <w:b/>
        </w:rPr>
        <w:t>i</w:t>
      </w:r>
      <w:proofErr w:type="spellEnd"/>
      <w:r w:rsidRPr="00685748">
        <w:rPr>
          <w:b/>
        </w:rPr>
        <w:t>}</w:t>
      </w:r>
      <w:r w:rsidRPr="00607F00">
        <w:t xml:space="preserve"> = Appendix</w:t>
      </w:r>
      <w:r w:rsidRPr="00607F00">
        <w:br/>
      </w:r>
      <w:r w:rsidRPr="00685748">
        <w:rPr>
          <w:b/>
        </w:rPr>
        <w:t>[a]</w:t>
      </w:r>
      <w:r w:rsidRPr="00607F00">
        <w:t xml:space="preserve"> = </w:t>
      </w:r>
      <w:r w:rsidR="00944F46" w:rsidRPr="00607F00">
        <w:t>Glossary</w:t>
      </w:r>
      <w:r w:rsidRPr="00607F00">
        <w:br/>
      </w:r>
      <w:r w:rsidRPr="00685748">
        <w:rPr>
          <w:b/>
        </w:rPr>
        <w:t>(1)</w:t>
      </w:r>
      <w:r w:rsidRPr="00607F00">
        <w:t xml:space="preserve"> = References</w:t>
      </w:r>
      <w:r>
        <w:rPr>
          <w:b/>
        </w:rPr>
        <w:br/>
      </w:r>
    </w:p>
    <w:p w:rsidR="00192445" w:rsidRPr="00192445" w:rsidRDefault="00192445" w:rsidP="00192445"/>
    <w:p w:rsidR="00192445" w:rsidRPr="00192445" w:rsidRDefault="00192445" w:rsidP="00192445"/>
    <w:p w:rsidR="00192445" w:rsidRPr="00192445" w:rsidRDefault="00192445" w:rsidP="00192445"/>
    <w:p w:rsidR="00192445" w:rsidRPr="00192445" w:rsidRDefault="00192445" w:rsidP="00192445"/>
    <w:p w:rsidR="00192445" w:rsidRPr="00192445" w:rsidRDefault="00192445" w:rsidP="00192445"/>
    <w:p w:rsidR="00D938B0" w:rsidRDefault="00D938B0" w:rsidP="00D938B0">
      <w:pPr>
        <w:tabs>
          <w:tab w:val="left" w:pos="1335"/>
        </w:tabs>
      </w:pPr>
    </w:p>
    <w:p w:rsidR="0020054E" w:rsidRDefault="00D938B0" w:rsidP="00A77CBD">
      <w:pPr>
        <w:pStyle w:val="Heading1"/>
      </w:pPr>
      <w:bookmarkStart w:id="0" w:name="_Toc812729"/>
      <w:r>
        <w:t>1</w:t>
      </w:r>
      <w:r w:rsidR="00715B6D">
        <w:t xml:space="preserve">. </w:t>
      </w:r>
      <w:r w:rsidR="0020054E">
        <w:t>Introduction</w:t>
      </w:r>
      <w:bookmarkEnd w:id="0"/>
    </w:p>
    <w:p w:rsidR="006C02D1" w:rsidRDefault="0022177F" w:rsidP="0022177F">
      <w:r>
        <w:t xml:space="preserve">The </w:t>
      </w:r>
      <w:r w:rsidR="0097405F">
        <w:t>goal of this assignment was to demonstrate our ability to learn to use IPTables, and a secondary open</w:t>
      </w:r>
      <w:r w:rsidR="008263CF">
        <w:t>-</w:t>
      </w:r>
      <w:r w:rsidR="0097405F">
        <w:t>source Firewall</w:t>
      </w:r>
      <w:r w:rsidR="006C02D1">
        <w:t xml:space="preserve"> and perform an analysis and comparison between both firewalls</w:t>
      </w:r>
      <w:r w:rsidR="0097405F">
        <w:t xml:space="preserve">. We selected </w:t>
      </w:r>
      <w:r w:rsidR="003A1948">
        <w:t>I</w:t>
      </w:r>
      <w:r w:rsidR="0097405F">
        <w:t>PC</w:t>
      </w:r>
      <w:r w:rsidR="003A1948">
        <w:t>op</w:t>
      </w:r>
      <w:r w:rsidR="0097405F">
        <w:t xml:space="preserve"> as our second Firewall. </w:t>
      </w:r>
    </w:p>
    <w:p w:rsidR="0022177F" w:rsidRDefault="0097405F" w:rsidP="0022177F">
      <w:r>
        <w:t>In addition to understanding how to configure the firewalls, we demonstrate</w:t>
      </w:r>
      <w:r w:rsidR="006C02D1">
        <w:t>d</w:t>
      </w:r>
      <w:r>
        <w:t xml:space="preserve"> a working understating of how Firewall rules work and demonstrate</w:t>
      </w:r>
      <w:r w:rsidR="006C02D1">
        <w:t>d</w:t>
      </w:r>
      <w:r>
        <w:t xml:space="preserve"> some </w:t>
      </w:r>
      <w:r w:rsidR="003A1948">
        <w:t>recon/</w:t>
      </w:r>
      <w:r>
        <w:t>service and network attacks</w:t>
      </w:r>
      <w:r w:rsidR="00CD3C5D">
        <w:t>/proxies</w:t>
      </w:r>
      <w:r>
        <w:t xml:space="preserve"> to show how we can then mitigate such attacks, in a way that demonstrates that we could mitigate other similar types of traffic attacks.</w:t>
      </w:r>
      <w:r>
        <w:br/>
      </w:r>
      <w:r>
        <w:br/>
        <w:t>To facilitate this assignment we built a custom internal VM</w:t>
      </w:r>
      <w:r w:rsidR="00F236E1" w:rsidRPr="00F236E1">
        <w:rPr>
          <w:b/>
        </w:rPr>
        <w:t>[a]</w:t>
      </w:r>
      <w:r w:rsidRPr="00F236E1">
        <w:rPr>
          <w:b/>
        </w:rPr>
        <w:t xml:space="preserve"> </w:t>
      </w:r>
      <w:r>
        <w:t>network</w:t>
      </w:r>
      <w:r w:rsidR="009758D9">
        <w:t xml:space="preserve"> </w:t>
      </w:r>
      <w:r>
        <w:t>(Due to not having access to an adequate router to simulate an external vs internal network) and we made one assumption, that we have access to name of the likely operator</w:t>
      </w:r>
      <w:r w:rsidR="003724AE">
        <w:t>, ”</w:t>
      </w:r>
      <w:proofErr w:type="spellStart"/>
      <w:r w:rsidR="009758D9">
        <w:t>a</w:t>
      </w:r>
      <w:r w:rsidR="003724AE">
        <w:t>nthony</w:t>
      </w:r>
      <w:proofErr w:type="spellEnd"/>
      <w:r w:rsidR="003724AE">
        <w:t>”</w:t>
      </w:r>
      <w:r w:rsidR="00A07D22">
        <w:t xml:space="preserve"> , </w:t>
      </w:r>
      <w:r>
        <w:t xml:space="preserve"> of the target machine we intend to attack.</w:t>
      </w:r>
      <w:r>
        <w:br/>
      </w:r>
      <w:r>
        <w:br/>
        <w:t>We assigned the following IP</w:t>
      </w:r>
      <w:r w:rsidR="006866B6" w:rsidRPr="006866B6">
        <w:rPr>
          <w:b/>
        </w:rPr>
        <w:t>[</w:t>
      </w:r>
      <w:r w:rsidR="006866B6">
        <w:rPr>
          <w:b/>
        </w:rPr>
        <w:t>b</w:t>
      </w:r>
      <w:r w:rsidR="006866B6" w:rsidRPr="006866B6">
        <w:rPr>
          <w:b/>
        </w:rPr>
        <w:t>]</w:t>
      </w:r>
      <w:r>
        <w:t xml:space="preserve"> addresses to our machines:</w:t>
      </w:r>
    </w:p>
    <w:p w:rsidR="0097405F" w:rsidRDefault="0097405F" w:rsidP="0097405F">
      <w:pPr>
        <w:pStyle w:val="ListParagraph"/>
        <w:numPr>
          <w:ilvl w:val="0"/>
          <w:numId w:val="12"/>
        </w:numPr>
      </w:pPr>
      <w:proofErr w:type="gramStart"/>
      <w:r>
        <w:t>Attacker(</w:t>
      </w:r>
      <w:proofErr w:type="gramEnd"/>
      <w:r w:rsidR="00F75C80">
        <w:t>Debian</w:t>
      </w:r>
      <w:r>
        <w:t>-Linux):192.168.1.3</w:t>
      </w:r>
    </w:p>
    <w:p w:rsidR="0097405F" w:rsidRDefault="0097405F" w:rsidP="0097405F">
      <w:pPr>
        <w:pStyle w:val="ListParagraph"/>
        <w:numPr>
          <w:ilvl w:val="0"/>
          <w:numId w:val="12"/>
        </w:numPr>
      </w:pPr>
      <w:proofErr w:type="gramStart"/>
      <w:r>
        <w:t>Victim(</w:t>
      </w:r>
      <w:proofErr w:type="gramEnd"/>
      <w:r w:rsidR="00F75C80">
        <w:t xml:space="preserve">Debian </w:t>
      </w:r>
      <w:r>
        <w:t>-Linux):192.168.1.4</w:t>
      </w:r>
      <w:r w:rsidR="00467B4A">
        <w:t>/</w:t>
      </w:r>
      <w:r w:rsidR="0024792E">
        <w:t>(IPCop Victim = 192.168.0.4)</w:t>
      </w:r>
    </w:p>
    <w:p w:rsidR="0097405F" w:rsidRDefault="0097405F" w:rsidP="0097405F">
      <w:pPr>
        <w:pStyle w:val="ListParagraph"/>
        <w:numPr>
          <w:ilvl w:val="0"/>
          <w:numId w:val="12"/>
        </w:numPr>
      </w:pPr>
      <w:proofErr w:type="gramStart"/>
      <w:r>
        <w:t>Proxy(</w:t>
      </w:r>
      <w:proofErr w:type="gramEnd"/>
      <w:r w:rsidR="00C10A79">
        <w:t>D</w:t>
      </w:r>
      <w:r w:rsidR="00F75C80">
        <w:t xml:space="preserve">ebian </w:t>
      </w:r>
      <w:r>
        <w:t>-</w:t>
      </w:r>
      <w:r w:rsidR="00C10A79">
        <w:t>L</w:t>
      </w:r>
      <w:r>
        <w:t>inux):192.168.1.11</w:t>
      </w:r>
    </w:p>
    <w:p w:rsidR="000D52D3" w:rsidRDefault="00A770B4" w:rsidP="002F00BA">
      <w:pPr>
        <w:pStyle w:val="ListParagraph"/>
        <w:numPr>
          <w:ilvl w:val="0"/>
          <w:numId w:val="12"/>
        </w:numPr>
      </w:pPr>
      <w:r>
        <w:t>IPCOP</w:t>
      </w:r>
      <w:r w:rsidR="00EF7F0D">
        <w:t>(</w:t>
      </w:r>
      <w:r w:rsidR="00C10A79">
        <w:t>L</w:t>
      </w:r>
      <w:r w:rsidR="00EF7F0D">
        <w:t>inux</w:t>
      </w:r>
      <w:r w:rsidR="00403EC4">
        <w:t>-</w:t>
      </w:r>
      <w:r w:rsidR="0086102F">
        <w:t>generic-</w:t>
      </w:r>
      <w:r w:rsidR="00403EC4">
        <w:t>3xx</w:t>
      </w:r>
      <w:proofErr w:type="gramStart"/>
      <w:r w:rsidR="00EF7F0D">
        <w:t>):</w:t>
      </w:r>
      <w:r w:rsidR="008D3E32">
        <w:t>red</w:t>
      </w:r>
      <w:proofErr w:type="gramEnd"/>
      <w:r w:rsidR="008D3E32">
        <w:t>-</w:t>
      </w:r>
      <w:r w:rsidR="00EF7F0D">
        <w:t>192.168.</w:t>
      </w:r>
      <w:r w:rsidR="00A07D22">
        <w:t>1</w:t>
      </w:r>
      <w:r w:rsidR="00EF7F0D">
        <w:t>.20</w:t>
      </w:r>
      <w:r w:rsidR="008D3E32">
        <w:t>/green-192.168.</w:t>
      </w:r>
      <w:r w:rsidR="00A07D22">
        <w:t>0</w:t>
      </w:r>
      <w:r w:rsidR="008D3E32">
        <w:t>.</w:t>
      </w:r>
      <w:r w:rsidR="00A07D22">
        <w:t>2</w:t>
      </w:r>
      <w:r w:rsidR="008D3E32">
        <w:t>0</w:t>
      </w:r>
    </w:p>
    <w:p w:rsidR="0097405F" w:rsidRDefault="0097405F" w:rsidP="002F00BA">
      <w:pPr>
        <w:pStyle w:val="ListParagraph"/>
        <w:numPr>
          <w:ilvl w:val="0"/>
          <w:numId w:val="12"/>
        </w:numPr>
      </w:pPr>
      <w:proofErr w:type="gramStart"/>
      <w:r>
        <w:t>Safe(</w:t>
      </w:r>
      <w:proofErr w:type="gramEnd"/>
      <w:r w:rsidR="00F75C80">
        <w:t>Debian</w:t>
      </w:r>
      <w:r w:rsidR="00A07D22">
        <w:t>-</w:t>
      </w:r>
      <w:r>
        <w:t>Lin</w:t>
      </w:r>
      <w:r w:rsidR="00C10A79">
        <w:t>u</w:t>
      </w:r>
      <w:r>
        <w:t>x):192.168.1.15</w:t>
      </w:r>
    </w:p>
    <w:p w:rsidR="00DB5E4B" w:rsidRDefault="00DB5E4B" w:rsidP="00DB5E4B">
      <w:r>
        <w:t>We demonstrated a recon scan</w:t>
      </w:r>
      <w:r w:rsidR="004C78FA">
        <w:t xml:space="preserve"> with mitigation, a service attack with complete mitigation, and a work</w:t>
      </w:r>
      <w:r w:rsidR="00A2058D">
        <w:t>-</w:t>
      </w:r>
      <w:r w:rsidR="004C78FA">
        <w:t xml:space="preserve">around proxy bypass of this rule through ping tunnelling, followed by another full mitigation. </w:t>
      </w:r>
    </w:p>
    <w:p w:rsidR="0020054E" w:rsidRDefault="0020054E" w:rsidP="0020054E"/>
    <w:p w:rsidR="0045232D" w:rsidRDefault="0045232D" w:rsidP="0020054E"/>
    <w:p w:rsidR="0045232D" w:rsidRDefault="0045232D" w:rsidP="0020054E"/>
    <w:p w:rsidR="0045232D" w:rsidRDefault="0045232D" w:rsidP="0020054E"/>
    <w:p w:rsidR="0045232D" w:rsidRDefault="0045232D" w:rsidP="0020054E"/>
    <w:p w:rsidR="0045232D" w:rsidRDefault="0045232D" w:rsidP="0020054E"/>
    <w:p w:rsidR="0045232D" w:rsidRDefault="00F75C80" w:rsidP="00F75C80">
      <w:pPr>
        <w:tabs>
          <w:tab w:val="left" w:pos="2752"/>
        </w:tabs>
      </w:pPr>
      <w:r>
        <w:tab/>
      </w:r>
    </w:p>
    <w:p w:rsidR="0045232D" w:rsidRDefault="0045232D" w:rsidP="0020054E"/>
    <w:p w:rsidR="0045232D" w:rsidRDefault="0045232D" w:rsidP="0020054E"/>
    <w:p w:rsidR="008A2B2F" w:rsidRDefault="008A2B2F" w:rsidP="0020054E"/>
    <w:p w:rsidR="0045232D" w:rsidRDefault="0045232D" w:rsidP="0020054E"/>
    <w:p w:rsidR="0045232D" w:rsidRDefault="0045232D" w:rsidP="0020054E"/>
    <w:p w:rsidR="0020054E" w:rsidRDefault="00D938B0" w:rsidP="00715B6D">
      <w:pPr>
        <w:pStyle w:val="Heading1"/>
      </w:pPr>
      <w:bookmarkStart w:id="1" w:name="_Toc812730"/>
      <w:r>
        <w:t>2</w:t>
      </w:r>
      <w:r w:rsidR="00715B6D">
        <w:t xml:space="preserve">. </w:t>
      </w:r>
      <w:r w:rsidR="0020054E">
        <w:t>Attack</w:t>
      </w:r>
      <w:r w:rsidR="0045232D">
        <w:t>s</w:t>
      </w:r>
      <w:bookmarkEnd w:id="1"/>
    </w:p>
    <w:p w:rsidR="00D938B0" w:rsidRPr="00D938B0" w:rsidRDefault="00D938B0" w:rsidP="00D938B0"/>
    <w:p w:rsidR="0020054E" w:rsidRDefault="00D938B0" w:rsidP="00715B6D">
      <w:pPr>
        <w:pStyle w:val="Heading2"/>
      </w:pPr>
      <w:bookmarkStart w:id="2" w:name="_Toc812731"/>
      <w:r>
        <w:t>2.</w:t>
      </w:r>
      <w:r w:rsidR="00715B6D">
        <w:t xml:space="preserve">1 </w:t>
      </w:r>
      <w:r w:rsidR="0020054E">
        <w:t>Recon via NMAP</w:t>
      </w:r>
      <w:bookmarkEnd w:id="2"/>
    </w:p>
    <w:p w:rsidR="0045232D" w:rsidRDefault="0045232D" w:rsidP="0020054E">
      <w:pPr>
        <w:rPr>
          <w:b/>
        </w:rPr>
      </w:pPr>
      <w:r>
        <w:t xml:space="preserve">Our first </w:t>
      </w:r>
      <w:r w:rsidR="00B42E6B">
        <w:t>step</w:t>
      </w:r>
      <w:r>
        <w:t xml:space="preserve"> is to recon the target machine using a SYN</w:t>
      </w:r>
      <w:bookmarkStart w:id="3" w:name="OLE_LINK1"/>
      <w:bookmarkStart w:id="4" w:name="OLE_LINK2"/>
      <w:bookmarkStart w:id="5" w:name="OLE_LINK3"/>
      <w:bookmarkStart w:id="6" w:name="OLE_LINK4"/>
      <w:bookmarkStart w:id="7" w:name="OLE_LINK5"/>
      <w:bookmarkStart w:id="8" w:name="OLE_LINK6"/>
      <w:r w:rsidR="008A2B2F" w:rsidRPr="008A2B2F">
        <w:rPr>
          <w:b/>
        </w:rPr>
        <w:t>[</w:t>
      </w:r>
      <w:r w:rsidR="00484521">
        <w:rPr>
          <w:b/>
        </w:rPr>
        <w:t>c</w:t>
      </w:r>
      <w:r w:rsidR="008A2B2F" w:rsidRPr="008A2B2F">
        <w:rPr>
          <w:b/>
        </w:rPr>
        <w:t>]</w:t>
      </w:r>
      <w:r w:rsidRPr="008A2B2F">
        <w:rPr>
          <w:b/>
        </w:rPr>
        <w:t xml:space="preserve"> </w:t>
      </w:r>
      <w:bookmarkEnd w:id="3"/>
      <w:bookmarkEnd w:id="4"/>
      <w:bookmarkEnd w:id="5"/>
      <w:bookmarkEnd w:id="6"/>
      <w:bookmarkEnd w:id="7"/>
      <w:bookmarkEnd w:id="8"/>
      <w:r>
        <w:t>based NMAP</w:t>
      </w:r>
      <w:r w:rsidR="008A2B2F" w:rsidRPr="008A2B2F">
        <w:rPr>
          <w:b/>
        </w:rPr>
        <w:t>[</w:t>
      </w:r>
      <w:r w:rsidR="0001469A">
        <w:rPr>
          <w:b/>
        </w:rPr>
        <w:t>d</w:t>
      </w:r>
      <w:r w:rsidR="008A2B2F" w:rsidRPr="008A2B2F">
        <w:rPr>
          <w:b/>
        </w:rPr>
        <w:t xml:space="preserve">] </w:t>
      </w:r>
      <w:r>
        <w:t xml:space="preserve">scan. The command used is </w:t>
      </w:r>
      <w:r>
        <w:br/>
      </w:r>
      <w:r>
        <w:rPr>
          <w:b/>
        </w:rPr>
        <w:t>“</w:t>
      </w:r>
      <w:proofErr w:type="spellStart"/>
      <w:r>
        <w:rPr>
          <w:b/>
        </w:rPr>
        <w:t>nmap</w:t>
      </w:r>
      <w:proofErr w:type="spellEnd"/>
      <w:r>
        <w:rPr>
          <w:b/>
        </w:rPr>
        <w:t xml:space="preserve"> -</w:t>
      </w:r>
      <w:proofErr w:type="spellStart"/>
      <w:r>
        <w:rPr>
          <w:b/>
        </w:rPr>
        <w:t>sV</w:t>
      </w:r>
      <w:proofErr w:type="spellEnd"/>
      <w:r>
        <w:rPr>
          <w:b/>
        </w:rPr>
        <w:t xml:space="preserve"> -n -v 192.168.1.4”</w:t>
      </w:r>
    </w:p>
    <w:p w:rsidR="0045232D" w:rsidRDefault="0045232D" w:rsidP="0020054E">
      <w:pPr>
        <w:rPr>
          <w:b/>
        </w:rPr>
      </w:pPr>
      <w:r>
        <w:rPr>
          <w:b/>
          <w:noProof/>
        </w:rPr>
        <w:drawing>
          <wp:inline distT="0" distB="0" distL="0" distR="0">
            <wp:extent cx="5943600" cy="5953125"/>
            <wp:effectExtent l="57150" t="57150" r="11430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32D" w:rsidRPr="0045232D" w:rsidRDefault="0045232D" w:rsidP="0045232D">
      <w:r>
        <w:t>As we can see, we discovered two services, SSH</w:t>
      </w:r>
      <w:r w:rsidR="00F5361F" w:rsidRPr="008A2B2F">
        <w:rPr>
          <w:b/>
        </w:rPr>
        <w:t>[</w:t>
      </w:r>
      <w:r w:rsidR="0001469A">
        <w:rPr>
          <w:b/>
        </w:rPr>
        <w:t>e</w:t>
      </w:r>
      <w:r w:rsidR="007A0001" w:rsidRPr="008A2B2F">
        <w:rPr>
          <w:b/>
        </w:rPr>
        <w:t xml:space="preserve">] </w:t>
      </w:r>
      <w:r w:rsidR="007A0001">
        <w:t>and</w:t>
      </w:r>
      <w:r>
        <w:t xml:space="preserve"> a webserver.</w:t>
      </w:r>
      <w:r w:rsidR="00A455A2">
        <w:t xml:space="preserve"> This is where we will focus the rest of our attacks.</w:t>
      </w:r>
    </w:p>
    <w:p w:rsidR="00D6492A" w:rsidRDefault="00D6492A" w:rsidP="0045232D"/>
    <w:p w:rsidR="00D6492A" w:rsidRDefault="00D6492A" w:rsidP="002E1928">
      <w:r>
        <w:t>Here we see the apache server up and running.</w:t>
      </w:r>
    </w:p>
    <w:p w:rsidR="00447CDE" w:rsidRDefault="00D6492A" w:rsidP="004C3050">
      <w:pPr>
        <w:jc w:val="center"/>
      </w:pPr>
      <w:r>
        <w:br/>
      </w:r>
      <w:r>
        <w:rPr>
          <w:noProof/>
        </w:rPr>
        <w:drawing>
          <wp:inline distT="0" distB="0" distL="0" distR="0">
            <wp:extent cx="5248275" cy="3860510"/>
            <wp:effectExtent l="57150" t="57150" r="104775" b="1212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81" cy="3866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br/>
      </w:r>
    </w:p>
    <w:p w:rsidR="00DA5176" w:rsidRDefault="00DA5176" w:rsidP="004635CE">
      <w:pPr>
        <w:jc w:val="center"/>
      </w:pPr>
    </w:p>
    <w:p w:rsidR="00DA5176" w:rsidRDefault="00DA5176" w:rsidP="004635CE">
      <w:pPr>
        <w:jc w:val="center"/>
      </w:pPr>
    </w:p>
    <w:p w:rsidR="00DA5176" w:rsidRDefault="00DA5176" w:rsidP="004635CE">
      <w:pPr>
        <w:jc w:val="center"/>
      </w:pPr>
    </w:p>
    <w:p w:rsidR="00DA5176" w:rsidRDefault="00DA5176" w:rsidP="004635CE">
      <w:pPr>
        <w:jc w:val="center"/>
      </w:pPr>
    </w:p>
    <w:p w:rsidR="00DA5176" w:rsidRDefault="00DA5176" w:rsidP="004635CE">
      <w:pPr>
        <w:jc w:val="center"/>
      </w:pPr>
    </w:p>
    <w:p w:rsidR="00DA5176" w:rsidRDefault="00DA5176" w:rsidP="004635CE">
      <w:pPr>
        <w:jc w:val="center"/>
      </w:pPr>
    </w:p>
    <w:p w:rsidR="00DA5176" w:rsidRDefault="00DA5176" w:rsidP="004635CE">
      <w:pPr>
        <w:jc w:val="center"/>
      </w:pPr>
    </w:p>
    <w:p w:rsidR="00DA5176" w:rsidRDefault="00DA5176" w:rsidP="004635CE">
      <w:pPr>
        <w:jc w:val="center"/>
      </w:pPr>
    </w:p>
    <w:p w:rsidR="00DA5176" w:rsidRDefault="00DA5176" w:rsidP="004635CE">
      <w:pPr>
        <w:jc w:val="center"/>
      </w:pPr>
    </w:p>
    <w:p w:rsidR="00DA5176" w:rsidRDefault="00DA5176" w:rsidP="004635CE">
      <w:pPr>
        <w:jc w:val="center"/>
      </w:pPr>
    </w:p>
    <w:p w:rsidR="00DA5176" w:rsidRDefault="00DA5176" w:rsidP="004635CE">
      <w:pPr>
        <w:jc w:val="center"/>
      </w:pPr>
    </w:p>
    <w:p w:rsidR="005B7BED" w:rsidRPr="0088294B" w:rsidRDefault="005B7BED" w:rsidP="00DA5176">
      <w:r>
        <w:t xml:space="preserve">Below we see the SSH server is up and </w:t>
      </w:r>
      <w:r w:rsidR="004635CE">
        <w:t>running.</w:t>
      </w:r>
      <w:r w:rsidR="0088294B">
        <w:t xml:space="preserve"> The command we used is “</w:t>
      </w:r>
      <w:proofErr w:type="spellStart"/>
      <w:r w:rsidR="0088294B">
        <w:rPr>
          <w:b/>
        </w:rPr>
        <w:t>ssh</w:t>
      </w:r>
      <w:proofErr w:type="spellEnd"/>
      <w:r w:rsidR="0088294B">
        <w:rPr>
          <w:b/>
        </w:rPr>
        <w:t xml:space="preserve"> a</w:t>
      </w:r>
      <w:r w:rsidR="0088294B" w:rsidRPr="0088294B">
        <w:rPr>
          <w:b/>
        </w:rPr>
        <w:t>nthony@192.168.1.4</w:t>
      </w:r>
      <w:r w:rsidR="0088294B">
        <w:rPr>
          <w:b/>
        </w:rPr>
        <w:t xml:space="preserve">” </w:t>
      </w:r>
      <w:r w:rsidR="0088294B">
        <w:t>with password “</w:t>
      </w:r>
      <w:r w:rsidR="0088294B">
        <w:rPr>
          <w:b/>
        </w:rPr>
        <w:t>password</w:t>
      </w:r>
      <w:r w:rsidR="0088294B">
        <w:t>” when prompted</w:t>
      </w:r>
      <w:r w:rsidR="004F677B">
        <w:t>.</w:t>
      </w:r>
    </w:p>
    <w:p w:rsidR="00DA5176" w:rsidRDefault="00E65806" w:rsidP="00B76073">
      <w:r>
        <w:rPr>
          <w:noProof/>
        </w:rPr>
        <w:drawing>
          <wp:inline distT="0" distB="0" distL="0" distR="0">
            <wp:extent cx="5943600" cy="2743200"/>
            <wp:effectExtent l="57150" t="57150" r="11430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6492A">
        <w:br/>
      </w:r>
    </w:p>
    <w:p w:rsidR="00B76073" w:rsidRDefault="00B76073" w:rsidP="00B76073"/>
    <w:p w:rsidR="005A50F7" w:rsidRDefault="00D938B0" w:rsidP="000D7E5B">
      <w:pPr>
        <w:pStyle w:val="Heading2"/>
      </w:pPr>
      <w:bookmarkStart w:id="9" w:name="_Toc812732"/>
      <w:r>
        <w:lastRenderedPageBreak/>
        <w:t>2</w:t>
      </w:r>
      <w:r w:rsidR="000D7E5B">
        <w:t>.</w:t>
      </w:r>
      <w:r w:rsidR="00392075">
        <w:t>2</w:t>
      </w:r>
      <w:r w:rsidR="000D7E5B">
        <w:t xml:space="preserve"> Brute Force SSH attack</w:t>
      </w:r>
      <w:bookmarkEnd w:id="9"/>
    </w:p>
    <w:p w:rsidR="000D7E5B" w:rsidRPr="007E35AC" w:rsidRDefault="007E35AC" w:rsidP="000D7E5B">
      <w:pPr>
        <w:rPr>
          <w:b/>
        </w:rPr>
      </w:pPr>
      <w:r>
        <w:rPr>
          <w:noProof/>
        </w:rPr>
        <w:drawing>
          <wp:anchor distT="0" distB="0" distL="114300" distR="114300" simplePos="0" relativeHeight="251660288" behindDoc="1" locked="0" layoutInCell="1" allowOverlap="1" wp14:anchorId="4C6B0F7A">
            <wp:simplePos x="0" y="0"/>
            <wp:positionH relativeFrom="margin">
              <wp:align>center</wp:align>
            </wp:positionH>
            <wp:positionV relativeFrom="paragraph">
              <wp:posOffset>582295</wp:posOffset>
            </wp:positionV>
            <wp:extent cx="6438900" cy="3337560"/>
            <wp:effectExtent l="57150" t="57150" r="114300" b="110490"/>
            <wp:wrapTight wrapText="bothSides">
              <wp:wrapPolygon edited="0">
                <wp:start x="-64" y="-370"/>
                <wp:lineTo x="-192" y="-247"/>
                <wp:lineTo x="-192" y="21699"/>
                <wp:lineTo x="-64" y="22192"/>
                <wp:lineTo x="21792" y="22192"/>
                <wp:lineTo x="21920" y="21575"/>
                <wp:lineTo x="21920" y="1726"/>
                <wp:lineTo x="21728" y="-123"/>
                <wp:lineTo x="21728" y="-370"/>
                <wp:lineTo x="-64" y="-37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231" t="22792" r="12692" b="19088"/>
                    <a:stretch/>
                  </pic:blipFill>
                  <pic:spPr bwMode="auto">
                    <a:xfrm>
                      <a:off x="0" y="0"/>
                      <a:ext cx="6438900" cy="33375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D7E5B">
        <w:t xml:space="preserve">Our </w:t>
      </w:r>
      <w:r w:rsidR="006D1F46">
        <w:t>next step</w:t>
      </w:r>
      <w:r w:rsidR="000D7E5B">
        <w:t xml:space="preserve"> is to attempt a brute force attack on the SSH server using Hydra and the word</w:t>
      </w:r>
      <w:r w:rsidR="006D1F46">
        <w:t>-</w:t>
      </w:r>
      <w:r w:rsidR="000D7E5B">
        <w:t>list rockyou.</w:t>
      </w:r>
      <w:r w:rsidR="000668DF">
        <w:t>txt</w:t>
      </w:r>
      <w:r>
        <w:t>. The command we used is “</w:t>
      </w:r>
      <w:r>
        <w:rPr>
          <w:b/>
        </w:rPr>
        <w:t xml:space="preserve">hydra -l </w:t>
      </w:r>
      <w:proofErr w:type="spellStart"/>
      <w:r>
        <w:rPr>
          <w:b/>
        </w:rPr>
        <w:t>anthony</w:t>
      </w:r>
      <w:proofErr w:type="spellEnd"/>
      <w:r>
        <w:rPr>
          <w:b/>
        </w:rPr>
        <w:t xml:space="preserve"> -P rockyou.txt 192.168.1.4 -t 4 </w:t>
      </w:r>
      <w:proofErr w:type="spellStart"/>
      <w:r>
        <w:rPr>
          <w:b/>
        </w:rPr>
        <w:t>ssh</w:t>
      </w:r>
      <w:proofErr w:type="spellEnd"/>
      <w:r>
        <w:rPr>
          <w:b/>
        </w:rPr>
        <w:t>”</w:t>
      </w:r>
    </w:p>
    <w:p w:rsidR="000D7E5B" w:rsidRPr="000D7E5B" w:rsidRDefault="00AB3802" w:rsidP="000D7E5B">
      <w:r>
        <w:t>Here we see that hydra has successfully brute forced the SSH password</w:t>
      </w:r>
      <w:r w:rsidR="00F42832" w:rsidRPr="00F42832">
        <w:rPr>
          <w:b/>
        </w:rPr>
        <w:t>(“password”)</w:t>
      </w:r>
      <w:r>
        <w:t xml:space="preserve"> for the user Anthony.</w:t>
      </w:r>
    </w:p>
    <w:p w:rsidR="005A50F7" w:rsidRDefault="005A50F7" w:rsidP="00AB3802"/>
    <w:p w:rsidR="009810F4" w:rsidRDefault="00D938B0" w:rsidP="00407A8D">
      <w:pPr>
        <w:pStyle w:val="Heading2"/>
      </w:pPr>
      <w:bookmarkStart w:id="10" w:name="_Toc812733"/>
      <w:r>
        <w:lastRenderedPageBreak/>
        <w:t>2</w:t>
      </w:r>
      <w:r w:rsidR="00407A8D">
        <w:t>.</w:t>
      </w:r>
      <w:r w:rsidR="00866816">
        <w:t>3</w:t>
      </w:r>
      <w:r w:rsidR="00A204B5" w:rsidRPr="00A204B5">
        <w:t xml:space="preserve"> </w:t>
      </w:r>
      <w:r w:rsidR="00A204B5">
        <w:t>PTunnel SSH Proxy Intrusion</w:t>
      </w:r>
      <w:bookmarkEnd w:id="10"/>
    </w:p>
    <w:p w:rsidR="00407A8D" w:rsidRDefault="00407A8D" w:rsidP="00407A8D">
      <w:r>
        <w:rPr>
          <w:noProof/>
        </w:rPr>
        <w:drawing>
          <wp:anchor distT="0" distB="0" distL="114300" distR="114300" simplePos="0" relativeHeight="251663360" behindDoc="1" locked="0" layoutInCell="1" allowOverlap="1" wp14:anchorId="20584A93">
            <wp:simplePos x="0" y="0"/>
            <wp:positionH relativeFrom="margin">
              <wp:align>center</wp:align>
            </wp:positionH>
            <wp:positionV relativeFrom="paragraph">
              <wp:posOffset>940435</wp:posOffset>
            </wp:positionV>
            <wp:extent cx="6963410" cy="3337560"/>
            <wp:effectExtent l="57150" t="57150" r="123190" b="110490"/>
            <wp:wrapTight wrapText="bothSides">
              <wp:wrapPolygon edited="0">
                <wp:start x="-59" y="-370"/>
                <wp:lineTo x="-177" y="-247"/>
                <wp:lineTo x="-177" y="21699"/>
                <wp:lineTo x="-59" y="22192"/>
                <wp:lineTo x="21805" y="22192"/>
                <wp:lineTo x="21923" y="21575"/>
                <wp:lineTo x="21923" y="1726"/>
                <wp:lineTo x="21746" y="-123"/>
                <wp:lineTo x="21746" y="-370"/>
                <wp:lineTo x="-59" y="-37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908" b="9875"/>
                    <a:stretch/>
                  </pic:blipFill>
                  <pic:spPr bwMode="auto">
                    <a:xfrm>
                      <a:off x="0" y="0"/>
                      <a:ext cx="6963410" cy="33375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ext</w:t>
      </w:r>
      <w:r w:rsidR="00A204B5">
        <w:t>,</w:t>
      </w:r>
      <w:r>
        <w:t xml:space="preserve"> we used a proxy</w:t>
      </w:r>
      <w:r w:rsidR="00EF26EA">
        <w:t>, via PTunnel,</w:t>
      </w:r>
      <w:r>
        <w:t xml:space="preserve"> which then allowed us to connect into </w:t>
      </w:r>
      <w:r w:rsidR="00AE19FB">
        <w:t>SSH</w:t>
      </w:r>
      <w:r>
        <w:t xml:space="preserve"> on the victim machine.</w:t>
      </w:r>
      <w:r w:rsidR="007F5FE6">
        <w:t xml:space="preserve"> </w:t>
      </w:r>
      <w:r w:rsidR="003A2934">
        <w:t>A</w:t>
      </w:r>
      <w:r w:rsidR="007F5FE6">
        <w:t>llow</w:t>
      </w:r>
      <w:r w:rsidR="003A2934">
        <w:t>ing</w:t>
      </w:r>
      <w:r w:rsidR="007F5FE6">
        <w:t xml:space="preserve"> us to bypass the </w:t>
      </w:r>
      <w:r w:rsidR="003A2934">
        <w:t>b</w:t>
      </w:r>
      <w:r w:rsidR="007F5FE6">
        <w:t>rute force mitigation rule, using the credentials we have obtained to legitimately log in.</w:t>
      </w:r>
      <w:r>
        <w:t xml:space="preserve"> Our traffic will initially be disguised as a ping</w:t>
      </w:r>
      <w:r w:rsidR="002434DA">
        <w:t xml:space="preserve">, which disguises the original source location of the </w:t>
      </w:r>
      <w:r w:rsidR="005D124F">
        <w:t>SSH</w:t>
      </w:r>
      <w:r w:rsidR="002434DA">
        <w:t xml:space="preserve"> packet contained within the ping packet.</w:t>
      </w:r>
    </w:p>
    <w:p w:rsidR="00407A8D" w:rsidRDefault="00407A8D" w:rsidP="00407A8D"/>
    <w:p w:rsidR="00407A8D" w:rsidRPr="00407A8D" w:rsidRDefault="00407A8D" w:rsidP="00407A8D">
      <w:r>
        <w:t xml:space="preserve">As seen in Wireshark above, </w:t>
      </w:r>
      <w:r w:rsidR="008F2A9C">
        <w:t>ICMP</w:t>
      </w:r>
      <w:r w:rsidR="00A766D9" w:rsidRPr="008A2B2F">
        <w:rPr>
          <w:b/>
        </w:rPr>
        <w:t>[</w:t>
      </w:r>
      <w:r w:rsidR="0001469A">
        <w:rPr>
          <w:b/>
        </w:rPr>
        <w:t>f</w:t>
      </w:r>
      <w:r w:rsidR="00A766D9" w:rsidRPr="008A2B2F">
        <w:rPr>
          <w:b/>
        </w:rPr>
        <w:t>]</w:t>
      </w:r>
      <w:r w:rsidR="008F2A9C">
        <w:t>-</w:t>
      </w:r>
      <w:r>
        <w:t>traffi</w:t>
      </w:r>
      <w:r w:rsidR="008F2A9C">
        <w:t>c</w:t>
      </w:r>
      <w:r>
        <w:t xml:space="preserve"> is sourced from the attack machine on 192.168.1.3(line No. 1) with a destination of 192.168.1.11(proxy machine). </w:t>
      </w:r>
      <w:r w:rsidR="00BC582E">
        <w:t>The traffic is then forwarded from the proxy to the victim</w:t>
      </w:r>
      <w:r w:rsidR="008F2A9C">
        <w:t>-</w:t>
      </w:r>
      <w:r w:rsidR="00BC582E">
        <w:t xml:space="preserve">machine on 192.168.1.4 which establishes the </w:t>
      </w:r>
      <w:proofErr w:type="gramStart"/>
      <w:r w:rsidR="00BC582E">
        <w:t>connection</w:t>
      </w:r>
      <w:r w:rsidR="006D4869">
        <w:t>(</w:t>
      </w:r>
      <w:proofErr w:type="gramEnd"/>
      <w:r w:rsidR="008F2A9C">
        <w:t>SSH</w:t>
      </w:r>
      <w:r w:rsidR="006D4869">
        <w:t>)</w:t>
      </w:r>
      <w:r w:rsidR="00BC582E">
        <w:t xml:space="preserve"> between our attack</w:t>
      </w:r>
      <w:r w:rsidR="00E2689D">
        <w:t>er</w:t>
      </w:r>
      <w:r w:rsidR="00BC582E">
        <w:t xml:space="preserve"> and ou</w:t>
      </w:r>
      <w:r w:rsidR="00A63FE5">
        <w:t xml:space="preserve">r </w:t>
      </w:r>
      <w:r w:rsidR="00BC582E">
        <w:t>target.</w:t>
      </w:r>
      <w:r w:rsidR="00DF3276">
        <w:t xml:space="preserve"> Finally, traffic is returned from victim to proxy, before being forwarded onto ou</w:t>
      </w:r>
      <w:r w:rsidR="00C65D6E">
        <w:t>r</w:t>
      </w:r>
      <w:r w:rsidR="00DF3276">
        <w:t xml:space="preserve"> attack</w:t>
      </w:r>
      <w:r w:rsidR="008F2A9C">
        <w:t>-</w:t>
      </w:r>
      <w:r w:rsidR="00DF3276">
        <w:t>machine.</w:t>
      </w:r>
      <w:r w:rsidR="00C65D6E">
        <w:t xml:space="preserve"> This establishes an SSH connection from attacker to victim, with the victim being unaware the attacker is connected.</w:t>
      </w:r>
    </w:p>
    <w:p w:rsidR="009810F4" w:rsidRDefault="009810F4" w:rsidP="005A50F7"/>
    <w:p w:rsidR="00D92B6B" w:rsidRDefault="00D92B6B" w:rsidP="005A50F7"/>
    <w:p w:rsidR="00D92B6B" w:rsidRDefault="00D92B6B" w:rsidP="005A50F7"/>
    <w:p w:rsidR="00D92B6B" w:rsidRDefault="00D92B6B" w:rsidP="005A50F7"/>
    <w:p w:rsidR="00D92B6B" w:rsidRDefault="00D92B6B" w:rsidP="005A50F7"/>
    <w:p w:rsidR="00D92B6B" w:rsidRDefault="00D92B6B" w:rsidP="005A50F7"/>
    <w:p w:rsidR="00D92B6B" w:rsidRDefault="00D92B6B" w:rsidP="005A50F7"/>
    <w:p w:rsidR="00D92B6B" w:rsidRDefault="00D938B0" w:rsidP="008E2E3B">
      <w:pPr>
        <w:pStyle w:val="Heading1"/>
      </w:pPr>
      <w:bookmarkStart w:id="11" w:name="_Toc812734"/>
      <w:r>
        <w:lastRenderedPageBreak/>
        <w:t>3</w:t>
      </w:r>
      <w:r w:rsidR="008E2E3B">
        <w:t xml:space="preserve"> Mitigation – IPTables</w:t>
      </w:r>
      <w:bookmarkEnd w:id="11"/>
    </w:p>
    <w:p w:rsidR="00D938B0" w:rsidRPr="00D938B0" w:rsidRDefault="00D938B0" w:rsidP="00D938B0"/>
    <w:p w:rsidR="008E2E3B" w:rsidRDefault="00D938B0" w:rsidP="00164B18">
      <w:pPr>
        <w:pStyle w:val="Heading2"/>
      </w:pPr>
      <w:bookmarkStart w:id="12" w:name="_Toc812735"/>
      <w:r>
        <w:t>3</w:t>
      </w:r>
      <w:r w:rsidR="00164B18">
        <w:t>.1 IPTables Persistence</w:t>
      </w:r>
      <w:bookmarkEnd w:id="12"/>
      <w:r w:rsidR="00164B18">
        <w:t xml:space="preserve"> </w:t>
      </w:r>
    </w:p>
    <w:p w:rsidR="00164B18" w:rsidRDefault="00164B18" w:rsidP="00164B18">
      <w:pPr>
        <w:rPr>
          <w:b/>
        </w:rPr>
      </w:pPr>
      <w:r>
        <w:t>IPTables by default discards all rules upon reloading the machine.</w:t>
      </w:r>
      <w:r w:rsidR="00BA2ABB">
        <w:t xml:space="preserve"> </w:t>
      </w:r>
      <w:r w:rsidR="00FA2775">
        <w:t>T</w:t>
      </w:r>
      <w:r w:rsidR="00BA2ABB">
        <w:t>o negate this</w:t>
      </w:r>
      <w:r w:rsidR="00FA2775">
        <w:t>,</w:t>
      </w:r>
      <w:r w:rsidR="00BA2ABB">
        <w:t xml:space="preserve"> we installed a package called iptables-persistence which can be found here</w:t>
      </w:r>
      <w:r w:rsidR="00091089">
        <w:t xml:space="preserve"> </w:t>
      </w:r>
      <w:r w:rsidR="00091089" w:rsidRPr="00091089">
        <w:rPr>
          <w:b/>
        </w:rPr>
        <w:t>(</w:t>
      </w:r>
      <w:r w:rsidR="000C7201">
        <w:rPr>
          <w:b/>
        </w:rPr>
        <w:t>1</w:t>
      </w:r>
      <w:r w:rsidR="00091089" w:rsidRPr="00091089">
        <w:rPr>
          <w:b/>
        </w:rPr>
        <w:t>)</w:t>
      </w:r>
      <w:r w:rsidR="00091089" w:rsidRPr="00091089">
        <w:t>.</w:t>
      </w:r>
      <w:r w:rsidR="006C06A0">
        <w:t xml:space="preserve"> Once installed all a user needs to do is set up the rules for IPTables, us</w:t>
      </w:r>
      <w:r w:rsidR="00CB7AA7">
        <w:t>e</w:t>
      </w:r>
      <w:r w:rsidR="006C06A0">
        <w:t xml:space="preserve"> the save command </w:t>
      </w:r>
      <w:r w:rsidR="006C06A0" w:rsidRPr="006C06A0">
        <w:rPr>
          <w:b/>
        </w:rPr>
        <w:t>(</w:t>
      </w:r>
      <w:r w:rsidR="006C06A0">
        <w:rPr>
          <w:b/>
        </w:rPr>
        <w:t>sudo netfilter-persistent save)</w:t>
      </w:r>
      <w:r w:rsidR="006C06A0">
        <w:t xml:space="preserve"> and then when you want to load the settings use the load command </w:t>
      </w:r>
      <w:r w:rsidR="006C06A0">
        <w:rPr>
          <w:b/>
        </w:rPr>
        <w:t>(sudo netfilter-persistent load)</w:t>
      </w:r>
      <w:r w:rsidR="00BC4D5B">
        <w:rPr>
          <w:b/>
        </w:rPr>
        <w:t>.</w:t>
      </w:r>
    </w:p>
    <w:p w:rsidR="00BC4D5B" w:rsidRDefault="00BC4D5B" w:rsidP="00164B18">
      <w:pPr>
        <w:rPr>
          <w:b/>
        </w:rPr>
      </w:pPr>
    </w:p>
    <w:p w:rsidR="00BC4D5B" w:rsidRDefault="00D938B0" w:rsidP="00BC4D5B">
      <w:pPr>
        <w:pStyle w:val="Heading2"/>
      </w:pPr>
      <w:bookmarkStart w:id="13" w:name="_Toc812736"/>
      <w:r>
        <w:t>3</w:t>
      </w:r>
      <w:r w:rsidR="00BC4D5B">
        <w:t>.2 SYN Attacks / Recon Mitigation</w:t>
      </w:r>
      <w:bookmarkEnd w:id="13"/>
    </w:p>
    <w:p w:rsidR="009415B0" w:rsidRDefault="00031FF1" w:rsidP="00BC4D5B">
      <w:r>
        <w:t>T</w:t>
      </w:r>
      <w:r w:rsidR="00BC4D5B">
        <w:t>o reduce the effectiveness of excessive SYN spam against a machine, the limit function must be used to reduce the amount of incoming SYN connections over TCP</w:t>
      </w:r>
      <w:r w:rsidR="007349A5">
        <w:t xml:space="preserve"> and drop all beyond the limit.</w:t>
      </w:r>
      <w:r w:rsidR="009415B0">
        <w:t xml:space="preserve"> This is done using the following </w:t>
      </w:r>
      <w:proofErr w:type="gramStart"/>
      <w:r w:rsidR="009415B0">
        <w:t>commands</w:t>
      </w:r>
      <w:r w:rsidR="002F0236">
        <w:rPr>
          <w:b/>
        </w:rPr>
        <w:t>(</w:t>
      </w:r>
      <w:proofErr w:type="gramEnd"/>
      <w:r w:rsidR="000C7201">
        <w:rPr>
          <w:b/>
        </w:rPr>
        <w:t>2</w:t>
      </w:r>
      <w:r w:rsidR="002F0236">
        <w:rPr>
          <w:b/>
        </w:rPr>
        <w:t>)</w:t>
      </w:r>
      <w:r w:rsidR="009415B0">
        <w:t xml:space="preserve">: </w:t>
      </w:r>
    </w:p>
    <w:p w:rsidR="009415B0" w:rsidRDefault="00596491" w:rsidP="009415B0">
      <w:pPr>
        <w:pStyle w:val="ListParagraph"/>
        <w:numPr>
          <w:ilvl w:val="0"/>
          <w:numId w:val="8"/>
        </w:numPr>
      </w:pPr>
      <w:bookmarkStart w:id="14" w:name="OLE_LINK7"/>
      <w:bookmarkStart w:id="15" w:name="OLE_LINK10"/>
      <w:r>
        <w:t xml:space="preserve"> </w:t>
      </w:r>
      <w:r w:rsidR="009415B0">
        <w:t>iptables -N syn_flood</w:t>
      </w:r>
    </w:p>
    <w:p w:rsidR="009415B0" w:rsidRDefault="009415B0" w:rsidP="009415B0">
      <w:pPr>
        <w:pStyle w:val="ListParagraph"/>
        <w:numPr>
          <w:ilvl w:val="0"/>
          <w:numId w:val="8"/>
        </w:numPr>
      </w:pPr>
      <w:r>
        <w:t xml:space="preserve"> iptables -A INPUT -p tcp --syn -j syn_flood</w:t>
      </w:r>
    </w:p>
    <w:p w:rsidR="009415B0" w:rsidRDefault="009415B0" w:rsidP="009415B0">
      <w:pPr>
        <w:pStyle w:val="ListParagraph"/>
        <w:numPr>
          <w:ilvl w:val="0"/>
          <w:numId w:val="8"/>
        </w:numPr>
      </w:pPr>
      <w:r>
        <w:t xml:space="preserve"> iptables -A syn_flood -m limit --limit 1/s --limit-burst 3 -j RETURN</w:t>
      </w:r>
    </w:p>
    <w:p w:rsidR="00FA2925" w:rsidRDefault="004B4894" w:rsidP="00E60FD5">
      <w:pPr>
        <w:pStyle w:val="ListParagraph"/>
        <w:numPr>
          <w:ilvl w:val="0"/>
          <w:numId w:val="8"/>
        </w:numPr>
      </w:pPr>
      <w:r>
        <w:rPr>
          <w:noProof/>
        </w:rPr>
        <w:drawing>
          <wp:anchor distT="0" distB="0" distL="114300" distR="114300" simplePos="0" relativeHeight="251664384" behindDoc="1" locked="0" layoutInCell="1" allowOverlap="1" wp14:anchorId="47CECD10">
            <wp:simplePos x="0" y="0"/>
            <wp:positionH relativeFrom="margin">
              <wp:align>center</wp:align>
            </wp:positionH>
            <wp:positionV relativeFrom="paragraph">
              <wp:posOffset>651461</wp:posOffset>
            </wp:positionV>
            <wp:extent cx="5456555" cy="3120390"/>
            <wp:effectExtent l="57150" t="57150" r="106045" b="118110"/>
            <wp:wrapTight wrapText="bothSides">
              <wp:wrapPolygon edited="0">
                <wp:start x="-75" y="-396"/>
                <wp:lineTo x="-226" y="-264"/>
                <wp:lineTo x="-226" y="21758"/>
                <wp:lineTo x="-75" y="22286"/>
                <wp:lineTo x="21794" y="22286"/>
                <wp:lineTo x="21944" y="20967"/>
                <wp:lineTo x="21944" y="1846"/>
                <wp:lineTo x="21718" y="-132"/>
                <wp:lineTo x="21718" y="-396"/>
                <wp:lineTo x="-75" y="-39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670" t="23050" r="24237" b="31096"/>
                    <a:stretch/>
                  </pic:blipFill>
                  <pic:spPr bwMode="auto">
                    <a:xfrm>
                      <a:off x="0" y="0"/>
                      <a:ext cx="5456555" cy="3120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B0">
        <w:t xml:space="preserve"> iptables -A syn_flood -j DROP</w:t>
      </w:r>
    </w:p>
    <w:bookmarkEnd w:id="14"/>
    <w:bookmarkEnd w:id="15"/>
    <w:p w:rsidR="00BC4D5B" w:rsidRDefault="004B4894" w:rsidP="00FA2925">
      <w:r>
        <w:t>Below we see our rules applied</w:t>
      </w:r>
      <w:r w:rsidR="005E6380">
        <w:t xml:space="preserve"> and saved using the iptables-persistent command.</w:t>
      </w:r>
    </w:p>
    <w:p w:rsidR="004B4894" w:rsidRDefault="004B4894" w:rsidP="004B4894"/>
    <w:p w:rsidR="004B4894" w:rsidRDefault="004B4894" w:rsidP="004B4894"/>
    <w:p w:rsidR="004B4894" w:rsidRPr="00BC4D5B" w:rsidRDefault="004B4894" w:rsidP="004B4894"/>
    <w:p w:rsidR="00164B18" w:rsidRPr="00164B18" w:rsidRDefault="00164B18" w:rsidP="00164B18"/>
    <w:p w:rsidR="00D92B6B" w:rsidRDefault="00443D78" w:rsidP="005A50F7">
      <w:r>
        <w:t xml:space="preserve">Once we applied our firewall rules we tried to launch an NMAP scan on the target </w:t>
      </w:r>
      <w:r w:rsidR="00767A81">
        <w:t>again.</w:t>
      </w:r>
      <w:r>
        <w:t xml:space="preserve"> </w:t>
      </w:r>
      <w:r w:rsidR="00767A81">
        <w:t>Y</w:t>
      </w:r>
      <w:r>
        <w:t>ou can see that the NMAP scan is initialized and progressively slows down</w:t>
      </w:r>
      <w:r w:rsidR="00E51C04">
        <w:t xml:space="preserve"> reducing the likelihood of NMAP to crash services.</w:t>
      </w:r>
      <w:r w:rsidR="00072DA2">
        <w:t xml:space="preserve"> This also mitigates several known forms of DDoS</w:t>
      </w:r>
      <w:bookmarkStart w:id="16" w:name="OLE_LINK8"/>
      <w:bookmarkStart w:id="17" w:name="OLE_LINK9"/>
      <w:r w:rsidR="00F3099F">
        <w:rPr>
          <w:b/>
        </w:rPr>
        <w:t>[</w:t>
      </w:r>
      <w:r w:rsidR="0001469A">
        <w:rPr>
          <w:b/>
        </w:rPr>
        <w:t>g</w:t>
      </w:r>
      <w:r w:rsidR="00F3099F">
        <w:rPr>
          <w:b/>
        </w:rPr>
        <w:t>]</w:t>
      </w:r>
      <w:bookmarkEnd w:id="16"/>
      <w:bookmarkEnd w:id="17"/>
      <w:r w:rsidR="00072DA2">
        <w:t xml:space="preserve"> attacks.</w:t>
      </w:r>
    </w:p>
    <w:p w:rsidR="00D92B6B" w:rsidRDefault="00D92B6B" w:rsidP="005A50F7"/>
    <w:p w:rsidR="00D92B6B" w:rsidRDefault="00443D78" w:rsidP="005A50F7">
      <w:r>
        <w:rPr>
          <w:noProof/>
        </w:rPr>
        <w:drawing>
          <wp:anchor distT="0" distB="0" distL="114300" distR="114300" simplePos="0" relativeHeight="251665408" behindDoc="1" locked="0" layoutInCell="1" allowOverlap="1" wp14:anchorId="710238EF">
            <wp:simplePos x="0" y="0"/>
            <wp:positionH relativeFrom="margin">
              <wp:align>center</wp:align>
            </wp:positionH>
            <wp:positionV relativeFrom="paragraph">
              <wp:posOffset>2491</wp:posOffset>
            </wp:positionV>
            <wp:extent cx="3884930" cy="4121785"/>
            <wp:effectExtent l="57150" t="57150" r="115570" b="107315"/>
            <wp:wrapTight wrapText="bothSides">
              <wp:wrapPolygon edited="0">
                <wp:start x="-106" y="-299"/>
                <wp:lineTo x="-318" y="-200"/>
                <wp:lineTo x="-318" y="21663"/>
                <wp:lineTo x="-106" y="22063"/>
                <wp:lineTo x="21925" y="22063"/>
                <wp:lineTo x="22137" y="20665"/>
                <wp:lineTo x="22137" y="1398"/>
                <wp:lineTo x="21819" y="-100"/>
                <wp:lineTo x="21819" y="-299"/>
                <wp:lineTo x="-106" y="-29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406" t="11747" r="26221" b="2668"/>
                    <a:stretch/>
                  </pic:blipFill>
                  <pic:spPr bwMode="auto">
                    <a:xfrm>
                      <a:off x="0" y="0"/>
                      <a:ext cx="3884930" cy="41217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2B6B" w:rsidRDefault="00D92B6B" w:rsidP="005A50F7"/>
    <w:p w:rsidR="00D92B6B" w:rsidRDefault="00D92B6B" w:rsidP="005A50F7"/>
    <w:p w:rsidR="00D92B6B" w:rsidRDefault="00D92B6B" w:rsidP="005A50F7"/>
    <w:p w:rsidR="00D92B6B" w:rsidRDefault="00D92B6B" w:rsidP="005A50F7"/>
    <w:p w:rsidR="00D92B6B" w:rsidRDefault="00D92B6B" w:rsidP="005A50F7"/>
    <w:p w:rsidR="00D92B6B" w:rsidRDefault="00D92B6B" w:rsidP="005A50F7"/>
    <w:p w:rsidR="00D92B6B" w:rsidRDefault="00D92B6B" w:rsidP="005A50F7"/>
    <w:p w:rsidR="00D92B6B" w:rsidRDefault="00D92B6B" w:rsidP="005A50F7"/>
    <w:p w:rsidR="00D92B6B" w:rsidRDefault="00D92B6B" w:rsidP="005A50F7"/>
    <w:p w:rsidR="00D92B6B" w:rsidRDefault="00D92B6B" w:rsidP="005A50F7"/>
    <w:p w:rsidR="00443D78" w:rsidRDefault="00443D78" w:rsidP="005A50F7"/>
    <w:p w:rsidR="00443D78" w:rsidRDefault="00443D78" w:rsidP="005A50F7"/>
    <w:p w:rsidR="00443D78" w:rsidRDefault="00443D78" w:rsidP="005A50F7"/>
    <w:p w:rsidR="00443D78" w:rsidRDefault="00443D78" w:rsidP="005A50F7"/>
    <w:p w:rsidR="00443D78" w:rsidRDefault="00443D78" w:rsidP="005A50F7"/>
    <w:p w:rsidR="00443D78" w:rsidRDefault="00816B6A" w:rsidP="005A50F7">
      <w:r>
        <w:t>For a list of more similar rules we feel all system admins should be familiar with pertaining to network traffic please see our “Going the Extra M</w:t>
      </w:r>
      <w:r w:rsidR="00B941C7">
        <w:t>i</w:t>
      </w:r>
      <w:r>
        <w:t>le</w:t>
      </w:r>
      <w:r w:rsidR="00B941C7">
        <w:t>” section in this documents Appendix</w:t>
      </w:r>
      <w:r w:rsidR="00E43011">
        <w:rPr>
          <w:b/>
        </w:rPr>
        <w:t>{</w:t>
      </w:r>
      <w:proofErr w:type="spellStart"/>
      <w:r w:rsidR="00B941C7" w:rsidRPr="00B054FF">
        <w:rPr>
          <w:b/>
        </w:rPr>
        <w:t>i</w:t>
      </w:r>
      <w:proofErr w:type="spellEnd"/>
      <w:r w:rsidR="00E43011">
        <w:rPr>
          <w:b/>
        </w:rPr>
        <w:t>}</w:t>
      </w:r>
      <w:r w:rsidR="00B941C7">
        <w:t>.</w:t>
      </w:r>
    </w:p>
    <w:p w:rsidR="00443D78" w:rsidRDefault="00443D78" w:rsidP="005A50F7"/>
    <w:p w:rsidR="00443D78" w:rsidRDefault="00443D78" w:rsidP="005A50F7"/>
    <w:p w:rsidR="00443D78" w:rsidRDefault="00443D78" w:rsidP="005A50F7"/>
    <w:p w:rsidR="00443D78" w:rsidRDefault="00443D78" w:rsidP="005A50F7"/>
    <w:p w:rsidR="00443D78" w:rsidRDefault="00443D78" w:rsidP="005A50F7"/>
    <w:p w:rsidR="00443D78" w:rsidRDefault="00443D78" w:rsidP="005A50F7"/>
    <w:p w:rsidR="00443D78" w:rsidRDefault="00443D78" w:rsidP="005A50F7"/>
    <w:p w:rsidR="00443D78" w:rsidRDefault="00D938B0" w:rsidP="00904C56">
      <w:pPr>
        <w:pStyle w:val="Heading2"/>
      </w:pPr>
      <w:bookmarkStart w:id="18" w:name="_Toc812737"/>
      <w:r>
        <w:lastRenderedPageBreak/>
        <w:t>3</w:t>
      </w:r>
      <w:r w:rsidR="00904C56">
        <w:t xml:space="preserve">.3 </w:t>
      </w:r>
      <w:bookmarkStart w:id="19" w:name="_Hlk794160"/>
      <w:r w:rsidR="00904C56">
        <w:t>Brute Force SSH</w:t>
      </w:r>
      <w:r>
        <w:t xml:space="preserve"> Mitigation</w:t>
      </w:r>
      <w:bookmarkEnd w:id="18"/>
      <w:bookmarkEnd w:id="19"/>
    </w:p>
    <w:p w:rsidR="00904C56" w:rsidRDefault="00904C56" w:rsidP="00904C56">
      <w:r>
        <w:t xml:space="preserve">In order to prevent the attacker connecting to SSH we added a custom inbound rule blocking the source </w:t>
      </w:r>
      <w:proofErr w:type="gramStart"/>
      <w:r>
        <w:t>IP(</w:t>
      </w:r>
      <w:proofErr w:type="gramEnd"/>
      <w:r>
        <w:t>192.168.1.3) of the attacker from connecting via SSH on port</w:t>
      </w:r>
      <w:r w:rsidR="005C6041">
        <w:t>-</w:t>
      </w:r>
      <w:r>
        <w:t>22</w:t>
      </w:r>
    </w:p>
    <w:p w:rsidR="001908E9" w:rsidRDefault="002B103F" w:rsidP="00904C56">
      <w:r>
        <w:t xml:space="preserve">The command we used to do this </w:t>
      </w:r>
      <w:proofErr w:type="gramStart"/>
      <w:r>
        <w:t>wa</w:t>
      </w:r>
      <w:r w:rsidR="00C62E2E">
        <w:t>s</w:t>
      </w:r>
      <w:r w:rsidR="00DD712F">
        <w:rPr>
          <w:b/>
        </w:rPr>
        <w:t>(</w:t>
      </w:r>
      <w:proofErr w:type="gramEnd"/>
      <w:r w:rsidR="00C62E2E">
        <w:rPr>
          <w:b/>
        </w:rPr>
        <w:t>3</w:t>
      </w:r>
      <w:r w:rsidR="00DD712F">
        <w:rPr>
          <w:b/>
        </w:rPr>
        <w:t>)</w:t>
      </w:r>
      <w:r>
        <w:t>:</w:t>
      </w:r>
    </w:p>
    <w:p w:rsidR="002B103F" w:rsidRPr="00634432" w:rsidRDefault="001908E9" w:rsidP="00634432">
      <w:pPr>
        <w:pStyle w:val="ListParagraph"/>
        <w:numPr>
          <w:ilvl w:val="0"/>
          <w:numId w:val="10"/>
        </w:numPr>
        <w:rPr>
          <w:b/>
        </w:rPr>
      </w:pPr>
      <w:r w:rsidRPr="001E0E8F">
        <w:rPr>
          <w:b/>
        </w:rPr>
        <w:t>iptables -A INPUT -s 192.168.1.3 -p tcp –destination</w:t>
      </w:r>
      <w:r w:rsidRPr="00634432">
        <w:rPr>
          <w:b/>
        </w:rPr>
        <w:t>-port 22 -j DROP</w:t>
      </w:r>
    </w:p>
    <w:p w:rsidR="00330F15" w:rsidRPr="001E0E8F" w:rsidRDefault="00330F15" w:rsidP="001E0E8F">
      <w:pPr>
        <w:pStyle w:val="ListParagraph"/>
        <w:numPr>
          <w:ilvl w:val="0"/>
          <w:numId w:val="10"/>
        </w:numPr>
        <w:rPr>
          <w:b/>
        </w:rPr>
      </w:pPr>
      <w:r>
        <w:rPr>
          <w:b/>
        </w:rPr>
        <w:t>sudo netfilter-persistent save</w:t>
      </w:r>
    </w:p>
    <w:p w:rsidR="00802F1D" w:rsidRDefault="002518A3" w:rsidP="005A50F7">
      <w:r>
        <w:rPr>
          <w:noProof/>
        </w:rPr>
        <w:drawing>
          <wp:anchor distT="0" distB="0" distL="114300" distR="114300" simplePos="0" relativeHeight="251666432" behindDoc="1" locked="0" layoutInCell="1" allowOverlap="1" wp14:anchorId="2BE38F7F">
            <wp:simplePos x="0" y="0"/>
            <wp:positionH relativeFrom="margin">
              <wp:align>center</wp:align>
            </wp:positionH>
            <wp:positionV relativeFrom="paragraph">
              <wp:posOffset>47234</wp:posOffset>
            </wp:positionV>
            <wp:extent cx="5245735" cy="2598420"/>
            <wp:effectExtent l="57150" t="57150" r="107315" b="106680"/>
            <wp:wrapTight wrapText="bothSides">
              <wp:wrapPolygon edited="0">
                <wp:start x="-78" y="-475"/>
                <wp:lineTo x="-235" y="-317"/>
                <wp:lineTo x="-235" y="21695"/>
                <wp:lineTo x="-78" y="22328"/>
                <wp:lineTo x="21807" y="22328"/>
                <wp:lineTo x="21963" y="20111"/>
                <wp:lineTo x="21963" y="2217"/>
                <wp:lineTo x="21728" y="-158"/>
                <wp:lineTo x="21728" y="-475"/>
                <wp:lineTo x="-78" y="-47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655" t="43324" r="29580" b="16361"/>
                    <a:stretch/>
                  </pic:blipFill>
                  <pic:spPr bwMode="auto">
                    <a:xfrm>
                      <a:off x="0" y="0"/>
                      <a:ext cx="5245735" cy="25984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2F1D" w:rsidRDefault="00802F1D" w:rsidP="005A50F7"/>
    <w:p w:rsidR="00802F1D" w:rsidRDefault="00802F1D" w:rsidP="005A50F7"/>
    <w:p w:rsidR="00802F1D" w:rsidRDefault="00802F1D" w:rsidP="005A50F7"/>
    <w:p w:rsidR="00802F1D" w:rsidRDefault="00802F1D" w:rsidP="005A50F7"/>
    <w:p w:rsidR="00802F1D" w:rsidRDefault="00802F1D" w:rsidP="005A50F7"/>
    <w:p w:rsidR="00802F1D" w:rsidRDefault="00802F1D" w:rsidP="005A50F7"/>
    <w:p w:rsidR="00802F1D" w:rsidRDefault="00802F1D" w:rsidP="005A50F7"/>
    <w:p w:rsidR="00802F1D" w:rsidRDefault="00802F1D" w:rsidP="005A50F7"/>
    <w:p w:rsidR="00802F1D" w:rsidRDefault="00802F1D" w:rsidP="005A50F7"/>
    <w:p w:rsidR="00802F1D" w:rsidRDefault="00802F1D" w:rsidP="005A50F7"/>
    <w:p w:rsidR="00DA5176" w:rsidRDefault="00DA5176" w:rsidP="005A50F7"/>
    <w:p w:rsidR="00174044" w:rsidRDefault="00174044" w:rsidP="005A50F7"/>
    <w:p w:rsidR="00802F1D" w:rsidRDefault="002518A3" w:rsidP="005A50F7">
      <w:r>
        <w:lastRenderedPageBreak/>
        <w:t xml:space="preserve">We then attempted to </w:t>
      </w:r>
      <w:r w:rsidR="007D4387">
        <w:t>SSH</w:t>
      </w:r>
      <w:r>
        <w:t xml:space="preserve"> into the victim’s machine however, our connection was dropped upon trying. As seen below, pings continued to be successful. </w:t>
      </w:r>
    </w:p>
    <w:p w:rsidR="00802F1D" w:rsidRDefault="00802F1D" w:rsidP="005A50F7"/>
    <w:p w:rsidR="00802F1D" w:rsidRDefault="002518A3" w:rsidP="005A50F7">
      <w:r>
        <w:rPr>
          <w:noProof/>
        </w:rPr>
        <w:drawing>
          <wp:anchor distT="0" distB="0" distL="114300" distR="114300" simplePos="0" relativeHeight="251667456" behindDoc="1" locked="0" layoutInCell="1" allowOverlap="1" wp14:anchorId="28D7D1F8">
            <wp:simplePos x="0" y="0"/>
            <wp:positionH relativeFrom="margin">
              <wp:align>center</wp:align>
            </wp:positionH>
            <wp:positionV relativeFrom="paragraph">
              <wp:posOffset>7425</wp:posOffset>
            </wp:positionV>
            <wp:extent cx="3075940" cy="2792095"/>
            <wp:effectExtent l="57150" t="57150" r="105410" b="122555"/>
            <wp:wrapTight wrapText="bothSides">
              <wp:wrapPolygon edited="0">
                <wp:start x="-134" y="-442"/>
                <wp:lineTo x="-401" y="-295"/>
                <wp:lineTo x="-401" y="21811"/>
                <wp:lineTo x="-134" y="22401"/>
                <wp:lineTo x="21939" y="22401"/>
                <wp:lineTo x="22206" y="21074"/>
                <wp:lineTo x="22206" y="2063"/>
                <wp:lineTo x="21805" y="-147"/>
                <wp:lineTo x="21805" y="-442"/>
                <wp:lineTo x="-134" y="-44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607" t="11044" r="50785" b="20210"/>
                    <a:stretch/>
                  </pic:blipFill>
                  <pic:spPr bwMode="auto">
                    <a:xfrm>
                      <a:off x="0" y="0"/>
                      <a:ext cx="3075940" cy="27920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2F1D" w:rsidRDefault="00802F1D" w:rsidP="005A50F7"/>
    <w:p w:rsidR="00802F1D" w:rsidRDefault="00802F1D" w:rsidP="005A50F7"/>
    <w:p w:rsidR="00802F1D" w:rsidRDefault="00802F1D" w:rsidP="005A50F7"/>
    <w:p w:rsidR="00802F1D" w:rsidRDefault="00802F1D" w:rsidP="005A50F7"/>
    <w:p w:rsidR="00802F1D" w:rsidRDefault="00802F1D" w:rsidP="005A50F7"/>
    <w:p w:rsidR="00802F1D" w:rsidRDefault="00802F1D" w:rsidP="005A50F7"/>
    <w:p w:rsidR="00802F1D" w:rsidRDefault="00802F1D" w:rsidP="005A50F7"/>
    <w:p w:rsidR="00802F1D" w:rsidRDefault="00802F1D" w:rsidP="005A50F7"/>
    <w:p w:rsidR="00034B7A" w:rsidRDefault="00034B7A" w:rsidP="00445155">
      <w:pPr>
        <w:pStyle w:val="Heading2"/>
      </w:pPr>
    </w:p>
    <w:p w:rsidR="00034B7A" w:rsidRDefault="00034B7A"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Default="00DA5176" w:rsidP="00445155">
      <w:pPr>
        <w:pStyle w:val="Heading2"/>
      </w:pPr>
    </w:p>
    <w:p w:rsidR="00DA5176" w:rsidRPr="00DA5176" w:rsidRDefault="00DA5176" w:rsidP="00DA5176"/>
    <w:p w:rsidR="00802F1D" w:rsidRDefault="00DA1141" w:rsidP="00445155">
      <w:pPr>
        <w:pStyle w:val="Heading2"/>
      </w:pPr>
      <w:bookmarkStart w:id="20" w:name="_Toc812738"/>
      <w:r>
        <w:lastRenderedPageBreak/>
        <w:t>3</w:t>
      </w:r>
      <w:r w:rsidR="00445155">
        <w:t xml:space="preserve">.4 PTunnel </w:t>
      </w:r>
      <w:r w:rsidR="00803130">
        <w:t xml:space="preserve">SSH Proxy Intrusion </w:t>
      </w:r>
      <w:r w:rsidR="00445155">
        <w:t>Mitigation</w:t>
      </w:r>
      <w:bookmarkEnd w:id="20"/>
    </w:p>
    <w:p w:rsidR="00174044" w:rsidRDefault="00445155" w:rsidP="00445155">
      <w:r>
        <w:t xml:space="preserve">Having already blocked our attackers access to </w:t>
      </w:r>
      <w:proofErr w:type="gramStart"/>
      <w:r>
        <w:t>SSH(</w:t>
      </w:r>
      <w:proofErr w:type="gramEnd"/>
      <w:r>
        <w:t>192.168.1.3), we must now mitigate the proxy</w:t>
      </w:r>
      <w:r w:rsidR="00174044">
        <w:t>-</w:t>
      </w:r>
      <w:r>
        <w:t xml:space="preserve">access of the attacker as the </w:t>
      </w:r>
      <w:r w:rsidR="00174044">
        <w:t>proxy-</w:t>
      </w:r>
      <w:r>
        <w:t xml:space="preserve">machine is </w:t>
      </w:r>
      <w:r w:rsidR="00174044">
        <w:t>now</w:t>
      </w:r>
      <w:r>
        <w:t xml:space="preserve"> </w:t>
      </w:r>
      <w:r w:rsidR="00174044">
        <w:t>un</w:t>
      </w:r>
      <w:r>
        <w:t>safe. However, while the machine is not trusted, it also not a know</w:t>
      </w:r>
      <w:r w:rsidR="00174044">
        <w:t>n</w:t>
      </w:r>
      <w:r>
        <w:t xml:space="preserve"> attacker, as it is using correct </w:t>
      </w:r>
      <w:proofErr w:type="gramStart"/>
      <w:r>
        <w:t>details(</w:t>
      </w:r>
      <w:proofErr w:type="gramEnd"/>
      <w:r>
        <w:t xml:space="preserve">acquired from our attackers brute force attack) to access SSH. </w:t>
      </w:r>
    </w:p>
    <w:p w:rsidR="00FE4E0F" w:rsidRDefault="00445155" w:rsidP="00445155">
      <w:r>
        <w:t>So, mitigation in this case will require a set of rules. Firstly</w:t>
      </w:r>
      <w:r w:rsidR="00803130">
        <w:t>,</w:t>
      </w:r>
      <w:r>
        <w:t xml:space="preserve"> we block the </w:t>
      </w:r>
      <w:r w:rsidR="00605980">
        <w:t xml:space="preserve">IP of the </w:t>
      </w:r>
      <w:proofErr w:type="gramStart"/>
      <w:r w:rsidR="00CD5C38">
        <w:t>p</w:t>
      </w:r>
      <w:r w:rsidR="00605980">
        <w:t>roxies</w:t>
      </w:r>
      <w:proofErr w:type="gramEnd"/>
      <w:r w:rsidR="00605980">
        <w:t xml:space="preserve"> access to SSH.</w:t>
      </w:r>
      <w:r w:rsidR="00EE1F52">
        <w:t xml:space="preserve"> </w:t>
      </w:r>
      <w:r w:rsidR="007A24C3">
        <w:t xml:space="preserve">We also added a rule </w:t>
      </w:r>
      <w:r w:rsidR="00FE4E0F">
        <w:t xml:space="preserve">to </w:t>
      </w:r>
      <w:r w:rsidR="007A24C3">
        <w:t xml:space="preserve">allow a machine considered </w:t>
      </w:r>
      <w:proofErr w:type="gramStart"/>
      <w:r w:rsidR="007A24C3">
        <w:t>safe(</w:t>
      </w:r>
      <w:proofErr w:type="gramEnd"/>
      <w:r w:rsidR="007A24C3">
        <w:t>IP 192.168.1.15) to connect via SSH to facilitate a legitimate remote admin login</w:t>
      </w:r>
      <w:r w:rsidR="00605980">
        <w:t>.</w:t>
      </w:r>
      <w:r w:rsidR="00EE1F52">
        <w:t xml:space="preserve">  Next</w:t>
      </w:r>
      <w:r w:rsidR="00FE4E0F">
        <w:t>,</w:t>
      </w:r>
      <w:r w:rsidR="00EE1F52">
        <w:t xml:space="preserve"> we add a rule to handle all established, related response traffic</w:t>
      </w:r>
      <w:r w:rsidR="007F74DE">
        <w:t xml:space="preserve"> followed by a rule to allow all traffic to access the webserver on port 80.</w:t>
      </w:r>
      <w:r w:rsidR="008C2938">
        <w:t xml:space="preserve"> </w:t>
      </w:r>
      <w:r w:rsidR="00605980">
        <w:t>Finally</w:t>
      </w:r>
      <w:r w:rsidR="00EE1F52">
        <w:t>,</w:t>
      </w:r>
      <w:r w:rsidR="00605980">
        <w:t xml:space="preserve"> we a</w:t>
      </w:r>
      <w:r w:rsidR="00FE4E0F">
        <w:t>dded</w:t>
      </w:r>
      <w:r w:rsidR="00605980">
        <w:t xml:space="preserve"> drop any rule to cover all other contingencies. </w:t>
      </w:r>
    </w:p>
    <w:p w:rsidR="007F74DE" w:rsidRDefault="007F74DE" w:rsidP="00445155">
      <w:r>
        <w:t xml:space="preserve">The commands used </w:t>
      </w:r>
      <w:proofErr w:type="gramStart"/>
      <w:r w:rsidR="00AB7147">
        <w:t>were</w:t>
      </w:r>
      <w:r w:rsidR="00AB7147">
        <w:rPr>
          <w:b/>
        </w:rPr>
        <w:t>(</w:t>
      </w:r>
      <w:proofErr w:type="gramEnd"/>
      <w:r w:rsidR="00FE7C0C" w:rsidRPr="00FE7C0C">
        <w:rPr>
          <w:b/>
        </w:rPr>
        <w:t>4</w:t>
      </w:r>
      <w:r w:rsidR="00AB7147">
        <w:rPr>
          <w:b/>
        </w:rPr>
        <w:t>)</w:t>
      </w:r>
      <w:r>
        <w:t>:</w:t>
      </w:r>
    </w:p>
    <w:p w:rsidR="007F74DE" w:rsidRDefault="007F74DE" w:rsidP="007F74DE">
      <w:pPr>
        <w:pStyle w:val="ListParagraph"/>
        <w:numPr>
          <w:ilvl w:val="0"/>
          <w:numId w:val="11"/>
        </w:numPr>
        <w:rPr>
          <w:b/>
        </w:rPr>
      </w:pPr>
      <w:r w:rsidRPr="001E0E8F">
        <w:rPr>
          <w:b/>
        </w:rPr>
        <w:t>iptables -A INPUT -s 192.168.1.</w:t>
      </w:r>
      <w:r>
        <w:rPr>
          <w:b/>
        </w:rPr>
        <w:t>11</w:t>
      </w:r>
      <w:r w:rsidRPr="001E0E8F">
        <w:rPr>
          <w:b/>
        </w:rPr>
        <w:t xml:space="preserve"> -p tcp – destination-port 22 -j DROP</w:t>
      </w:r>
    </w:p>
    <w:p w:rsidR="007F74DE" w:rsidRDefault="007F74DE" w:rsidP="007F74DE">
      <w:pPr>
        <w:pStyle w:val="ListParagraph"/>
        <w:numPr>
          <w:ilvl w:val="0"/>
          <w:numId w:val="11"/>
        </w:numPr>
        <w:rPr>
          <w:b/>
        </w:rPr>
      </w:pPr>
      <w:r w:rsidRPr="001E0E8F">
        <w:rPr>
          <w:b/>
        </w:rPr>
        <w:t>iptables -A INPUT -s 192.168.1.</w:t>
      </w:r>
      <w:r>
        <w:rPr>
          <w:b/>
        </w:rPr>
        <w:t>15</w:t>
      </w:r>
      <w:r w:rsidRPr="001E0E8F">
        <w:rPr>
          <w:b/>
        </w:rPr>
        <w:t xml:space="preserve"> -p tcp – destination-port 22 -j </w:t>
      </w:r>
      <w:r>
        <w:rPr>
          <w:b/>
        </w:rPr>
        <w:t>ACCEPT</w:t>
      </w:r>
    </w:p>
    <w:p w:rsidR="007F74DE" w:rsidRDefault="007F74DE" w:rsidP="007F74DE">
      <w:pPr>
        <w:pStyle w:val="ListParagraph"/>
        <w:numPr>
          <w:ilvl w:val="0"/>
          <w:numId w:val="11"/>
        </w:numPr>
        <w:rPr>
          <w:b/>
        </w:rPr>
      </w:pPr>
      <w:r>
        <w:rPr>
          <w:b/>
        </w:rPr>
        <w:t>iptables -A INPUT -m state –state ESTABLISHED,RELATED -j accept</w:t>
      </w:r>
    </w:p>
    <w:p w:rsidR="008C2938" w:rsidRDefault="008C2938" w:rsidP="008C2938">
      <w:pPr>
        <w:pStyle w:val="ListParagraph"/>
        <w:numPr>
          <w:ilvl w:val="0"/>
          <w:numId w:val="11"/>
        </w:numPr>
        <w:rPr>
          <w:b/>
        </w:rPr>
      </w:pPr>
      <w:r w:rsidRPr="001E0E8F">
        <w:rPr>
          <w:b/>
        </w:rPr>
        <w:t xml:space="preserve">iptables -A INPUT -p tcp – destination -port </w:t>
      </w:r>
      <w:r>
        <w:rPr>
          <w:b/>
        </w:rPr>
        <w:t>80</w:t>
      </w:r>
      <w:r w:rsidRPr="001E0E8F">
        <w:rPr>
          <w:b/>
        </w:rPr>
        <w:t xml:space="preserve"> -j </w:t>
      </w:r>
      <w:r>
        <w:rPr>
          <w:b/>
        </w:rPr>
        <w:t>ACCEPT</w:t>
      </w:r>
    </w:p>
    <w:p w:rsidR="00FC5B28" w:rsidRDefault="00CC1020" w:rsidP="00037657">
      <w:pPr>
        <w:pStyle w:val="ListParagraph"/>
        <w:numPr>
          <w:ilvl w:val="0"/>
          <w:numId w:val="11"/>
        </w:numPr>
        <w:rPr>
          <w:b/>
        </w:rPr>
      </w:pPr>
      <w:bookmarkStart w:id="21" w:name="_GoBack"/>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239395</wp:posOffset>
            </wp:positionV>
            <wp:extent cx="7002780" cy="3770630"/>
            <wp:effectExtent l="57150" t="57150" r="121920" b="115570"/>
            <wp:wrapTight wrapText="bothSides">
              <wp:wrapPolygon edited="0">
                <wp:start x="-59" y="-327"/>
                <wp:lineTo x="-176" y="-218"/>
                <wp:lineTo x="-176" y="21716"/>
                <wp:lineTo x="-59" y="22153"/>
                <wp:lineTo x="21800" y="22153"/>
                <wp:lineTo x="21917" y="20843"/>
                <wp:lineTo x="21917" y="1528"/>
                <wp:lineTo x="21741" y="-109"/>
                <wp:lineTo x="21741" y="-327"/>
                <wp:lineTo x="-59" y="-3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2780" cy="3770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21"/>
      <w:r w:rsidR="00037657">
        <w:rPr>
          <w:b/>
        </w:rPr>
        <w:t>iptables -A INPUT -j DROP</w:t>
      </w:r>
    </w:p>
    <w:p w:rsidR="00FC5B28" w:rsidRDefault="00FC5B28" w:rsidP="00FC5B28"/>
    <w:p w:rsidR="00174044" w:rsidRPr="00174044" w:rsidRDefault="00FC5B28" w:rsidP="00174044">
      <w:r>
        <w:t>Here we can see that we our attacker can no longer tunnel through its proxy to SSH</w:t>
      </w:r>
      <w:r w:rsidR="00080CF2">
        <w:t xml:space="preserve"> as the connection from the proxy is refused</w:t>
      </w:r>
      <w:r>
        <w:t>, however, it can connect to the webserver</w:t>
      </w:r>
      <w:r w:rsidR="00080CF2">
        <w:t xml:space="preserve"> directly as can the proxy</w:t>
      </w:r>
      <w:r>
        <w:t>. This process would then be extended to all major services and ports</w:t>
      </w:r>
      <w:r w:rsidR="00080CF2">
        <w:t xml:space="preserve"> as needed</w:t>
      </w:r>
      <w:r>
        <w:t>.</w:t>
      </w:r>
    </w:p>
    <w:p w:rsidR="00D90F8F" w:rsidRDefault="00D90F8F" w:rsidP="00D90F8F">
      <w:pPr>
        <w:pStyle w:val="Heading1"/>
      </w:pPr>
      <w:bookmarkStart w:id="22" w:name="_Toc812739"/>
      <w:r>
        <w:lastRenderedPageBreak/>
        <w:t>4. IPCop Mitigation</w:t>
      </w:r>
      <w:bookmarkEnd w:id="22"/>
    </w:p>
    <w:p w:rsidR="00D90F8F" w:rsidRDefault="00D90F8F" w:rsidP="00D90F8F"/>
    <w:p w:rsidR="001267D2" w:rsidRDefault="001267D2" w:rsidP="001267D2">
      <w:pPr>
        <w:pStyle w:val="Heading2"/>
      </w:pPr>
      <w:bookmarkStart w:id="23" w:name="_Toc812740"/>
      <w:r>
        <w:t>4.1 IPCop General Info</w:t>
      </w:r>
      <w:bookmarkEnd w:id="23"/>
    </w:p>
    <w:p w:rsidR="00851179" w:rsidRDefault="001267D2" w:rsidP="001267D2">
      <w:r>
        <w:t>IPCop is a stand-alone OS</w:t>
      </w:r>
      <w:r w:rsidR="00585B91">
        <w:rPr>
          <w:b/>
        </w:rPr>
        <w:t>[</w:t>
      </w:r>
      <w:r w:rsidR="00B76073">
        <w:rPr>
          <w:b/>
        </w:rPr>
        <w:t>h</w:t>
      </w:r>
      <w:r w:rsidR="00585B91">
        <w:rPr>
          <w:b/>
        </w:rPr>
        <w:t>]</w:t>
      </w:r>
      <w:r>
        <w:t>/</w:t>
      </w:r>
      <w:r w:rsidR="005B6E18">
        <w:t>Proxy</w:t>
      </w:r>
      <w:r w:rsidR="00174044">
        <w:t>-</w:t>
      </w:r>
      <w:r>
        <w:t>Firewall. It consists of 4 interfaces, red(in)/gree</w:t>
      </w:r>
      <w:r w:rsidR="00F85D8C">
        <w:t>n</w:t>
      </w:r>
      <w:r>
        <w:t xml:space="preserve">(out), </w:t>
      </w:r>
      <w:proofErr w:type="gramStart"/>
      <w:r>
        <w:t>orange(</w:t>
      </w:r>
      <w:proofErr w:type="gramEnd"/>
      <w:r>
        <w:t>DMZ</w:t>
      </w:r>
      <w:r w:rsidR="00585B91">
        <w:rPr>
          <w:b/>
        </w:rPr>
        <w:t>[</w:t>
      </w:r>
      <w:proofErr w:type="spellStart"/>
      <w:r w:rsidR="00B76073">
        <w:rPr>
          <w:b/>
        </w:rPr>
        <w:t>i</w:t>
      </w:r>
      <w:proofErr w:type="spellEnd"/>
      <w:r w:rsidR="00585B91">
        <w:rPr>
          <w:b/>
        </w:rPr>
        <w:t>]</w:t>
      </w:r>
      <w:r>
        <w:t>)/blue(</w:t>
      </w:r>
      <w:r w:rsidR="002A78BC">
        <w:t>WIFI</w:t>
      </w:r>
      <w:r w:rsidR="00585B91">
        <w:rPr>
          <w:b/>
        </w:rPr>
        <w:t>[</w:t>
      </w:r>
      <w:r w:rsidR="00B76073">
        <w:rPr>
          <w:b/>
        </w:rPr>
        <w:t>j</w:t>
      </w:r>
      <w:r w:rsidR="00585B91">
        <w:rPr>
          <w:b/>
        </w:rPr>
        <w:t>]</w:t>
      </w:r>
      <w:r>
        <w:t>).</w:t>
      </w:r>
      <w:r w:rsidR="00F85D8C">
        <w:t xml:space="preserve"> However, IPCop</w:t>
      </w:r>
      <w:r w:rsidR="006315EB">
        <w:t>’s</w:t>
      </w:r>
      <w:r w:rsidR="00F85D8C">
        <w:t xml:space="preserve"> infrastructure is </w:t>
      </w:r>
      <w:r w:rsidR="002A78BC">
        <w:t>overlaid</w:t>
      </w:r>
      <w:r w:rsidR="00F85D8C">
        <w:t xml:space="preserve"> on</w:t>
      </w:r>
      <w:r w:rsidR="0009451D">
        <w:t>to</w:t>
      </w:r>
      <w:r w:rsidR="00F85D8C">
        <w:t xml:space="preserve"> IPT</w:t>
      </w:r>
      <w:r w:rsidR="00F46814">
        <w:t>ables</w:t>
      </w:r>
      <w:r w:rsidR="00F85D8C">
        <w:t>. Therefore, we must migrate our mitigations from IPTables, into IP</w:t>
      </w:r>
      <w:r w:rsidR="00F46814">
        <w:t>Cop</w:t>
      </w:r>
      <w:r w:rsidR="00F85D8C">
        <w:t>.</w:t>
      </w:r>
      <w:r w:rsidR="00F85D8C">
        <w:br/>
      </w:r>
      <w:r w:rsidR="00F85D8C">
        <w:br/>
        <w:t>This is simply a matter of adding the rules to the appropriate interfaces to cover both the direction of trave</w:t>
      </w:r>
      <w:r w:rsidR="006315EB">
        <w:t>l</w:t>
      </w:r>
      <w:r w:rsidR="00F85D8C">
        <w:t>, service and ports we wish to protect. Some basic Rules can be added to IPTables directly and some must be added to specific interfaces.</w:t>
      </w:r>
      <w:r w:rsidR="00547E5B">
        <w:br/>
      </w:r>
      <w:r w:rsidR="00547E5B">
        <w:br/>
        <w:t>IPCop has a multitude of advanced features</w:t>
      </w:r>
      <w:r w:rsidR="003F741E">
        <w:t xml:space="preserve"> as displayed below</w:t>
      </w:r>
      <w:r w:rsidR="00547E5B">
        <w:t>, but to examine them all is far bey</w:t>
      </w:r>
      <w:r w:rsidR="003F1601">
        <w:t>o</w:t>
      </w:r>
      <w:r w:rsidR="00547E5B">
        <w:t xml:space="preserve">nd the </w:t>
      </w:r>
      <w:r w:rsidR="00174044">
        <w:t>scope</w:t>
      </w:r>
      <w:r w:rsidR="00547E5B">
        <w:t xml:space="preserve"> of this assignment due to limited word count, therefore; we will restrict ourselves to firewall rules and IPTables.</w:t>
      </w:r>
    </w:p>
    <w:p w:rsidR="00CE5E33" w:rsidRDefault="00174044" w:rsidP="001267D2">
      <w:r>
        <w:rPr>
          <w:noProof/>
        </w:rPr>
        <w:drawing>
          <wp:anchor distT="0" distB="0" distL="114300" distR="114300" simplePos="0" relativeHeight="251669504" behindDoc="1" locked="0" layoutInCell="1" allowOverlap="1">
            <wp:simplePos x="0" y="0"/>
            <wp:positionH relativeFrom="page">
              <wp:posOffset>57150</wp:posOffset>
            </wp:positionH>
            <wp:positionV relativeFrom="paragraph">
              <wp:posOffset>-4445</wp:posOffset>
            </wp:positionV>
            <wp:extent cx="7609840" cy="1765300"/>
            <wp:effectExtent l="57150" t="57150" r="105410" b="120650"/>
            <wp:wrapTight wrapText="bothSides">
              <wp:wrapPolygon edited="0">
                <wp:start x="-54" y="-699"/>
                <wp:lineTo x="-162" y="-466"/>
                <wp:lineTo x="-162" y="21911"/>
                <wp:lineTo x="-54" y="22843"/>
                <wp:lineTo x="21737" y="22843"/>
                <wp:lineTo x="21845" y="21911"/>
                <wp:lineTo x="21845" y="3263"/>
                <wp:lineTo x="21683" y="-233"/>
                <wp:lineTo x="21683" y="-699"/>
                <wp:lineTo x="-54" y="-69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734" r="32491" b="55691"/>
                    <a:stretch/>
                  </pic:blipFill>
                  <pic:spPr bwMode="auto">
                    <a:xfrm>
                      <a:off x="0" y="0"/>
                      <a:ext cx="7609840" cy="1765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63C" w:rsidRDefault="001C363C" w:rsidP="001267D2"/>
    <w:p w:rsidR="001C363C" w:rsidRDefault="001C363C" w:rsidP="001267D2"/>
    <w:p w:rsidR="001C363C" w:rsidRDefault="001C363C" w:rsidP="001267D2"/>
    <w:p w:rsidR="001C363C" w:rsidRDefault="001C363C" w:rsidP="001267D2"/>
    <w:p w:rsidR="001C363C" w:rsidRDefault="001C363C" w:rsidP="001267D2"/>
    <w:p w:rsidR="001C363C" w:rsidRDefault="001C363C" w:rsidP="001267D2"/>
    <w:p w:rsidR="001C363C" w:rsidRDefault="001C363C" w:rsidP="001267D2"/>
    <w:p w:rsidR="001C363C" w:rsidRDefault="001C363C" w:rsidP="001267D2"/>
    <w:p w:rsidR="001C363C" w:rsidRDefault="001C363C" w:rsidP="001267D2"/>
    <w:p w:rsidR="001C363C" w:rsidRDefault="001C363C" w:rsidP="001267D2"/>
    <w:p w:rsidR="001C363C" w:rsidRDefault="001C363C" w:rsidP="001267D2"/>
    <w:p w:rsidR="001267D2" w:rsidRDefault="00CE5E33" w:rsidP="001267D2">
      <w:r>
        <w:lastRenderedPageBreak/>
        <w:t xml:space="preserve"> As seen below, IPCop comes preconfigured with built in rules within Iptables. </w:t>
      </w:r>
      <w:r w:rsidR="00C0663D">
        <w:t xml:space="preserve">We will also restrict ourselves to the red and green interfaces as there is </w:t>
      </w:r>
      <w:r w:rsidR="006315EB">
        <w:t>n</w:t>
      </w:r>
      <w:r w:rsidR="00C0663D">
        <w:t>othing gained in adding a DMZ server and any WIFI rules would be the same as our RED interface.</w:t>
      </w:r>
    </w:p>
    <w:p w:rsidR="00CE5E33" w:rsidRDefault="00CE5E33" w:rsidP="001267D2"/>
    <w:p w:rsidR="00CE5E33" w:rsidRDefault="00CE5E33" w:rsidP="001267D2"/>
    <w:p w:rsidR="00CE5E33" w:rsidRPr="001267D2" w:rsidRDefault="00CE5E33" w:rsidP="00CE5E33">
      <w:pPr>
        <w:jc w:val="center"/>
      </w:pPr>
      <w:r>
        <w:rPr>
          <w:noProof/>
        </w:rPr>
        <w:drawing>
          <wp:inline distT="0" distB="0" distL="0" distR="0" wp14:anchorId="36F13135" wp14:editId="203A8C54">
            <wp:extent cx="5621291" cy="4106333"/>
            <wp:effectExtent l="57150" t="57150" r="113030" b="1231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943" t="12156" r="19798" b="9588"/>
                    <a:stretch/>
                  </pic:blipFill>
                  <pic:spPr bwMode="auto">
                    <a:xfrm>
                      <a:off x="0" y="0"/>
                      <a:ext cx="5632973" cy="411486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67D2" w:rsidRDefault="001267D2" w:rsidP="00D90F8F"/>
    <w:p w:rsidR="001C7F3A" w:rsidRDefault="001C7F3A" w:rsidP="00D90F8F"/>
    <w:p w:rsidR="001C7F3A" w:rsidRDefault="001C7F3A" w:rsidP="00D90F8F"/>
    <w:p w:rsidR="001C7F3A" w:rsidRDefault="001C7F3A" w:rsidP="00D90F8F"/>
    <w:p w:rsidR="001C7F3A" w:rsidRDefault="001C7F3A" w:rsidP="00D90F8F"/>
    <w:p w:rsidR="001C7F3A" w:rsidRDefault="001C7F3A" w:rsidP="00D90F8F"/>
    <w:p w:rsidR="001C7F3A" w:rsidRDefault="001C7F3A" w:rsidP="00D90F8F"/>
    <w:p w:rsidR="001C7F3A" w:rsidRDefault="001C7F3A" w:rsidP="00D90F8F"/>
    <w:p w:rsidR="006315EB" w:rsidRDefault="006315EB" w:rsidP="00D90F8F">
      <w:pPr>
        <w:pStyle w:val="Heading2"/>
      </w:pPr>
    </w:p>
    <w:p w:rsidR="00D90F8F" w:rsidRDefault="00D90F8F" w:rsidP="00D90F8F">
      <w:pPr>
        <w:pStyle w:val="Heading2"/>
      </w:pPr>
      <w:bookmarkStart w:id="24" w:name="_Toc812741"/>
      <w:r>
        <w:t xml:space="preserve">4.2 </w:t>
      </w:r>
      <w:r w:rsidR="001267D2">
        <w:t>SYN Attacks / Recon Mitigation</w:t>
      </w:r>
      <w:bookmarkEnd w:id="24"/>
    </w:p>
    <w:p w:rsidR="004A5283" w:rsidRDefault="000945CE" w:rsidP="0006679A">
      <w:r>
        <w:t>T</w:t>
      </w:r>
      <w:r w:rsidR="0006679A">
        <w:t xml:space="preserve">o prevent SYN attacks from harming our </w:t>
      </w:r>
      <w:r w:rsidR="004E37D8">
        <w:t>systems,</w:t>
      </w:r>
      <w:r w:rsidR="0006679A">
        <w:t xml:space="preserve"> we used the limit rule</w:t>
      </w:r>
      <w:r w:rsidR="004A5283">
        <w:t xml:space="preserve"> as listed here.</w:t>
      </w:r>
    </w:p>
    <w:p w:rsidR="004A5283" w:rsidRDefault="004A5283" w:rsidP="004A5283">
      <w:pPr>
        <w:pStyle w:val="ListParagraph"/>
        <w:numPr>
          <w:ilvl w:val="0"/>
          <w:numId w:val="8"/>
        </w:numPr>
      </w:pPr>
      <w:r>
        <w:t>iptables -N syn_flood</w:t>
      </w:r>
    </w:p>
    <w:p w:rsidR="004A5283" w:rsidRDefault="004A5283" w:rsidP="004A5283">
      <w:pPr>
        <w:pStyle w:val="ListParagraph"/>
        <w:numPr>
          <w:ilvl w:val="0"/>
          <w:numId w:val="8"/>
        </w:numPr>
      </w:pPr>
      <w:r>
        <w:t xml:space="preserve"> iptables -A INPUT -p tcp --syn -j syn_flood</w:t>
      </w:r>
    </w:p>
    <w:p w:rsidR="004A5283" w:rsidRDefault="004A5283" w:rsidP="004A5283">
      <w:pPr>
        <w:pStyle w:val="ListParagraph"/>
        <w:numPr>
          <w:ilvl w:val="0"/>
          <w:numId w:val="8"/>
        </w:numPr>
      </w:pPr>
      <w:r>
        <w:t xml:space="preserve"> iptables -A syn_flood -m limit --limit 1/s --limit-burst 3 -j RETURN</w:t>
      </w:r>
    </w:p>
    <w:p w:rsidR="006315EB" w:rsidRDefault="004A5283" w:rsidP="006315EB">
      <w:pPr>
        <w:pStyle w:val="ListParagraph"/>
        <w:numPr>
          <w:ilvl w:val="0"/>
          <w:numId w:val="8"/>
        </w:numPr>
      </w:pPr>
      <w:r>
        <w:t xml:space="preserve"> iptables -A syn_flood -j DROP</w:t>
      </w:r>
    </w:p>
    <w:p w:rsidR="001C7F3A" w:rsidRDefault="000945CE" w:rsidP="006315EB">
      <w:r>
        <w:rPr>
          <w:noProof/>
        </w:rPr>
        <mc:AlternateContent>
          <mc:Choice Requires="wps">
            <w:drawing>
              <wp:anchor distT="45720" distB="45720" distL="114300" distR="114300" simplePos="0" relativeHeight="251683840" behindDoc="0" locked="0" layoutInCell="1" allowOverlap="1" wp14:anchorId="0AB59BDE" wp14:editId="74293B0F">
                <wp:simplePos x="0" y="0"/>
                <wp:positionH relativeFrom="rightMargin">
                  <wp:align>left</wp:align>
                </wp:positionH>
                <wp:positionV relativeFrom="paragraph">
                  <wp:posOffset>3202305</wp:posOffset>
                </wp:positionV>
                <wp:extent cx="834390" cy="97917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979170"/>
                        </a:xfrm>
                        <a:prstGeom prst="rect">
                          <a:avLst/>
                        </a:prstGeom>
                        <a:solidFill>
                          <a:srgbClr val="FFFFFF"/>
                        </a:solidFill>
                        <a:ln w="9525">
                          <a:solidFill>
                            <a:schemeClr val="bg1"/>
                          </a:solidFill>
                          <a:miter lim="800000"/>
                          <a:headEnd/>
                          <a:tailEnd/>
                        </a:ln>
                      </wps:spPr>
                      <wps:txbx>
                        <w:txbxContent>
                          <w:p w:rsidR="002F00BA" w:rsidRPr="00630DAB" w:rsidRDefault="002F00BA" w:rsidP="00F106B2">
                            <w:pPr>
                              <w:rPr>
                                <w:sz w:val="16"/>
                              </w:rPr>
                            </w:pPr>
                            <w:r>
                              <w:rPr>
                                <w:sz w:val="16"/>
                              </w:rPr>
                              <w:t>Verbose NEWNOTSY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59BDE" id="_x0000_t202" coordsize="21600,21600" o:spt="202" path="m,l,21600r21600,l21600,xe">
                <v:stroke joinstyle="miter"/>
                <v:path gradientshapeok="t" o:connecttype="rect"/>
              </v:shapetype>
              <v:shape id="Text Box 2" o:spid="_x0000_s1026" type="#_x0000_t202" style="position:absolute;margin-left:0;margin-top:252.15pt;width:65.7pt;height:77.1pt;z-index:2516838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" strokecolor="white [3212]">
                <v:textbox>
                  <w:txbxContent>
                    <w:p w:rsidR="002F00BA" w:rsidRPr="00630DAB" w:rsidRDefault="002F00BA" w:rsidP="00F106B2">
                      <w:pPr>
                        <w:rPr>
                          <w:sz w:val="16"/>
                        </w:rPr>
                      </w:pPr>
                      <w:r>
                        <w:rPr>
                          <w:sz w:val="16"/>
                        </w:rPr>
                        <w:t>Verbose NEWNOTSYN information</w:t>
                      </w:r>
                    </w:p>
                  </w:txbxContent>
                </v:textbox>
                <w10:wrap type="square" anchorx="margin"/>
              </v:shape>
            </w:pict>
          </mc:Fallback>
        </mc:AlternateContent>
      </w:r>
      <w:r>
        <w:rPr>
          <w:noProof/>
        </w:rPr>
        <w:drawing>
          <wp:anchor distT="0" distB="0" distL="114300" distR="114300" simplePos="0" relativeHeight="251673600" behindDoc="1" locked="0" layoutInCell="1" allowOverlap="1" wp14:anchorId="760AE44C">
            <wp:simplePos x="0" y="0"/>
            <wp:positionH relativeFrom="margin">
              <wp:posOffset>30480</wp:posOffset>
            </wp:positionH>
            <wp:positionV relativeFrom="paragraph">
              <wp:posOffset>3126105</wp:posOffset>
            </wp:positionV>
            <wp:extent cx="5870575" cy="1512570"/>
            <wp:effectExtent l="57150" t="57150" r="111125" b="106680"/>
            <wp:wrapTight wrapText="bothSides">
              <wp:wrapPolygon edited="0">
                <wp:start x="-70" y="-816"/>
                <wp:lineTo x="-210" y="-544"/>
                <wp:lineTo x="-210" y="21763"/>
                <wp:lineTo x="-70" y="22851"/>
                <wp:lineTo x="21799" y="22851"/>
                <wp:lineTo x="21939" y="21491"/>
                <wp:lineTo x="21939" y="3809"/>
                <wp:lineTo x="21729" y="-272"/>
                <wp:lineTo x="21729" y="-816"/>
                <wp:lineTo x="-70" y="-81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119" t="49231" r="22726" b="25503"/>
                    <a:stretch/>
                  </pic:blipFill>
                  <pic:spPr bwMode="auto">
                    <a:xfrm>
                      <a:off x="0" y="0"/>
                      <a:ext cx="5870575" cy="1512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7FF9766">
            <wp:simplePos x="0" y="0"/>
            <wp:positionH relativeFrom="margin">
              <wp:posOffset>26670</wp:posOffset>
            </wp:positionH>
            <wp:positionV relativeFrom="paragraph">
              <wp:posOffset>2123440</wp:posOffset>
            </wp:positionV>
            <wp:extent cx="5870575" cy="930910"/>
            <wp:effectExtent l="57150" t="57150" r="111125" b="116840"/>
            <wp:wrapTight wrapText="bothSides">
              <wp:wrapPolygon edited="0">
                <wp:start x="-70" y="-1326"/>
                <wp:lineTo x="-210" y="-884"/>
                <wp:lineTo x="-210" y="22101"/>
                <wp:lineTo x="-70" y="23869"/>
                <wp:lineTo x="21799" y="23869"/>
                <wp:lineTo x="21939" y="20775"/>
                <wp:lineTo x="21939" y="6188"/>
                <wp:lineTo x="21729" y="-442"/>
                <wp:lineTo x="21729" y="-1326"/>
                <wp:lineTo x="-70" y="-132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070" t="36869" r="22686" b="47575"/>
                    <a:stretch/>
                  </pic:blipFill>
                  <pic:spPr bwMode="auto">
                    <a:xfrm>
                      <a:off x="0" y="0"/>
                      <a:ext cx="5870575" cy="9309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442">
        <w:rPr>
          <w:noProof/>
        </w:rPr>
        <mc:AlternateContent>
          <mc:Choice Requires="wps">
            <w:drawing>
              <wp:anchor distT="45720" distB="45720" distL="114300" distR="114300" simplePos="0" relativeHeight="251677183" behindDoc="0" locked="0" layoutInCell="1" allowOverlap="1">
                <wp:simplePos x="0" y="0"/>
                <wp:positionH relativeFrom="page">
                  <wp:posOffset>20638</wp:posOffset>
                </wp:positionH>
                <wp:positionV relativeFrom="paragraph">
                  <wp:posOffset>1912620</wp:posOffset>
                </wp:positionV>
                <wp:extent cx="843280" cy="97917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979170"/>
                        </a:xfrm>
                        <a:prstGeom prst="rect">
                          <a:avLst/>
                        </a:prstGeom>
                        <a:solidFill>
                          <a:srgbClr val="FFFFFF"/>
                        </a:solidFill>
                        <a:ln w="9525">
                          <a:solidFill>
                            <a:schemeClr val="bg1"/>
                          </a:solidFill>
                          <a:miter lim="800000"/>
                          <a:headEnd/>
                          <a:tailEnd/>
                        </a:ln>
                      </wps:spPr>
                      <wps:txbx>
                        <w:txbxContent>
                          <w:p w:rsidR="002F00BA" w:rsidRPr="00630DAB" w:rsidRDefault="002F00BA">
                            <w:pPr>
                              <w:rPr>
                                <w:sz w:val="16"/>
                              </w:rPr>
                            </w:pPr>
                            <w:r w:rsidRPr="00630DAB">
                              <w:rPr>
                                <w:sz w:val="16"/>
                              </w:rPr>
                              <w:t>Our SYN_FLOOD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150.6pt;width:66.4pt;height:77.1pt;z-index:25167718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" strokecolor="white [3212]">
                <v:textbox>
                  <w:txbxContent>
                    <w:p w:rsidR="002F00BA" w:rsidRPr="00630DAB" w:rsidRDefault="002F00BA">
                      <w:pPr>
                        <w:rPr>
                          <w:sz w:val="16"/>
                        </w:rPr>
                      </w:pPr>
                      <w:r w:rsidRPr="00630DAB">
                        <w:rPr>
                          <w:sz w:val="16"/>
                        </w:rPr>
                        <w:t>Our SYN_FLOOD Rule</w:t>
                      </w:r>
                    </w:p>
                  </w:txbxContent>
                </v:textbox>
                <w10:wrap type="square" anchorx="page"/>
              </v:shape>
            </w:pict>
          </mc:Fallback>
        </mc:AlternateContent>
      </w:r>
      <w:r w:rsidR="00BB4442">
        <w:rPr>
          <w:noProof/>
        </w:rPr>
        <mc:AlternateContent>
          <mc:Choice Requires="wps">
            <w:drawing>
              <wp:anchor distT="0" distB="0" distL="114300" distR="114300" simplePos="0" relativeHeight="251677696" behindDoc="0" locked="0" layoutInCell="1" allowOverlap="1">
                <wp:simplePos x="0" y="0"/>
                <wp:positionH relativeFrom="column">
                  <wp:posOffset>-173038</wp:posOffset>
                </wp:positionH>
                <wp:positionV relativeFrom="paragraph">
                  <wp:posOffset>1959928</wp:posOffset>
                </wp:positionV>
                <wp:extent cx="223158" cy="136071"/>
                <wp:effectExtent l="0" t="19050" r="43815" b="35560"/>
                <wp:wrapNone/>
                <wp:docPr id="23" name="Arrow: Right 23"/>
                <wp:cNvGraphicFramePr/>
                <a:graphic xmlns:a="http://schemas.openxmlformats.org/drawingml/2006/main">
                  <a:graphicData uri="http://schemas.microsoft.com/office/word/2010/wordprocessingShape">
                    <wps:wsp>
                      <wps:cNvSpPr/>
                      <wps:spPr>
                        <a:xfrm>
                          <a:off x="0" y="0"/>
                          <a:ext cx="223158" cy="13607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FD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3.65pt;margin-top:154.35pt;width:17.55pt;height:10.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" adj="15015" fillcolor="red" strokecolor="red" strokeweight="1pt"/>
            </w:pict>
          </mc:Fallback>
        </mc:AlternateContent>
      </w:r>
      <w:r w:rsidR="00BB4442">
        <w:rPr>
          <w:noProof/>
        </w:rPr>
        <w:drawing>
          <wp:anchor distT="0" distB="0" distL="114300" distR="114300" simplePos="0" relativeHeight="251675135" behindDoc="1" locked="0" layoutInCell="1" allowOverlap="1" wp14:anchorId="18A6386F" wp14:editId="3BCFB84A">
            <wp:simplePos x="0" y="0"/>
            <wp:positionH relativeFrom="margin">
              <wp:posOffset>22860</wp:posOffset>
            </wp:positionH>
            <wp:positionV relativeFrom="paragraph">
              <wp:posOffset>621665</wp:posOffset>
            </wp:positionV>
            <wp:extent cx="5863590" cy="1473200"/>
            <wp:effectExtent l="57150" t="57150" r="118110" b="107950"/>
            <wp:wrapTight wrapText="bothSides">
              <wp:wrapPolygon edited="0">
                <wp:start x="-70" y="-838"/>
                <wp:lineTo x="-211" y="-559"/>
                <wp:lineTo x="-211" y="21786"/>
                <wp:lineTo x="-70" y="22903"/>
                <wp:lineTo x="21825" y="22903"/>
                <wp:lineTo x="21965" y="21786"/>
                <wp:lineTo x="21965" y="3910"/>
                <wp:lineTo x="21754" y="-279"/>
                <wp:lineTo x="21754" y="-838"/>
                <wp:lineTo x="-70" y="-83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795" t="34188" r="22820" b="39829"/>
                    <a:stretch/>
                  </pic:blipFill>
                  <pic:spPr bwMode="auto">
                    <a:xfrm>
                      <a:off x="0" y="0"/>
                      <a:ext cx="5863590" cy="147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6B2" w:rsidRPr="00F106B2">
        <w:rPr>
          <w:noProof/>
        </w:rPr>
        <mc:AlternateContent>
          <mc:Choice Requires="wps">
            <w:drawing>
              <wp:anchor distT="45720" distB="45720" distL="114300" distR="114300" simplePos="0" relativeHeight="251685888" behindDoc="0" locked="0" layoutInCell="1" allowOverlap="1" wp14:anchorId="23254914" wp14:editId="68713CAF">
                <wp:simplePos x="0" y="0"/>
                <wp:positionH relativeFrom="leftMargin">
                  <wp:align>right</wp:align>
                </wp:positionH>
                <wp:positionV relativeFrom="paragraph">
                  <wp:posOffset>3995420</wp:posOffset>
                </wp:positionV>
                <wp:extent cx="902970" cy="979170"/>
                <wp:effectExtent l="0" t="0" r="1143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979170"/>
                        </a:xfrm>
                        <a:prstGeom prst="rect">
                          <a:avLst/>
                        </a:prstGeom>
                        <a:solidFill>
                          <a:srgbClr val="FFFFFF"/>
                        </a:solidFill>
                        <a:ln w="9525">
                          <a:solidFill>
                            <a:schemeClr val="bg1"/>
                          </a:solidFill>
                          <a:miter lim="800000"/>
                          <a:headEnd/>
                          <a:tailEnd/>
                        </a:ln>
                      </wps:spPr>
                      <wps:txbx>
                        <w:txbxContent>
                          <w:p w:rsidR="002F00BA" w:rsidRPr="00630DAB" w:rsidRDefault="002F00BA" w:rsidP="00F106B2">
                            <w:pPr>
                              <w:rPr>
                                <w:sz w:val="16"/>
                              </w:rPr>
                            </w:pPr>
                            <w:r w:rsidRPr="00630DAB">
                              <w:rPr>
                                <w:sz w:val="16"/>
                              </w:rPr>
                              <w:t xml:space="preserve">Preconfigured IPCop </w:t>
                            </w:r>
                            <w:r>
                              <w:rPr>
                                <w:sz w:val="16"/>
                              </w:rPr>
                              <w:t>logging of attempted port scans &amp; implicit drop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4914" id="_x0000_s1028" type="#_x0000_t202" style="position:absolute;margin-left:19.9pt;margin-top:314.6pt;width:71.1pt;height:77.1pt;z-index:2516858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" strokecolor="white [3212]">
                <v:textbox>
                  <w:txbxContent>
                    <w:p w:rsidR="002F00BA" w:rsidRPr="00630DAB" w:rsidRDefault="002F00BA" w:rsidP="00F106B2">
                      <w:pPr>
                        <w:rPr>
                          <w:sz w:val="16"/>
                        </w:rPr>
                      </w:pPr>
                      <w:r w:rsidRPr="00630DAB">
                        <w:rPr>
                          <w:sz w:val="16"/>
                        </w:rPr>
                        <w:t xml:space="preserve">Preconfigured IPCop </w:t>
                      </w:r>
                      <w:r>
                        <w:rPr>
                          <w:sz w:val="16"/>
                        </w:rPr>
                        <w:t>logging of attempted port scans &amp; implicit drop all.</w:t>
                      </w:r>
                    </w:p>
                  </w:txbxContent>
                </v:textbox>
                <w10:wrap type="square" anchorx="margin"/>
              </v:shape>
            </w:pict>
          </mc:Fallback>
        </mc:AlternateContent>
      </w:r>
      <w:r w:rsidR="00F106B2" w:rsidRPr="00F106B2">
        <w:rPr>
          <w:noProof/>
        </w:rPr>
        <mc:AlternateContent>
          <mc:Choice Requires="wps">
            <w:drawing>
              <wp:anchor distT="0" distB="0" distL="114300" distR="114300" simplePos="0" relativeHeight="251686912" behindDoc="0" locked="0" layoutInCell="1" allowOverlap="1" wp14:anchorId="27C9E3D7" wp14:editId="07366FB3">
                <wp:simplePos x="0" y="0"/>
                <wp:positionH relativeFrom="column">
                  <wp:posOffset>-198120</wp:posOffset>
                </wp:positionH>
                <wp:positionV relativeFrom="paragraph">
                  <wp:posOffset>4029710</wp:posOffset>
                </wp:positionV>
                <wp:extent cx="222885" cy="135890"/>
                <wp:effectExtent l="0" t="19050" r="43815" b="35560"/>
                <wp:wrapNone/>
                <wp:docPr id="29" name="Arrow: Right 29"/>
                <wp:cNvGraphicFramePr/>
                <a:graphic xmlns:a="http://schemas.openxmlformats.org/drawingml/2006/main">
                  <a:graphicData uri="http://schemas.microsoft.com/office/word/2010/wordprocessingShape">
                    <wps:wsp>
                      <wps:cNvSpPr/>
                      <wps:spPr>
                        <a:xfrm>
                          <a:off x="0" y="0"/>
                          <a:ext cx="222885" cy="1358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0C341" id="Arrow: Right 29" o:spid="_x0000_s1026" type="#_x0000_t13" style="position:absolute;margin-left:-15.6pt;margin-top:317.3pt;width:17.55pt;height:10.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" adj="15015" fillcolor="red" strokecolor="red" strokeweight="1pt"/>
            </w:pict>
          </mc:Fallback>
        </mc:AlternateContent>
      </w:r>
      <w:r w:rsidR="00F106B2">
        <w:rPr>
          <w:noProof/>
        </w:rPr>
        <mc:AlternateContent>
          <mc:Choice Requires="wps">
            <w:drawing>
              <wp:anchor distT="0" distB="0" distL="114300" distR="114300" simplePos="0" relativeHeight="251681792" behindDoc="0" locked="0" layoutInCell="1" allowOverlap="1" wp14:anchorId="7467AD4D" wp14:editId="487054F0">
                <wp:simplePos x="0" y="0"/>
                <wp:positionH relativeFrom="column">
                  <wp:posOffset>5295990</wp:posOffset>
                </wp:positionH>
                <wp:positionV relativeFrom="paragraph">
                  <wp:posOffset>3276873</wp:posOffset>
                </wp:positionV>
                <wp:extent cx="223158" cy="136071"/>
                <wp:effectExtent l="19050" t="19050" r="24765" b="35560"/>
                <wp:wrapNone/>
                <wp:docPr id="26" name="Arrow: Right 26"/>
                <wp:cNvGraphicFramePr/>
                <a:graphic xmlns:a="http://schemas.openxmlformats.org/drawingml/2006/main">
                  <a:graphicData uri="http://schemas.microsoft.com/office/word/2010/wordprocessingShape">
                    <wps:wsp>
                      <wps:cNvSpPr/>
                      <wps:spPr>
                        <a:xfrm rot="10800000">
                          <a:off x="0" y="0"/>
                          <a:ext cx="223158" cy="13607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735F4" id="Arrow: Right 26" o:spid="_x0000_s1026" type="#_x0000_t13" style="position:absolute;margin-left:417pt;margin-top:258pt;width:17.55pt;height:10.7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" adj="15015" fillcolor="red" strokecolor="red" strokeweight="1pt"/>
            </w:pict>
          </mc:Fallback>
        </mc:AlternateContent>
      </w:r>
      <w:r w:rsidR="00630DAB">
        <w:rPr>
          <w:noProof/>
        </w:rPr>
        <mc:AlternateContent>
          <mc:Choice Requires="wps">
            <w:drawing>
              <wp:anchor distT="45720" distB="45720" distL="114300" distR="114300" simplePos="0" relativeHeight="251678719" behindDoc="0" locked="0" layoutInCell="1" allowOverlap="1" wp14:anchorId="2CDEE88C" wp14:editId="7E8C0504">
                <wp:simplePos x="0" y="0"/>
                <wp:positionH relativeFrom="leftMargin">
                  <wp:align>right</wp:align>
                </wp:positionH>
                <wp:positionV relativeFrom="paragraph">
                  <wp:posOffset>2711994</wp:posOffset>
                </wp:positionV>
                <wp:extent cx="902970" cy="979170"/>
                <wp:effectExtent l="0" t="0" r="1143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979170"/>
                        </a:xfrm>
                        <a:prstGeom prst="rect">
                          <a:avLst/>
                        </a:prstGeom>
                        <a:solidFill>
                          <a:srgbClr val="FFFFFF"/>
                        </a:solidFill>
                        <a:ln w="9525">
                          <a:solidFill>
                            <a:schemeClr val="bg1"/>
                          </a:solidFill>
                          <a:miter lim="800000"/>
                          <a:headEnd/>
                          <a:tailEnd/>
                        </a:ln>
                      </wps:spPr>
                      <wps:txbx>
                        <w:txbxContent>
                          <w:p w:rsidR="002F00BA" w:rsidRPr="00630DAB" w:rsidRDefault="002F00BA" w:rsidP="00630DAB">
                            <w:pPr>
                              <w:rPr>
                                <w:sz w:val="16"/>
                              </w:rPr>
                            </w:pPr>
                            <w:r w:rsidRPr="00630DAB">
                              <w:rPr>
                                <w:sz w:val="16"/>
                              </w:rPr>
                              <w:t>Preconfigured IPCop rule replicating</w:t>
                            </w:r>
                            <w:r>
                              <w:rPr>
                                <w:sz w:val="16"/>
                              </w:rPr>
                              <w:t xml:space="preserve"> our</w:t>
                            </w:r>
                            <w:r w:rsidRPr="00630DAB">
                              <w:rPr>
                                <w:sz w:val="16"/>
                              </w:rPr>
                              <w:t xml:space="preserve"> SYN_FLOOD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E88C" id="_x0000_s1029" type="#_x0000_t202" style="position:absolute;margin-left:19.9pt;margin-top:213.55pt;width:71.1pt;height:77.1pt;z-index:251678719;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" strokecolor="white [3212]">
                <v:textbox>
                  <w:txbxContent>
                    <w:p w:rsidR="002F00BA" w:rsidRPr="00630DAB" w:rsidRDefault="002F00BA" w:rsidP="00630DAB">
                      <w:pPr>
                        <w:rPr>
                          <w:sz w:val="16"/>
                        </w:rPr>
                      </w:pPr>
                      <w:r w:rsidRPr="00630DAB">
                        <w:rPr>
                          <w:sz w:val="16"/>
                        </w:rPr>
                        <w:t>Preconfigured IPCop rule replicating</w:t>
                      </w:r>
                      <w:r>
                        <w:rPr>
                          <w:sz w:val="16"/>
                        </w:rPr>
                        <w:t xml:space="preserve"> our</w:t>
                      </w:r>
                      <w:r w:rsidRPr="00630DAB">
                        <w:rPr>
                          <w:sz w:val="16"/>
                        </w:rPr>
                        <w:t xml:space="preserve"> SYN_FLOOD Rule</w:t>
                      </w:r>
                    </w:p>
                  </w:txbxContent>
                </v:textbox>
                <w10:wrap type="square" anchorx="margin"/>
              </v:shape>
            </w:pict>
          </mc:Fallback>
        </mc:AlternateContent>
      </w:r>
      <w:r w:rsidR="00630DAB">
        <w:rPr>
          <w:noProof/>
        </w:rPr>
        <mc:AlternateContent>
          <mc:Choice Requires="wps">
            <w:drawing>
              <wp:anchor distT="0" distB="0" distL="114300" distR="114300" simplePos="0" relativeHeight="251679744" behindDoc="0" locked="0" layoutInCell="1" allowOverlap="1" wp14:anchorId="61FDC242" wp14:editId="5F125496">
                <wp:simplePos x="0" y="0"/>
                <wp:positionH relativeFrom="column">
                  <wp:posOffset>-179161</wp:posOffset>
                </wp:positionH>
                <wp:positionV relativeFrom="paragraph">
                  <wp:posOffset>2749368</wp:posOffset>
                </wp:positionV>
                <wp:extent cx="223158" cy="136071"/>
                <wp:effectExtent l="0" t="19050" r="43815" b="35560"/>
                <wp:wrapNone/>
                <wp:docPr id="24" name="Arrow: Right 24"/>
                <wp:cNvGraphicFramePr/>
                <a:graphic xmlns:a="http://schemas.openxmlformats.org/drawingml/2006/main">
                  <a:graphicData uri="http://schemas.microsoft.com/office/word/2010/wordprocessingShape">
                    <wps:wsp>
                      <wps:cNvSpPr/>
                      <wps:spPr>
                        <a:xfrm>
                          <a:off x="0" y="0"/>
                          <a:ext cx="223158" cy="13607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C55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4.1pt;margin-top:216.5pt;width:17.55pt;height:10.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" adj="15015" fillcolor="red" strokecolor="red" strokeweight="1pt"/>
            </w:pict>
          </mc:Fallback>
        </mc:AlternateContent>
      </w:r>
      <w:r w:rsidR="004A5283">
        <w:t>H</w:t>
      </w:r>
      <w:r w:rsidR="004E37D8">
        <w:t xml:space="preserve">owever, upon closer inspection of the preconfigured firewall rules set by IPCop’s initial installation, we noticed the limit rule was already implemented to block syn </w:t>
      </w:r>
      <w:proofErr w:type="gramStart"/>
      <w:r w:rsidR="004E37D8">
        <w:t>flooding</w:t>
      </w:r>
      <w:r w:rsidR="00C21B56">
        <w:t>(</w:t>
      </w:r>
      <w:proofErr w:type="gramEnd"/>
      <w:r w:rsidR="00C21B56">
        <w:t>albeit, with a slightly higher limit)</w:t>
      </w:r>
      <w:r w:rsidR="006315EB">
        <w:t>.</w:t>
      </w:r>
    </w:p>
    <w:p w:rsidR="00047F0F" w:rsidRDefault="00047F0F" w:rsidP="001C7F3A"/>
    <w:p w:rsidR="00047F0F" w:rsidRDefault="00047F0F" w:rsidP="00047F0F">
      <w:pPr>
        <w:jc w:val="center"/>
      </w:pPr>
    </w:p>
    <w:p w:rsidR="004A5283" w:rsidRDefault="004A5283" w:rsidP="001C7F3A"/>
    <w:p w:rsidR="00BB4442" w:rsidRDefault="00BB4442" w:rsidP="001C7F3A"/>
    <w:p w:rsidR="00BB4442" w:rsidRDefault="00BB4442" w:rsidP="001C7F3A"/>
    <w:p w:rsidR="00BB4442" w:rsidRDefault="00BB4442" w:rsidP="001C7F3A"/>
    <w:p w:rsidR="004359F2" w:rsidRPr="004359F2" w:rsidRDefault="004359F2" w:rsidP="004359F2"/>
    <w:p w:rsidR="004359F2" w:rsidRPr="004359F2" w:rsidRDefault="004359F2" w:rsidP="004359F2"/>
    <w:p w:rsidR="004359F2" w:rsidRDefault="002D2981" w:rsidP="004359F2">
      <w:r>
        <w:rPr>
          <w:noProof/>
        </w:rPr>
        <w:drawing>
          <wp:anchor distT="0" distB="0" distL="114300" distR="114300" simplePos="0" relativeHeight="251687936" behindDoc="1" locked="0" layoutInCell="1" allowOverlap="1" wp14:anchorId="725F5B59">
            <wp:simplePos x="0" y="0"/>
            <wp:positionH relativeFrom="margin">
              <wp:align>center</wp:align>
            </wp:positionH>
            <wp:positionV relativeFrom="paragraph">
              <wp:posOffset>508000</wp:posOffset>
            </wp:positionV>
            <wp:extent cx="6341110" cy="2044700"/>
            <wp:effectExtent l="57150" t="57150" r="116840" b="107950"/>
            <wp:wrapTight wrapText="bothSides">
              <wp:wrapPolygon edited="0">
                <wp:start x="-65" y="-604"/>
                <wp:lineTo x="-195" y="-402"/>
                <wp:lineTo x="-195" y="21734"/>
                <wp:lineTo x="-65" y="22539"/>
                <wp:lineTo x="21803" y="22539"/>
                <wp:lineTo x="21933" y="22137"/>
                <wp:lineTo x="21933" y="2817"/>
                <wp:lineTo x="21738" y="-201"/>
                <wp:lineTo x="21738" y="-604"/>
                <wp:lineTo x="-65" y="-60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165" t="13809" r="12200" b="49577"/>
                    <a:stretch/>
                  </pic:blipFill>
                  <pic:spPr bwMode="auto">
                    <a:xfrm>
                      <a:off x="0" y="0"/>
                      <a:ext cx="6341110" cy="2044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B69">
        <w:t xml:space="preserve">After attempting an </w:t>
      </w:r>
      <w:r w:rsidR="00B03155">
        <w:t xml:space="preserve">NMAP </w:t>
      </w:r>
      <w:r w:rsidR="004B2B69">
        <w:t>scan against the victim</w:t>
      </w:r>
      <w:r w:rsidR="006315EB">
        <w:t>-</w:t>
      </w:r>
      <w:r w:rsidR="004B2B69">
        <w:t xml:space="preserve">machine, we see that both a </w:t>
      </w:r>
      <w:r w:rsidR="000945CE">
        <w:t>SYN</w:t>
      </w:r>
      <w:r w:rsidR="004B2B69">
        <w:t xml:space="preserve"> s</w:t>
      </w:r>
      <w:r w:rsidR="006315EB">
        <w:t>c</w:t>
      </w:r>
      <w:r w:rsidR="004B2B69">
        <w:t>an and a ping scan failed to penetrate IP</w:t>
      </w:r>
      <w:r w:rsidR="00B03155">
        <w:t>Cop</w:t>
      </w:r>
      <w:r>
        <w:t xml:space="preserve">. </w:t>
      </w:r>
    </w:p>
    <w:p w:rsidR="008F2DB2" w:rsidRDefault="008F2DB2" w:rsidP="00E1589D">
      <w:pPr>
        <w:pStyle w:val="Heading1"/>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Default="007904DB" w:rsidP="0011309B">
      <w:pPr>
        <w:pStyle w:val="Heading2"/>
      </w:pPr>
    </w:p>
    <w:p w:rsidR="007904DB" w:rsidRPr="007904DB" w:rsidRDefault="007904DB" w:rsidP="007904DB"/>
    <w:p w:rsidR="008F2DB2" w:rsidRDefault="000304A3" w:rsidP="0011309B">
      <w:pPr>
        <w:pStyle w:val="Heading2"/>
      </w:pPr>
      <w:bookmarkStart w:id="25" w:name="_Toc812742"/>
      <w:r>
        <w:lastRenderedPageBreak/>
        <w:t>4.3 Brute Force SSH Mitigation</w:t>
      </w:r>
      <w:bookmarkEnd w:id="25"/>
    </w:p>
    <w:p w:rsidR="008F2DB2" w:rsidRDefault="000304A3" w:rsidP="008F2DB2">
      <w:r>
        <w:t>We then attempted to SSH into the target machine. We got an immediate response that the connection was refused.</w:t>
      </w:r>
      <w:r w:rsidR="00C124BA">
        <w:t xml:space="preserve"> </w:t>
      </w:r>
    </w:p>
    <w:p w:rsidR="008F2DB2" w:rsidRDefault="00C124BA" w:rsidP="008F2DB2">
      <w:r>
        <w:rPr>
          <w:noProof/>
        </w:rPr>
        <w:drawing>
          <wp:anchor distT="0" distB="0" distL="114300" distR="114300" simplePos="0" relativeHeight="251688960" behindDoc="1" locked="0" layoutInCell="1" allowOverlap="1" wp14:anchorId="239E383A">
            <wp:simplePos x="0" y="0"/>
            <wp:positionH relativeFrom="margin">
              <wp:posOffset>847725</wp:posOffset>
            </wp:positionH>
            <wp:positionV relativeFrom="paragraph">
              <wp:posOffset>50165</wp:posOffset>
            </wp:positionV>
            <wp:extent cx="4243501" cy="972722"/>
            <wp:effectExtent l="57150" t="57150" r="119380" b="113665"/>
            <wp:wrapTight wrapText="bothSides">
              <wp:wrapPolygon edited="0">
                <wp:start x="-97" y="-1270"/>
                <wp:lineTo x="-291" y="-847"/>
                <wp:lineTo x="-291" y="22009"/>
                <wp:lineTo x="-97" y="23702"/>
                <wp:lineTo x="21917" y="23702"/>
                <wp:lineTo x="22111" y="19893"/>
                <wp:lineTo x="22111" y="5926"/>
                <wp:lineTo x="21820" y="-423"/>
                <wp:lineTo x="21820" y="-1270"/>
                <wp:lineTo x="-97" y="-127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302" t="62941" r="44277" b="23032"/>
                    <a:stretch/>
                  </pic:blipFill>
                  <pic:spPr bwMode="auto">
                    <a:xfrm>
                      <a:off x="0" y="0"/>
                      <a:ext cx="4243501" cy="9727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6C23" w:rsidRDefault="00C06C23" w:rsidP="008F2DB2"/>
    <w:p w:rsidR="00C06C23" w:rsidRDefault="00C06C23" w:rsidP="008F2DB2"/>
    <w:p w:rsidR="00C06C23" w:rsidRDefault="0095266D" w:rsidP="00CF024D">
      <w:r>
        <w:rPr>
          <w:noProof/>
        </w:rPr>
        <w:drawing>
          <wp:anchor distT="0" distB="0" distL="114300" distR="114300" simplePos="0" relativeHeight="251691008" behindDoc="1" locked="0" layoutInCell="1" allowOverlap="1" wp14:anchorId="206AC73C" wp14:editId="3B6A0304">
            <wp:simplePos x="0" y="0"/>
            <wp:positionH relativeFrom="margin">
              <wp:align>center</wp:align>
            </wp:positionH>
            <wp:positionV relativeFrom="paragraph">
              <wp:posOffset>272268</wp:posOffset>
            </wp:positionV>
            <wp:extent cx="6329680" cy="1590040"/>
            <wp:effectExtent l="57150" t="57150" r="109220" b="105410"/>
            <wp:wrapTight wrapText="bothSides">
              <wp:wrapPolygon edited="0">
                <wp:start x="-65" y="-776"/>
                <wp:lineTo x="-195" y="-518"/>
                <wp:lineTo x="-195" y="21738"/>
                <wp:lineTo x="-65" y="22773"/>
                <wp:lineTo x="21778" y="22773"/>
                <wp:lineTo x="21908" y="20444"/>
                <wp:lineTo x="21908" y="3623"/>
                <wp:lineTo x="21713" y="-259"/>
                <wp:lineTo x="21713" y="-776"/>
                <wp:lineTo x="-65" y="-776"/>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795" t="34188" r="22820" b="39829"/>
                    <a:stretch/>
                  </pic:blipFill>
                  <pic:spPr bwMode="auto">
                    <a:xfrm>
                      <a:off x="0" y="0"/>
                      <a:ext cx="6329680" cy="15900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6C23" w:rsidRDefault="0095266D" w:rsidP="00CF024D">
      <w:r>
        <w:t>As you can see above, because SSH is not forwarded by any of the rules</w:t>
      </w:r>
      <w:r w:rsidR="007904DB">
        <w:t>;</w:t>
      </w:r>
      <w:r>
        <w:t xml:space="preserve"> it gets dropped at line number 10.</w:t>
      </w:r>
      <w:r w:rsidR="00CF024D">
        <w:t xml:space="preserve"> This is a more excessive mitigation rule than ours therefore, no custom rules are required.</w:t>
      </w:r>
    </w:p>
    <w:p w:rsidR="00C06C23" w:rsidRDefault="00C06C23" w:rsidP="008F2DB2"/>
    <w:p w:rsidR="00C06C23" w:rsidRDefault="00C06C23" w:rsidP="008F2DB2"/>
    <w:p w:rsidR="0011309B" w:rsidRDefault="0011309B" w:rsidP="008F2DB2"/>
    <w:p w:rsidR="0011309B" w:rsidRDefault="0011309B" w:rsidP="008F2DB2"/>
    <w:p w:rsidR="007904DB" w:rsidRDefault="007904DB" w:rsidP="0011309B">
      <w:pPr>
        <w:pStyle w:val="Heading2"/>
      </w:pPr>
    </w:p>
    <w:p w:rsidR="0011309B" w:rsidRDefault="0011309B" w:rsidP="0011309B">
      <w:pPr>
        <w:pStyle w:val="Heading2"/>
      </w:pPr>
      <w:bookmarkStart w:id="26" w:name="_Toc812743"/>
      <w:r>
        <w:t>4.4 PTunnel SSH Proxy Intrusion Mitigation</w:t>
      </w:r>
      <w:bookmarkEnd w:id="26"/>
    </w:p>
    <w:p w:rsidR="000649FB" w:rsidRDefault="00122199" w:rsidP="008F2DB2">
      <w:r>
        <w:rPr>
          <w:noProof/>
        </w:rPr>
        <w:drawing>
          <wp:anchor distT="0" distB="0" distL="114300" distR="114300" simplePos="0" relativeHeight="251692032" behindDoc="1" locked="0" layoutInCell="1" allowOverlap="1" wp14:anchorId="18A36C2C">
            <wp:simplePos x="0" y="0"/>
            <wp:positionH relativeFrom="margin">
              <wp:align>center</wp:align>
            </wp:positionH>
            <wp:positionV relativeFrom="paragraph">
              <wp:posOffset>688975</wp:posOffset>
            </wp:positionV>
            <wp:extent cx="6234430" cy="2145030"/>
            <wp:effectExtent l="57150" t="57150" r="109220" b="121920"/>
            <wp:wrapTight wrapText="bothSides">
              <wp:wrapPolygon edited="0">
                <wp:start x="-66" y="-575"/>
                <wp:lineTo x="-198" y="-384"/>
                <wp:lineTo x="-198" y="21869"/>
                <wp:lineTo x="-66" y="22636"/>
                <wp:lineTo x="21780" y="22636"/>
                <wp:lineTo x="21912" y="21293"/>
                <wp:lineTo x="21912" y="2686"/>
                <wp:lineTo x="21714" y="-192"/>
                <wp:lineTo x="21714" y="-575"/>
                <wp:lineTo x="-66" y="-575"/>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9764" t="12974" r="8268" b="36874"/>
                    <a:stretch/>
                  </pic:blipFill>
                  <pic:spPr bwMode="auto">
                    <a:xfrm>
                      <a:off x="0" y="0"/>
                      <a:ext cx="6234430" cy="21450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A19">
        <w:t xml:space="preserve">As we have previously </w:t>
      </w:r>
      <w:r w:rsidR="000649FB">
        <w:t>seen,</w:t>
      </w:r>
      <w:r w:rsidR="007B0A19">
        <w:t xml:space="preserve"> the red interface blocks all</w:t>
      </w:r>
      <w:r w:rsidR="000649FB">
        <w:t>. Therefore, we can expect our proxy attack to fail and as we can see below</w:t>
      </w:r>
      <w:r>
        <w:t>,</w:t>
      </w:r>
      <w:r w:rsidR="000649FB">
        <w:t xml:space="preserve"> indeed it does. Once again this is due to the implicit drop all afforded by IPCop</w:t>
      </w:r>
      <w:r w:rsidR="007904DB">
        <w:t>’</w:t>
      </w:r>
      <w:r w:rsidR="000649FB">
        <w:t xml:space="preserve">s default </w:t>
      </w:r>
      <w:r>
        <w:t>ruleset</w:t>
      </w:r>
      <w:r w:rsidR="000649FB">
        <w:t>.</w:t>
      </w:r>
    </w:p>
    <w:p w:rsidR="00331DA0" w:rsidRDefault="00331DA0" w:rsidP="008F2DB2"/>
    <w:p w:rsidR="0011309B" w:rsidRDefault="00331DA0" w:rsidP="008F2DB2">
      <w:r>
        <w:rPr>
          <w:noProof/>
        </w:rPr>
        <w:drawing>
          <wp:anchor distT="0" distB="0" distL="114300" distR="114300" simplePos="0" relativeHeight="251693056" behindDoc="1" locked="0" layoutInCell="1" allowOverlap="1" wp14:anchorId="3ADBF2AE">
            <wp:simplePos x="0" y="0"/>
            <wp:positionH relativeFrom="margin">
              <wp:posOffset>-151716</wp:posOffset>
            </wp:positionH>
            <wp:positionV relativeFrom="paragraph">
              <wp:posOffset>456809</wp:posOffset>
            </wp:positionV>
            <wp:extent cx="6200140" cy="3187700"/>
            <wp:effectExtent l="57150" t="57150" r="105410" b="107950"/>
            <wp:wrapTight wrapText="bothSides">
              <wp:wrapPolygon edited="0">
                <wp:start x="-66" y="-387"/>
                <wp:lineTo x="-199" y="-258"/>
                <wp:lineTo x="-199" y="21686"/>
                <wp:lineTo x="-66" y="22202"/>
                <wp:lineTo x="21768" y="22202"/>
                <wp:lineTo x="21901" y="20524"/>
                <wp:lineTo x="21901" y="1807"/>
                <wp:lineTo x="21702" y="-129"/>
                <wp:lineTo x="21702" y="-387"/>
                <wp:lineTo x="-66" y="-387"/>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9526" t="24940" r="19919" b="19706"/>
                    <a:stretch/>
                  </pic:blipFill>
                  <pic:spPr bwMode="auto">
                    <a:xfrm>
                      <a:off x="0" y="0"/>
                      <a:ext cx="6200140" cy="318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246">
        <w:t>Finally,</w:t>
      </w:r>
      <w:r w:rsidR="00122199">
        <w:t xml:space="preserve"> we must allow our all </w:t>
      </w:r>
      <w:r w:rsidR="007904DB">
        <w:t>machine</w:t>
      </w:r>
      <w:r w:rsidR="00122199">
        <w:t>s access to the webserver on the victim machine through IPCop and allow one IP to SSH into our victim machine.</w:t>
      </w:r>
    </w:p>
    <w:p w:rsidR="00455E02" w:rsidRDefault="00331DA0" w:rsidP="008F2DB2">
      <w:r>
        <w:t>As we see above, the green interface has allowed all HTTP</w:t>
      </w:r>
      <w:r w:rsidR="0047021D" w:rsidRPr="0047021D">
        <w:rPr>
          <w:b/>
        </w:rPr>
        <w:t>[k]</w:t>
      </w:r>
      <w:r>
        <w:t xml:space="preserve"> traffic from all sources to be forwarded to the victim machine.</w:t>
      </w:r>
      <w:r w:rsidR="00DE3666">
        <w:t xml:space="preserve"> Also IPCop on its </w:t>
      </w:r>
      <w:proofErr w:type="gramStart"/>
      <w:r w:rsidR="00DE3666">
        <w:t>red(</w:t>
      </w:r>
      <w:proofErr w:type="gramEnd"/>
      <w:r w:rsidR="00DE3666">
        <w:t xml:space="preserve">Input Interface) has allowed all </w:t>
      </w:r>
      <w:r w:rsidR="007904DB">
        <w:t>HTTP</w:t>
      </w:r>
      <w:r w:rsidR="00DE3666">
        <w:t xml:space="preserve"> traffic to be accepted into IPCop</w:t>
      </w:r>
      <w:r w:rsidR="007904DB">
        <w:t>;</w:t>
      </w:r>
      <w:r w:rsidR="006E087A">
        <w:t xml:space="preserve"> this completes the saf</w:t>
      </w:r>
      <w:r w:rsidR="000A62DD">
        <w:t>e</w:t>
      </w:r>
      <w:r w:rsidR="007904DB">
        <w:t>-</w:t>
      </w:r>
      <w:r w:rsidR="006E087A">
        <w:t>bridge between users and the victim</w:t>
      </w:r>
      <w:r w:rsidR="007904DB">
        <w:t>-</w:t>
      </w:r>
      <w:r w:rsidR="006E087A">
        <w:t>machines webserver</w:t>
      </w:r>
      <w:r w:rsidR="00455E02">
        <w:t xml:space="preserve">. </w:t>
      </w:r>
    </w:p>
    <w:p w:rsidR="00455E02" w:rsidRDefault="00D104B1" w:rsidP="005F7AF5">
      <w:r>
        <w:rPr>
          <w:noProof/>
        </w:rPr>
        <w:lastRenderedPageBreak/>
        <w:drawing>
          <wp:anchor distT="0" distB="0" distL="114300" distR="114300" simplePos="0" relativeHeight="251694080" behindDoc="1" locked="0" layoutInCell="1" allowOverlap="1" wp14:anchorId="432136AF">
            <wp:simplePos x="0" y="0"/>
            <wp:positionH relativeFrom="margin">
              <wp:align>center</wp:align>
            </wp:positionH>
            <wp:positionV relativeFrom="paragraph">
              <wp:posOffset>502871</wp:posOffset>
            </wp:positionV>
            <wp:extent cx="6736715" cy="1980565"/>
            <wp:effectExtent l="57150" t="57150" r="121285" b="114935"/>
            <wp:wrapTight wrapText="bothSides">
              <wp:wrapPolygon edited="0">
                <wp:start x="-61" y="-623"/>
                <wp:lineTo x="-183" y="-416"/>
                <wp:lineTo x="-183" y="21815"/>
                <wp:lineTo x="-61" y="22646"/>
                <wp:lineTo x="21806" y="22646"/>
                <wp:lineTo x="21928" y="19737"/>
                <wp:lineTo x="21928" y="2909"/>
                <wp:lineTo x="21745" y="-208"/>
                <wp:lineTo x="21745" y="-623"/>
                <wp:lineTo x="-61" y="-623"/>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170" t="26649" r="6684" b="25692"/>
                    <a:stretch/>
                  </pic:blipFill>
                  <pic:spPr bwMode="auto">
                    <a:xfrm>
                      <a:off x="0" y="0"/>
                      <a:ext cx="6736715" cy="19805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E02">
        <w:t>As see here, our attack</w:t>
      </w:r>
      <w:r w:rsidR="00C37E81">
        <w:t>-</w:t>
      </w:r>
      <w:r w:rsidR="00455E02">
        <w:t xml:space="preserve">machine can now access the </w:t>
      </w:r>
      <w:r w:rsidR="00C37E81">
        <w:t>victim’s</w:t>
      </w:r>
      <w:r w:rsidR="00455E02">
        <w:t xml:space="preserve"> webserver however </w:t>
      </w:r>
      <w:r w:rsidR="00C37E81">
        <w:t>it</w:t>
      </w:r>
      <w:r w:rsidR="00455E02">
        <w:t xml:space="preserve"> cannot SSH through this port. </w:t>
      </w:r>
    </w:p>
    <w:p w:rsidR="000C63AC" w:rsidRDefault="00D104B1" w:rsidP="005F7AF5">
      <w:r>
        <w:t>Finally, we will add a rule to allow our safe</w:t>
      </w:r>
      <w:r w:rsidR="004243C7">
        <w:t>-</w:t>
      </w:r>
      <w:proofErr w:type="gramStart"/>
      <w:r>
        <w:t>admi</w:t>
      </w:r>
      <w:r w:rsidR="00B739F3">
        <w:t>n(</w:t>
      </w:r>
      <w:proofErr w:type="gramEnd"/>
      <w:r w:rsidR="00B739F3">
        <w:t>192.168.1.</w:t>
      </w:r>
      <w:r w:rsidR="004A0C8C">
        <w:t>1</w:t>
      </w:r>
      <w:r w:rsidR="00B739F3">
        <w:t>5)</w:t>
      </w:r>
      <w:r>
        <w:t xml:space="preserve"> to SSH in</w:t>
      </w:r>
      <w:r w:rsidR="009B68D6">
        <w:t>, this will complete our mitigation rules</w:t>
      </w:r>
      <w:r w:rsidR="00BE0557">
        <w:t xml:space="preserve"> as performed in IPTables.</w:t>
      </w:r>
    </w:p>
    <w:p w:rsidR="0012077B" w:rsidRDefault="003950EC" w:rsidP="0012077B">
      <w:r>
        <w:rPr>
          <w:noProof/>
        </w:rPr>
        <w:drawing>
          <wp:anchor distT="0" distB="0" distL="114300" distR="114300" simplePos="0" relativeHeight="251695104" behindDoc="1" locked="0" layoutInCell="1" allowOverlap="1" wp14:anchorId="416F68A2">
            <wp:simplePos x="0" y="0"/>
            <wp:positionH relativeFrom="margin">
              <wp:align>left</wp:align>
            </wp:positionH>
            <wp:positionV relativeFrom="paragraph">
              <wp:posOffset>174136</wp:posOffset>
            </wp:positionV>
            <wp:extent cx="5925820" cy="3504565"/>
            <wp:effectExtent l="57150" t="57150" r="113030" b="114935"/>
            <wp:wrapTight wrapText="bothSides">
              <wp:wrapPolygon edited="0">
                <wp:start x="-69" y="-352"/>
                <wp:lineTo x="-208" y="-235"/>
                <wp:lineTo x="-208" y="21721"/>
                <wp:lineTo x="-69" y="22191"/>
                <wp:lineTo x="21804" y="22191"/>
                <wp:lineTo x="21943" y="20547"/>
                <wp:lineTo x="21943" y="1644"/>
                <wp:lineTo x="21734" y="-117"/>
                <wp:lineTo x="21734" y="-352"/>
                <wp:lineTo x="-69" y="-352"/>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1006" t="25428" r="21294" b="13906"/>
                    <a:stretch/>
                  </pic:blipFill>
                  <pic:spPr bwMode="auto">
                    <a:xfrm>
                      <a:off x="0" y="0"/>
                      <a:ext cx="5925820" cy="35045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31CD" w:rsidRDefault="003950EC" w:rsidP="0012077B">
      <w:r>
        <w:t>Here we see we have added custom inbound and outbound rules as done previously to allow our safe-admin to SSH through our IPCop to our victim machine.</w:t>
      </w:r>
      <w:r w:rsidR="006119D6">
        <w:br/>
      </w:r>
      <w:r w:rsidR="006119D6">
        <w:br/>
      </w:r>
    </w:p>
    <w:p w:rsidR="0011309B" w:rsidRDefault="00B031CD" w:rsidP="0069762C">
      <w:r>
        <w:lastRenderedPageBreak/>
        <w:t xml:space="preserve">Below, we see a successful connection form this machine </w:t>
      </w:r>
      <w:r w:rsidR="00532290">
        <w:t>via</w:t>
      </w:r>
      <w:r>
        <w:t xml:space="preserve"> SSH</w:t>
      </w:r>
      <w:r w:rsidR="00532290">
        <w:rPr>
          <w:noProof/>
        </w:rPr>
        <w:drawing>
          <wp:anchor distT="0" distB="0" distL="114300" distR="114300" simplePos="0" relativeHeight="251696128" behindDoc="1" locked="0" layoutInCell="1" allowOverlap="1" wp14:anchorId="4126204D">
            <wp:simplePos x="0" y="0"/>
            <wp:positionH relativeFrom="margin">
              <wp:align>center</wp:align>
            </wp:positionH>
            <wp:positionV relativeFrom="paragraph">
              <wp:posOffset>235292</wp:posOffset>
            </wp:positionV>
            <wp:extent cx="6019800" cy="2011132"/>
            <wp:effectExtent l="0" t="0" r="0" b="8255"/>
            <wp:wrapTight wrapText="bothSides">
              <wp:wrapPolygon edited="0">
                <wp:start x="0" y="0"/>
                <wp:lineTo x="0" y="21484"/>
                <wp:lineTo x="21532" y="21484"/>
                <wp:lineTo x="2153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3118" t="4208" r="10429" b="50385"/>
                    <a:stretch/>
                  </pic:blipFill>
                  <pic:spPr bwMode="auto">
                    <a:xfrm>
                      <a:off x="0" y="0"/>
                      <a:ext cx="6019800" cy="2011132"/>
                    </a:xfrm>
                    <a:prstGeom prst="rect">
                      <a:avLst/>
                    </a:prstGeom>
                    <a:ln>
                      <a:noFill/>
                    </a:ln>
                    <a:extLst>
                      <a:ext uri="{53640926-AAD7-44D8-BBD7-CCE9431645EC}">
                        <a14:shadowObscured xmlns:a14="http://schemas.microsoft.com/office/drawing/2010/main"/>
                      </a:ext>
                    </a:extLst>
                  </pic:spPr>
                </pic:pic>
              </a:graphicData>
            </a:graphic>
          </wp:anchor>
        </w:drawing>
      </w:r>
    </w:p>
    <w:p w:rsidR="0011309B" w:rsidRDefault="0011309B" w:rsidP="008F2DB2"/>
    <w:p w:rsidR="0011309B" w:rsidRDefault="0011309B" w:rsidP="008F2DB2"/>
    <w:p w:rsidR="0011309B" w:rsidRDefault="0011309B" w:rsidP="008F2DB2"/>
    <w:p w:rsidR="0011309B" w:rsidRDefault="0011309B" w:rsidP="008F2DB2"/>
    <w:p w:rsidR="0011309B" w:rsidRDefault="0011309B" w:rsidP="008F2DB2"/>
    <w:p w:rsidR="0011309B" w:rsidRDefault="0011309B" w:rsidP="008F2DB2"/>
    <w:p w:rsidR="0011309B" w:rsidRDefault="0011309B" w:rsidP="008F2DB2"/>
    <w:p w:rsidR="0011309B" w:rsidRDefault="0011309B" w:rsidP="008F2DB2"/>
    <w:p w:rsidR="0011309B" w:rsidRDefault="0011309B" w:rsidP="008F2DB2"/>
    <w:p w:rsidR="0011309B" w:rsidRDefault="0011309B" w:rsidP="008F2DB2"/>
    <w:p w:rsidR="0011309B" w:rsidRDefault="0011309B" w:rsidP="008F2DB2"/>
    <w:p w:rsidR="0011309B" w:rsidRDefault="0011309B" w:rsidP="008F2DB2"/>
    <w:p w:rsidR="0011309B" w:rsidRDefault="0011309B" w:rsidP="008F2DB2"/>
    <w:p w:rsidR="0011309B" w:rsidRDefault="0011309B" w:rsidP="008F2DB2"/>
    <w:p w:rsidR="0011309B" w:rsidRDefault="0011309B" w:rsidP="008F2DB2"/>
    <w:p w:rsidR="0011309B" w:rsidRDefault="0011309B" w:rsidP="008F2DB2"/>
    <w:p w:rsidR="00C06C23" w:rsidRDefault="00C06C23" w:rsidP="008F2DB2"/>
    <w:p w:rsidR="00781008" w:rsidRDefault="00781008" w:rsidP="008F2DB2"/>
    <w:p w:rsidR="00781008" w:rsidRPr="008F2DB2" w:rsidRDefault="00781008" w:rsidP="008F2DB2"/>
    <w:p w:rsidR="00015678" w:rsidRDefault="00015678" w:rsidP="00E1589D">
      <w:pPr>
        <w:pStyle w:val="Heading1"/>
      </w:pPr>
      <w:bookmarkStart w:id="27" w:name="_Toc812744"/>
      <w:r>
        <w:lastRenderedPageBreak/>
        <w:t xml:space="preserve">5 Comparison </w:t>
      </w:r>
      <w:r w:rsidR="00E1589D">
        <w:t>&amp; Conclusions</w:t>
      </w:r>
      <w:bookmarkEnd w:id="27"/>
    </w:p>
    <w:p w:rsidR="00C37E81" w:rsidRDefault="00E1589D" w:rsidP="00E1589D">
      <w:r>
        <w:t>IPTables is a solid, stable and reasonably customizable Firewall</w:t>
      </w:r>
      <w:r w:rsidR="0002247F">
        <w:t xml:space="preserve"> that adopts an allow-all and block as needed approach</w:t>
      </w:r>
      <w:r>
        <w:t xml:space="preserve">. It </w:t>
      </w:r>
      <w:r w:rsidR="004954F3">
        <w:t>afford</w:t>
      </w:r>
      <w:r>
        <w:t xml:space="preserve">s a vast range of adaptable protection options covering inbound and outbound rules. The ability to prohibit by service, or port rather </w:t>
      </w:r>
      <w:r w:rsidR="00753246">
        <w:t>than</w:t>
      </w:r>
      <w:r>
        <w:t xml:space="preserve"> IP is a nice feature. This allows potentially dangerous service access to be prohibited while still provid</w:t>
      </w:r>
      <w:r w:rsidR="000A2E85">
        <w:t>ing</w:t>
      </w:r>
      <w:r>
        <w:t xml:space="preserve"> a reasonable level of access to things like webservers. However, even in a small home environment, the best one could say about IPTables when it comes to portability and reusability is that to protect multiple machines, a script must </w:t>
      </w:r>
      <w:r w:rsidR="00B62408">
        <w:t xml:space="preserve">be </w:t>
      </w:r>
      <w:r>
        <w:t>written then transferred. This is certainly feasible, but inconvenient and cumbersome.</w:t>
      </w:r>
    </w:p>
    <w:p w:rsidR="00C37E81" w:rsidRDefault="00E1589D" w:rsidP="00E1589D">
      <w:r>
        <w:br/>
        <w:t>While IPCop has n</w:t>
      </w:r>
      <w:r w:rsidR="00B62408">
        <w:t>o</w:t>
      </w:r>
      <w:r>
        <w:t xml:space="preserve">t been updated in some time, an updated program which </w:t>
      </w:r>
      <w:r w:rsidR="00B62408">
        <w:t>is</w:t>
      </w:r>
      <w:r>
        <w:t xml:space="preserve"> the successor to IPCop does </w:t>
      </w:r>
      <w:proofErr w:type="gramStart"/>
      <w:r>
        <w:t>exist</w:t>
      </w:r>
      <w:r w:rsidR="00B62408">
        <w:t>(</w:t>
      </w:r>
      <w:proofErr w:type="gramEnd"/>
      <w:r w:rsidR="00B62408">
        <w:t>IPFire)</w:t>
      </w:r>
      <w:r>
        <w:t>. IPCop provides all the features IPTables does</w:t>
      </w:r>
      <w:r w:rsidR="0002247F">
        <w:t xml:space="preserve"> however, it adopts a block-all and allow as needed approach</w:t>
      </w:r>
      <w:r>
        <w:t>, naturally; since it incorporates IPTables. However, IPC</w:t>
      </w:r>
      <w:r w:rsidR="00C37E81">
        <w:t>op</w:t>
      </w:r>
      <w:r>
        <w:t xml:space="preserve"> also offers some options IPT</w:t>
      </w:r>
      <w:r w:rsidR="00C37E81">
        <w:t>ables</w:t>
      </w:r>
      <w:r>
        <w:t xml:space="preserve"> </w:t>
      </w:r>
      <w:r w:rsidR="00310676">
        <w:t>c</w:t>
      </w:r>
      <w:r>
        <w:t>annot provide. For example, the ability to lock down one interface, and leave another open allows a user to create pseudo DMZ zones in internal networks. Furthermore, custom rules can be written to allow certain traffic, content or packets to reach one machine, while blocking said traffic from all other machines</w:t>
      </w:r>
      <w:r w:rsidR="00B62408">
        <w:t xml:space="preserve"> essentially allowing IPCop to act as an internal router</w:t>
      </w:r>
      <w:r>
        <w:t xml:space="preserve">. Most importantly, IPCop allows for rules, which can then protect a whole home network and small to medium </w:t>
      </w:r>
      <w:r w:rsidR="005B6E18">
        <w:t>enterprise environment.</w:t>
      </w:r>
    </w:p>
    <w:p w:rsidR="00753246" w:rsidRDefault="00CA5AEE" w:rsidP="00E1589D">
      <w:r>
        <w:br/>
        <w:t>In terms of the ease of use, both IPTables &amp; IPCop are b</w:t>
      </w:r>
      <w:r w:rsidR="00F417D7">
        <w:t>e</w:t>
      </w:r>
      <w:r>
        <w:t>yond the capabilities of novice users and the learning curve is steep initially, however</w:t>
      </w:r>
      <w:r w:rsidR="00C37E81">
        <w:t>;</w:t>
      </w:r>
      <w:r>
        <w:t xml:space="preserve"> </w:t>
      </w:r>
      <w:r w:rsidR="00F417D7">
        <w:t>particularly</w:t>
      </w:r>
      <w:r>
        <w:t xml:space="preserve"> for students such as </w:t>
      </w:r>
      <w:r w:rsidR="009B3464">
        <w:t>us</w:t>
      </w:r>
      <w:r w:rsidR="00B6703F">
        <w:t xml:space="preserve"> </w:t>
      </w:r>
      <w:r>
        <w:t>or familiar users of any Linux distribution, once the syntax ha</w:t>
      </w:r>
      <w:r w:rsidR="00B62408">
        <w:t>d</w:t>
      </w:r>
      <w:r>
        <w:t xml:space="preserve"> </w:t>
      </w:r>
      <w:r w:rsidR="00F417D7">
        <w:t>been grasped usability increased drastically, particularly as it bears a very close resemblance to Cisco IOS</w:t>
      </w:r>
      <w:r w:rsidR="00B6703F" w:rsidRPr="00B6703F">
        <w:rPr>
          <w:b/>
        </w:rPr>
        <w:t>[l]</w:t>
      </w:r>
      <w:r w:rsidR="00F417D7">
        <w:t xml:space="preserve"> router syntax.</w:t>
      </w:r>
    </w:p>
    <w:p w:rsidR="00C37E81" w:rsidRDefault="00C37E81" w:rsidP="00E1589D"/>
    <w:p w:rsidR="00E1589D" w:rsidRPr="00E1589D" w:rsidRDefault="005B6E18" w:rsidP="00E1589D">
      <w:r>
        <w:t>However, as mentioned IPCop has not been maintained. Where</w:t>
      </w:r>
      <w:r w:rsidR="00753246">
        <w:t>-</w:t>
      </w:r>
      <w:r>
        <w:t>as IPTables does allow for updating via the Linux community. And as modern routing protocols and services evolve, most firewalling in enterprise environments happens downstream via routers.</w:t>
      </w:r>
      <w:r w:rsidR="008F2DB2">
        <w:t xml:space="preserve"> Given its age, we felt that IPCOP would need an updated IPTables with its own rules to really be sure your protected</w:t>
      </w:r>
      <w:r w:rsidR="00F624AC">
        <w:t xml:space="preserve"> at the end user machine</w:t>
      </w:r>
      <w:r w:rsidR="008F2DB2">
        <w:t>. This being the case, IPCop has reached its end of li</w:t>
      </w:r>
      <w:r w:rsidR="00F624AC">
        <w:t>f</w:t>
      </w:r>
      <w:r w:rsidR="008F2DB2">
        <w:t>e. The concept of IPCop however is still very much relevant, and some companies still incorporate an IPC</w:t>
      </w:r>
      <w:r w:rsidR="00E04994">
        <w:t xml:space="preserve">op or its spiritual </w:t>
      </w:r>
      <w:proofErr w:type="gramStart"/>
      <w:r w:rsidR="00E04994">
        <w:t>successor(</w:t>
      </w:r>
      <w:proofErr w:type="gramEnd"/>
      <w:r w:rsidR="00E04994">
        <w:t>IPFire)</w:t>
      </w:r>
      <w:r w:rsidR="008F2DB2">
        <w:t xml:space="preserve"> fail-over server just in case downstream routers/Firewalls fail.</w:t>
      </w:r>
      <w:r w:rsidR="00F417D7">
        <w:br/>
      </w:r>
      <w:r w:rsidR="00F417D7">
        <w:br/>
        <w:t>This was a difficult assignment initially, but ultimately proved very useful and highly enjoyable and we greatly appreciated the opportunity to teach ourselves the use of both of these programs in mitigating attacks.</w:t>
      </w:r>
    </w:p>
    <w:p w:rsidR="00443D78" w:rsidRDefault="00350D95" w:rsidP="005A50F7">
      <w:r>
        <w:t xml:space="preserve"> </w:t>
      </w:r>
    </w:p>
    <w:p w:rsidR="00C363B9" w:rsidRDefault="00C363B9" w:rsidP="00CA16EB">
      <w:pPr>
        <w:pStyle w:val="Heading1"/>
      </w:pPr>
    </w:p>
    <w:p w:rsidR="00DA5176" w:rsidRDefault="00DA5176" w:rsidP="00DA5176"/>
    <w:p w:rsidR="00476C0C" w:rsidRPr="00DA5176" w:rsidRDefault="00476C0C" w:rsidP="00DA5176"/>
    <w:p w:rsidR="00C37E81" w:rsidRPr="00C37E81" w:rsidRDefault="00C37E81" w:rsidP="00C37E81"/>
    <w:p w:rsidR="000706E5" w:rsidRDefault="000706E5" w:rsidP="000706E5">
      <w:pPr>
        <w:pStyle w:val="Heading1"/>
      </w:pPr>
      <w:bookmarkStart w:id="28" w:name="_Toc812745"/>
      <w:r>
        <w:lastRenderedPageBreak/>
        <w:t>Appendix</w:t>
      </w:r>
      <w:bookmarkEnd w:id="28"/>
    </w:p>
    <w:p w:rsidR="00B941C7" w:rsidRDefault="00B941C7" w:rsidP="00B941C7">
      <w:pPr>
        <w:pStyle w:val="Heading2"/>
      </w:pPr>
    </w:p>
    <w:p w:rsidR="00B941C7" w:rsidRPr="00911899" w:rsidRDefault="00A85D2E" w:rsidP="00911899">
      <w:pPr>
        <w:pStyle w:val="Heading2"/>
      </w:pPr>
      <w:bookmarkStart w:id="29" w:name="_Toc812746"/>
      <w:r>
        <w:rPr>
          <w:b/>
          <w:color w:val="auto"/>
        </w:rPr>
        <w:t>{</w:t>
      </w:r>
      <w:proofErr w:type="spellStart"/>
      <w:r w:rsidR="002D7E18">
        <w:rPr>
          <w:b/>
          <w:color w:val="auto"/>
        </w:rPr>
        <w:t>i</w:t>
      </w:r>
      <w:proofErr w:type="spellEnd"/>
      <w:r>
        <w:rPr>
          <w:b/>
          <w:color w:val="auto"/>
        </w:rPr>
        <w:t>}</w:t>
      </w:r>
      <w:r w:rsidR="00B941C7" w:rsidRPr="00911899">
        <w:t xml:space="preserve"> Going the Extra Mile</w:t>
      </w:r>
      <w:r w:rsidR="00FE7C0C" w:rsidRPr="00911899">
        <w:t xml:space="preserve"> </w:t>
      </w:r>
      <w:r w:rsidR="00903514">
        <w:rPr>
          <w:b/>
          <w:color w:val="auto"/>
        </w:rPr>
        <w:t>(5)</w:t>
      </w:r>
      <w:bookmarkEnd w:id="29"/>
    </w:p>
    <w:p w:rsidR="00FE7C0C" w:rsidRDefault="00B941C7" w:rsidP="00B941C7">
      <w:r>
        <w:t>As a final demonstration of our working understanding of IPTables we felt we would cover some general rules. Whil</w:t>
      </w:r>
      <w:r w:rsidR="00091089">
        <w:t>e</w:t>
      </w:r>
      <w:r>
        <w:t xml:space="preserve"> we will not add these rules a</w:t>
      </w:r>
      <w:r w:rsidR="00DA6830">
        <w:t>s</w:t>
      </w:r>
      <w:r>
        <w:t xml:space="preserve"> they do not pertain to our chosen attacks we feel they are important note</w:t>
      </w:r>
      <w:r w:rsidR="00091089">
        <w:t>-</w:t>
      </w:r>
      <w:r>
        <w:t>worthy rules that all system admin should add to their rulesets.</w:t>
      </w:r>
    </w:p>
    <w:p w:rsidR="00B941C7" w:rsidRDefault="00B941C7" w:rsidP="00B941C7">
      <w:r>
        <w:t xml:space="preserve">Force SYN packet </w:t>
      </w:r>
      <w:r w:rsidR="006D5825">
        <w:t>check:</w:t>
      </w:r>
      <w:r w:rsidR="00293A29" w:rsidRPr="00293A29">
        <w:rPr>
          <w:lang w:val="en-US"/>
        </w:rPr>
        <w:t xml:space="preserve"> </w:t>
      </w:r>
      <w:r w:rsidR="00293A29">
        <w:rPr>
          <w:lang w:val="en-US"/>
        </w:rPr>
        <w:t>(Drop any non SYN packets)</w:t>
      </w:r>
    </w:p>
    <w:p w:rsidR="00B941C7" w:rsidRPr="00253807" w:rsidRDefault="00B941C7" w:rsidP="00B941C7">
      <w:pPr>
        <w:pStyle w:val="ListParagraph"/>
        <w:numPr>
          <w:ilvl w:val="0"/>
          <w:numId w:val="15"/>
        </w:numPr>
        <w:rPr>
          <w:b/>
          <w:lang w:val="en-US"/>
        </w:rPr>
      </w:pPr>
      <w:r w:rsidRPr="00EA06B8">
        <w:rPr>
          <w:b/>
        </w:rPr>
        <w:t xml:space="preserve">iptables -A INPUT -p </w:t>
      </w:r>
      <w:proofErr w:type="gramStart"/>
      <w:r w:rsidRPr="00EA06B8">
        <w:rPr>
          <w:b/>
        </w:rPr>
        <w:t>tcp !</w:t>
      </w:r>
      <w:proofErr w:type="gramEnd"/>
      <w:r w:rsidRPr="00EA06B8">
        <w:rPr>
          <w:b/>
        </w:rPr>
        <w:t xml:space="preserve"> --syn -m state --state NEW -j DROP</w:t>
      </w:r>
    </w:p>
    <w:p w:rsidR="00B941C7" w:rsidRPr="00253807" w:rsidRDefault="00B941C7" w:rsidP="00B941C7">
      <w:pPr>
        <w:rPr>
          <w:lang w:val="en-US"/>
        </w:rPr>
      </w:pPr>
      <w:r w:rsidRPr="00253807">
        <w:rPr>
          <w:lang w:val="en-US"/>
        </w:rPr>
        <w:t xml:space="preserve">Ping </w:t>
      </w:r>
      <w:proofErr w:type="gramStart"/>
      <w:r w:rsidRPr="00253807">
        <w:rPr>
          <w:lang w:val="en-US"/>
        </w:rPr>
        <w:t>management</w:t>
      </w:r>
      <w:r>
        <w:rPr>
          <w:lang w:val="en-US"/>
        </w:rPr>
        <w:t>(</w:t>
      </w:r>
      <w:proofErr w:type="gramEnd"/>
      <w:r>
        <w:rPr>
          <w:lang w:val="en-US"/>
        </w:rPr>
        <w:t>allow in / out), drop all</w:t>
      </w:r>
      <w:r w:rsidRPr="00253807">
        <w:rPr>
          <w:lang w:val="en-US"/>
        </w:rPr>
        <w:t>:</w:t>
      </w:r>
    </w:p>
    <w:p w:rsidR="00B941C7" w:rsidRPr="007F01D7" w:rsidRDefault="00B941C7" w:rsidP="00B941C7">
      <w:pPr>
        <w:pStyle w:val="ListParagraph"/>
        <w:numPr>
          <w:ilvl w:val="0"/>
          <w:numId w:val="14"/>
        </w:numPr>
        <w:rPr>
          <w:b/>
          <w:lang w:val="en-US"/>
        </w:rPr>
      </w:pPr>
      <w:r w:rsidRPr="007F01D7">
        <w:rPr>
          <w:b/>
        </w:rPr>
        <w:t xml:space="preserve">iptables -A OUTPUT -p </w:t>
      </w:r>
      <w:proofErr w:type="spellStart"/>
      <w:r w:rsidRPr="007F01D7">
        <w:rPr>
          <w:b/>
        </w:rPr>
        <w:t>icmp</w:t>
      </w:r>
      <w:proofErr w:type="spellEnd"/>
      <w:r w:rsidRPr="007F01D7">
        <w:rPr>
          <w:b/>
        </w:rPr>
        <w:t xml:space="preserve"> --</w:t>
      </w:r>
      <w:proofErr w:type="spellStart"/>
      <w:r w:rsidRPr="007F01D7">
        <w:rPr>
          <w:b/>
        </w:rPr>
        <w:t>icmp</w:t>
      </w:r>
      <w:proofErr w:type="spellEnd"/>
      <w:r w:rsidRPr="007F01D7">
        <w:rPr>
          <w:b/>
        </w:rPr>
        <w:t>-type</w:t>
      </w:r>
      <w:r>
        <w:rPr>
          <w:b/>
        </w:rPr>
        <w:t xml:space="preserve"> 0</w:t>
      </w:r>
      <w:r w:rsidRPr="007F01D7">
        <w:rPr>
          <w:b/>
        </w:rPr>
        <w:t xml:space="preserve"> -d 0/0 -m state --state </w:t>
      </w:r>
      <w:proofErr w:type="gramStart"/>
      <w:r w:rsidRPr="007F01D7">
        <w:rPr>
          <w:b/>
        </w:rPr>
        <w:t>ESTABLISHED,RELATED</w:t>
      </w:r>
      <w:proofErr w:type="gramEnd"/>
      <w:r w:rsidRPr="007F01D7">
        <w:rPr>
          <w:b/>
        </w:rPr>
        <w:t xml:space="preserve"> -j ACCEPT</w:t>
      </w:r>
      <w:r w:rsidR="00091089">
        <w:rPr>
          <w:b/>
        </w:rPr>
        <w:t xml:space="preserve"> </w:t>
      </w:r>
    </w:p>
    <w:p w:rsidR="00B941C7" w:rsidRPr="00EA06B8" w:rsidRDefault="00B941C7" w:rsidP="00B941C7">
      <w:pPr>
        <w:pStyle w:val="ListParagraph"/>
        <w:numPr>
          <w:ilvl w:val="0"/>
          <w:numId w:val="14"/>
        </w:numPr>
        <w:rPr>
          <w:b/>
          <w:lang w:val="en-US"/>
        </w:rPr>
      </w:pPr>
      <w:r w:rsidRPr="00EA06B8">
        <w:rPr>
          <w:b/>
          <w:lang w:val="en-US"/>
        </w:rPr>
        <w:t xml:space="preserve">iptables -A OUTPUT -p </w:t>
      </w:r>
      <w:proofErr w:type="spellStart"/>
      <w:r w:rsidRPr="00EA06B8">
        <w:rPr>
          <w:b/>
          <w:lang w:val="en-US"/>
        </w:rPr>
        <w:t>icmp</w:t>
      </w:r>
      <w:proofErr w:type="spellEnd"/>
      <w:r w:rsidRPr="00EA06B8">
        <w:rPr>
          <w:b/>
          <w:lang w:val="en-US"/>
        </w:rPr>
        <w:t xml:space="preserve"> -o eth0 -j ACCEPT    </w:t>
      </w:r>
    </w:p>
    <w:p w:rsidR="00B941C7" w:rsidRPr="00EA06B8" w:rsidRDefault="00B941C7" w:rsidP="00B941C7">
      <w:pPr>
        <w:pStyle w:val="ListParagraph"/>
        <w:numPr>
          <w:ilvl w:val="0"/>
          <w:numId w:val="14"/>
        </w:numPr>
        <w:rPr>
          <w:b/>
          <w:lang w:val="en-US"/>
        </w:rPr>
      </w:pPr>
      <w:r w:rsidRPr="00EA06B8">
        <w:rPr>
          <w:b/>
          <w:lang w:val="en-US"/>
        </w:rPr>
        <w:t xml:space="preserve">iptables -A INPUT -p </w:t>
      </w:r>
      <w:proofErr w:type="spellStart"/>
      <w:r w:rsidRPr="00EA06B8">
        <w:rPr>
          <w:b/>
          <w:lang w:val="en-US"/>
        </w:rPr>
        <w:t>icmp</w:t>
      </w:r>
      <w:proofErr w:type="spellEnd"/>
      <w:r w:rsidRPr="00EA06B8">
        <w:rPr>
          <w:b/>
          <w:lang w:val="en-US"/>
        </w:rPr>
        <w:t xml:space="preserve"> --</w:t>
      </w:r>
      <w:proofErr w:type="spellStart"/>
      <w:r w:rsidRPr="00EA06B8">
        <w:rPr>
          <w:b/>
          <w:lang w:val="en-US"/>
        </w:rPr>
        <w:t>icmp</w:t>
      </w:r>
      <w:proofErr w:type="spellEnd"/>
      <w:r w:rsidRPr="00EA06B8">
        <w:rPr>
          <w:b/>
          <w:lang w:val="en-US"/>
        </w:rPr>
        <w:t>-type echo-reply -s 0/0 -</w:t>
      </w:r>
      <w:proofErr w:type="spellStart"/>
      <w:r w:rsidRPr="00EA06B8">
        <w:rPr>
          <w:b/>
          <w:lang w:val="en-US"/>
        </w:rPr>
        <w:t>i</w:t>
      </w:r>
      <w:proofErr w:type="spellEnd"/>
      <w:r w:rsidRPr="00EA06B8">
        <w:rPr>
          <w:b/>
          <w:lang w:val="en-US"/>
        </w:rPr>
        <w:t xml:space="preserve"> eth0 -j ACCEPT     </w:t>
      </w:r>
    </w:p>
    <w:p w:rsidR="00B941C7" w:rsidRPr="00EA06B8" w:rsidRDefault="00B941C7" w:rsidP="00B941C7">
      <w:pPr>
        <w:pStyle w:val="ListParagraph"/>
        <w:numPr>
          <w:ilvl w:val="0"/>
          <w:numId w:val="14"/>
        </w:numPr>
        <w:rPr>
          <w:b/>
          <w:lang w:val="en-US"/>
        </w:rPr>
      </w:pPr>
      <w:r w:rsidRPr="00EA06B8">
        <w:rPr>
          <w:b/>
          <w:lang w:val="en-US"/>
        </w:rPr>
        <w:t xml:space="preserve">iptables -A INPUT -p </w:t>
      </w:r>
      <w:proofErr w:type="spellStart"/>
      <w:r w:rsidRPr="00EA06B8">
        <w:rPr>
          <w:b/>
          <w:lang w:val="en-US"/>
        </w:rPr>
        <w:t>icmp</w:t>
      </w:r>
      <w:proofErr w:type="spellEnd"/>
      <w:r w:rsidRPr="00EA06B8">
        <w:rPr>
          <w:b/>
          <w:lang w:val="en-US"/>
        </w:rPr>
        <w:t xml:space="preserve"> --</w:t>
      </w:r>
      <w:proofErr w:type="spellStart"/>
      <w:r w:rsidRPr="00EA06B8">
        <w:rPr>
          <w:b/>
          <w:lang w:val="en-US"/>
        </w:rPr>
        <w:t>icmp</w:t>
      </w:r>
      <w:proofErr w:type="spellEnd"/>
      <w:r w:rsidRPr="00EA06B8">
        <w:rPr>
          <w:b/>
          <w:lang w:val="en-US"/>
        </w:rPr>
        <w:t>-type destination-unreachable -s 0/0 -</w:t>
      </w:r>
      <w:proofErr w:type="spellStart"/>
      <w:r w:rsidRPr="00EA06B8">
        <w:rPr>
          <w:b/>
          <w:lang w:val="en-US"/>
        </w:rPr>
        <w:t>i</w:t>
      </w:r>
      <w:proofErr w:type="spellEnd"/>
      <w:r w:rsidRPr="00EA06B8">
        <w:rPr>
          <w:b/>
          <w:lang w:val="en-US"/>
        </w:rPr>
        <w:t xml:space="preserve"> eth0 -j ACCEPT  </w:t>
      </w:r>
    </w:p>
    <w:p w:rsidR="00B941C7" w:rsidRPr="00EA06B8" w:rsidRDefault="00B941C7" w:rsidP="00B941C7">
      <w:pPr>
        <w:pStyle w:val="ListParagraph"/>
        <w:numPr>
          <w:ilvl w:val="0"/>
          <w:numId w:val="14"/>
        </w:numPr>
        <w:rPr>
          <w:b/>
          <w:lang w:val="en-US"/>
        </w:rPr>
      </w:pPr>
      <w:r w:rsidRPr="00EA06B8">
        <w:rPr>
          <w:b/>
          <w:lang w:val="en-US"/>
        </w:rPr>
        <w:t xml:space="preserve">iptables -A INPUT -p </w:t>
      </w:r>
      <w:proofErr w:type="spellStart"/>
      <w:r w:rsidRPr="00EA06B8">
        <w:rPr>
          <w:b/>
          <w:lang w:val="en-US"/>
        </w:rPr>
        <w:t>icmp</w:t>
      </w:r>
      <w:proofErr w:type="spellEnd"/>
      <w:r w:rsidRPr="00EA06B8">
        <w:rPr>
          <w:b/>
          <w:lang w:val="en-US"/>
        </w:rPr>
        <w:t xml:space="preserve"> --</w:t>
      </w:r>
      <w:proofErr w:type="spellStart"/>
      <w:r w:rsidRPr="00EA06B8">
        <w:rPr>
          <w:b/>
          <w:lang w:val="en-US"/>
        </w:rPr>
        <w:t>icmp</w:t>
      </w:r>
      <w:proofErr w:type="spellEnd"/>
      <w:r w:rsidRPr="00EA06B8">
        <w:rPr>
          <w:b/>
          <w:lang w:val="en-US"/>
        </w:rPr>
        <w:t>-type time-exceeded -s 0/0 -</w:t>
      </w:r>
      <w:proofErr w:type="spellStart"/>
      <w:r w:rsidRPr="00EA06B8">
        <w:rPr>
          <w:b/>
          <w:lang w:val="en-US"/>
        </w:rPr>
        <w:t>i</w:t>
      </w:r>
      <w:proofErr w:type="spellEnd"/>
      <w:r w:rsidRPr="00EA06B8">
        <w:rPr>
          <w:b/>
          <w:lang w:val="en-US"/>
        </w:rPr>
        <w:t xml:space="preserve"> eth0 -j ACCEPT       </w:t>
      </w:r>
    </w:p>
    <w:p w:rsidR="00460CA0" w:rsidRDefault="00B941C7" w:rsidP="00B941C7">
      <w:pPr>
        <w:pStyle w:val="ListParagraph"/>
        <w:numPr>
          <w:ilvl w:val="0"/>
          <w:numId w:val="14"/>
        </w:numPr>
        <w:rPr>
          <w:b/>
          <w:lang w:val="en-US"/>
        </w:rPr>
      </w:pPr>
      <w:r w:rsidRPr="00EA06B8">
        <w:rPr>
          <w:b/>
          <w:lang w:val="en-US"/>
        </w:rPr>
        <w:t xml:space="preserve">iptables -A INPUT -p </w:t>
      </w:r>
      <w:proofErr w:type="spellStart"/>
      <w:r w:rsidRPr="00EA06B8">
        <w:rPr>
          <w:b/>
          <w:lang w:val="en-US"/>
        </w:rPr>
        <w:t>icmp</w:t>
      </w:r>
      <w:proofErr w:type="spellEnd"/>
      <w:r w:rsidRPr="00EA06B8">
        <w:rPr>
          <w:b/>
          <w:lang w:val="en-US"/>
        </w:rPr>
        <w:t xml:space="preserve"> -</w:t>
      </w:r>
      <w:proofErr w:type="spellStart"/>
      <w:r w:rsidRPr="00EA06B8">
        <w:rPr>
          <w:b/>
          <w:lang w:val="en-US"/>
        </w:rPr>
        <w:t>i</w:t>
      </w:r>
      <w:proofErr w:type="spellEnd"/>
      <w:r w:rsidRPr="00EA06B8">
        <w:rPr>
          <w:b/>
          <w:lang w:val="en-US"/>
        </w:rPr>
        <w:t xml:space="preserve"> eth0 -j DROP</w:t>
      </w:r>
    </w:p>
    <w:p w:rsidR="00460CA0" w:rsidRPr="00460CA0" w:rsidRDefault="00460CA0" w:rsidP="00460CA0">
      <w:pPr>
        <w:rPr>
          <w:lang w:val="en-US"/>
        </w:rPr>
      </w:pPr>
      <w:r w:rsidRPr="00460CA0">
        <w:rPr>
          <w:lang w:val="en-US"/>
        </w:rPr>
        <w:t xml:space="preserve">Reroute traffic from one </w:t>
      </w:r>
      <w:r w:rsidR="00FA5C2B">
        <w:rPr>
          <w:lang w:val="en-US"/>
        </w:rPr>
        <w:t>port</w:t>
      </w:r>
      <w:r w:rsidRPr="00460CA0">
        <w:rPr>
          <w:lang w:val="en-US"/>
        </w:rPr>
        <w:t xml:space="preserve"> to another:</w:t>
      </w:r>
    </w:p>
    <w:p w:rsidR="00B941C7" w:rsidRPr="00460CA0" w:rsidRDefault="00460CA0" w:rsidP="00460CA0">
      <w:pPr>
        <w:pStyle w:val="ListParagraph"/>
        <w:numPr>
          <w:ilvl w:val="0"/>
          <w:numId w:val="19"/>
        </w:numPr>
        <w:rPr>
          <w:b/>
          <w:lang w:val="en-US"/>
        </w:rPr>
      </w:pPr>
      <w:r w:rsidRPr="00460CA0">
        <w:rPr>
          <w:b/>
          <w:lang w:val="en-US"/>
        </w:rPr>
        <w:t xml:space="preserve">iptables -t </w:t>
      </w:r>
      <w:proofErr w:type="spellStart"/>
      <w:r w:rsidRPr="00460CA0">
        <w:rPr>
          <w:b/>
          <w:lang w:val="en-US"/>
        </w:rPr>
        <w:t>nat</w:t>
      </w:r>
      <w:proofErr w:type="spellEnd"/>
      <w:r w:rsidRPr="00460CA0">
        <w:rPr>
          <w:b/>
          <w:lang w:val="en-US"/>
        </w:rPr>
        <w:t xml:space="preserve"> -A PREROUTING -</w:t>
      </w:r>
      <w:proofErr w:type="spellStart"/>
      <w:r w:rsidRPr="00460CA0">
        <w:rPr>
          <w:b/>
          <w:lang w:val="en-US"/>
        </w:rPr>
        <w:t>i</w:t>
      </w:r>
      <w:proofErr w:type="spellEnd"/>
      <w:r w:rsidRPr="00460CA0">
        <w:rPr>
          <w:b/>
          <w:lang w:val="en-US"/>
        </w:rPr>
        <w:t xml:space="preserve"> eth0 -p </w:t>
      </w:r>
      <w:proofErr w:type="spellStart"/>
      <w:r w:rsidRPr="00460CA0">
        <w:rPr>
          <w:b/>
          <w:lang w:val="en-US"/>
        </w:rPr>
        <w:t>tcp</w:t>
      </w:r>
      <w:proofErr w:type="spellEnd"/>
      <w:r w:rsidRPr="00460CA0">
        <w:rPr>
          <w:b/>
          <w:lang w:val="en-US"/>
        </w:rPr>
        <w:t xml:space="preserve"> --</w:t>
      </w:r>
      <w:proofErr w:type="spellStart"/>
      <w:r w:rsidRPr="00460CA0">
        <w:rPr>
          <w:b/>
          <w:lang w:val="en-US"/>
        </w:rPr>
        <w:t>dport</w:t>
      </w:r>
      <w:proofErr w:type="spellEnd"/>
      <w:r w:rsidRPr="00460CA0">
        <w:rPr>
          <w:b/>
          <w:lang w:val="en-US"/>
        </w:rPr>
        <w:t xml:space="preserve"> $</w:t>
      </w:r>
      <w:proofErr w:type="spellStart"/>
      <w:r w:rsidRPr="00460CA0">
        <w:rPr>
          <w:b/>
          <w:lang w:val="en-US"/>
        </w:rPr>
        <w:t>srcPort</w:t>
      </w:r>
      <w:proofErr w:type="spellEnd"/>
      <w:r w:rsidRPr="00460CA0">
        <w:rPr>
          <w:b/>
          <w:lang w:val="en-US"/>
        </w:rPr>
        <w:t xml:space="preserve"> -j REDIRECT --to-port $</w:t>
      </w:r>
      <w:proofErr w:type="spellStart"/>
      <w:r w:rsidRPr="00460CA0">
        <w:rPr>
          <w:b/>
          <w:lang w:val="en-US"/>
        </w:rPr>
        <w:t>dstPort</w:t>
      </w:r>
      <w:proofErr w:type="spellEnd"/>
    </w:p>
    <w:p w:rsidR="00B941C7" w:rsidRDefault="00B941C7" w:rsidP="00B941C7">
      <w:pPr>
        <w:rPr>
          <w:lang w:val="en-US"/>
        </w:rPr>
      </w:pPr>
      <w:r>
        <w:rPr>
          <w:lang w:val="en-US"/>
        </w:rPr>
        <w:t>Drop malformed XMAS packet:</w:t>
      </w:r>
    </w:p>
    <w:p w:rsidR="00B941C7" w:rsidRPr="00253807" w:rsidRDefault="00B941C7" w:rsidP="00B941C7">
      <w:pPr>
        <w:pStyle w:val="ListParagraph"/>
        <w:numPr>
          <w:ilvl w:val="0"/>
          <w:numId w:val="17"/>
        </w:numPr>
        <w:rPr>
          <w:b/>
          <w:lang w:val="en-US"/>
        </w:rPr>
      </w:pPr>
      <w:r w:rsidRPr="00EA06B8">
        <w:rPr>
          <w:b/>
        </w:rPr>
        <w:t xml:space="preserve">iptables -A INPUT -p tcp --tcp-flags ALL </w:t>
      </w:r>
      <w:proofErr w:type="spellStart"/>
      <w:r w:rsidRPr="00EA06B8">
        <w:rPr>
          <w:b/>
        </w:rPr>
        <w:t>ALL</w:t>
      </w:r>
      <w:proofErr w:type="spellEnd"/>
      <w:r w:rsidRPr="00EA06B8">
        <w:rPr>
          <w:b/>
        </w:rPr>
        <w:t xml:space="preserve"> -j DROP</w:t>
      </w:r>
    </w:p>
    <w:p w:rsidR="00B941C7" w:rsidRDefault="00B941C7" w:rsidP="00B941C7">
      <w:pPr>
        <w:rPr>
          <w:lang w:val="en-US"/>
        </w:rPr>
      </w:pPr>
      <w:r w:rsidRPr="00253807">
        <w:rPr>
          <w:lang w:val="en-US"/>
        </w:rPr>
        <w:t>Drop Null packets:</w:t>
      </w:r>
    </w:p>
    <w:p w:rsidR="006E7F65" w:rsidRPr="006E7F65" w:rsidRDefault="00B941C7" w:rsidP="00B941C7">
      <w:pPr>
        <w:pStyle w:val="ListParagraph"/>
        <w:numPr>
          <w:ilvl w:val="0"/>
          <w:numId w:val="17"/>
        </w:numPr>
        <w:rPr>
          <w:b/>
          <w:lang w:val="en-US"/>
        </w:rPr>
      </w:pPr>
      <w:r w:rsidRPr="00253807">
        <w:rPr>
          <w:b/>
        </w:rPr>
        <w:t>iptables -A INPUT -p tcp --tcp-flags ALL NONE -j DROP</w:t>
      </w:r>
    </w:p>
    <w:p w:rsidR="00B941C7" w:rsidRDefault="006E7F65" w:rsidP="006E7F65">
      <w:r w:rsidRPr="006E7F65">
        <w:t>Drop all forwarded Traffic</w:t>
      </w:r>
      <w:r>
        <w:t>:</w:t>
      </w:r>
    </w:p>
    <w:p w:rsidR="00283E29" w:rsidRDefault="006E7F65" w:rsidP="00283E29">
      <w:pPr>
        <w:pStyle w:val="ListParagraph"/>
        <w:numPr>
          <w:ilvl w:val="0"/>
          <w:numId w:val="17"/>
        </w:numPr>
        <w:rPr>
          <w:b/>
        </w:rPr>
      </w:pPr>
      <w:r>
        <w:rPr>
          <w:b/>
        </w:rPr>
        <w:t>iptables -A FORWARD -j DROP</w:t>
      </w:r>
    </w:p>
    <w:p w:rsidR="00B054FF" w:rsidRDefault="00B054FF" w:rsidP="00B054FF">
      <w:pPr>
        <w:rPr>
          <w:b/>
        </w:rPr>
      </w:pPr>
    </w:p>
    <w:p w:rsidR="00B054FF" w:rsidRDefault="00B054FF" w:rsidP="00B054FF">
      <w:pPr>
        <w:rPr>
          <w:b/>
        </w:rPr>
      </w:pPr>
    </w:p>
    <w:p w:rsidR="00B054FF" w:rsidRDefault="00B054FF" w:rsidP="00B054FF">
      <w:pPr>
        <w:rPr>
          <w:b/>
        </w:rPr>
      </w:pPr>
    </w:p>
    <w:p w:rsidR="00B054FF" w:rsidRDefault="00B054FF" w:rsidP="00B054FF">
      <w:pPr>
        <w:rPr>
          <w:b/>
        </w:rPr>
      </w:pPr>
    </w:p>
    <w:p w:rsidR="00B054FF" w:rsidRDefault="00B054FF" w:rsidP="00B054FF">
      <w:pPr>
        <w:rPr>
          <w:b/>
        </w:rPr>
      </w:pPr>
    </w:p>
    <w:p w:rsidR="000C4682" w:rsidRDefault="000C4682" w:rsidP="00B054FF">
      <w:pPr>
        <w:rPr>
          <w:b/>
        </w:rPr>
      </w:pPr>
    </w:p>
    <w:p w:rsidR="000C4682" w:rsidRDefault="000C4682" w:rsidP="00B054FF">
      <w:pPr>
        <w:rPr>
          <w:b/>
        </w:rPr>
      </w:pPr>
    </w:p>
    <w:p w:rsidR="000C4682" w:rsidRDefault="000C4682" w:rsidP="00B054FF">
      <w:pPr>
        <w:rPr>
          <w:b/>
        </w:rPr>
      </w:pPr>
    </w:p>
    <w:p w:rsidR="000C4682" w:rsidRDefault="000C4682" w:rsidP="000C4682">
      <w:pPr>
        <w:pStyle w:val="Heading1"/>
      </w:pPr>
      <w:bookmarkStart w:id="30" w:name="_Toc812747"/>
      <w:r>
        <w:lastRenderedPageBreak/>
        <w:t>Glossary</w:t>
      </w:r>
      <w:bookmarkEnd w:id="30"/>
    </w:p>
    <w:p w:rsidR="000C4682" w:rsidRDefault="000C4682" w:rsidP="000C4682"/>
    <w:p w:rsidR="000C4682" w:rsidRDefault="000C4682" w:rsidP="000C4682">
      <w:pPr>
        <w:pStyle w:val="ListParagraph"/>
        <w:numPr>
          <w:ilvl w:val="0"/>
          <w:numId w:val="25"/>
        </w:numPr>
      </w:pPr>
      <w:r>
        <w:t>VM: Virtual Machine</w:t>
      </w:r>
    </w:p>
    <w:p w:rsidR="000C4682" w:rsidRDefault="000C4682" w:rsidP="000C4682">
      <w:pPr>
        <w:pStyle w:val="ListParagraph"/>
        <w:numPr>
          <w:ilvl w:val="0"/>
          <w:numId w:val="25"/>
        </w:numPr>
      </w:pPr>
      <w:r>
        <w:t>IP: Internet Protocol</w:t>
      </w:r>
    </w:p>
    <w:p w:rsidR="000C4682" w:rsidRDefault="000C4682" w:rsidP="000C4682">
      <w:pPr>
        <w:pStyle w:val="ListParagraph"/>
        <w:numPr>
          <w:ilvl w:val="0"/>
          <w:numId w:val="25"/>
        </w:numPr>
        <w:rPr>
          <w:b/>
        </w:rPr>
      </w:pPr>
      <w:r>
        <w:t>SYN: Synchronized message in TCP</w:t>
      </w:r>
      <w:r w:rsidRPr="006866B6">
        <w:rPr>
          <w:b/>
        </w:rPr>
        <w:t>[</w:t>
      </w:r>
      <w:r w:rsidRPr="003136E9">
        <w:rPr>
          <w:b/>
        </w:rPr>
        <w:t>m</w:t>
      </w:r>
      <w:r w:rsidRPr="006866B6">
        <w:rPr>
          <w:b/>
        </w:rPr>
        <w:t>]</w:t>
      </w:r>
    </w:p>
    <w:p w:rsidR="000C4682" w:rsidRPr="001326ED" w:rsidRDefault="000C4682" w:rsidP="000C4682">
      <w:pPr>
        <w:pStyle w:val="ListParagraph"/>
        <w:numPr>
          <w:ilvl w:val="0"/>
          <w:numId w:val="25"/>
        </w:numPr>
        <w:rPr>
          <w:b/>
        </w:rPr>
      </w:pPr>
      <w:r>
        <w:t>NMAP: Network Mapper</w:t>
      </w:r>
    </w:p>
    <w:p w:rsidR="000C4682" w:rsidRDefault="000C4682" w:rsidP="000C4682">
      <w:pPr>
        <w:pStyle w:val="ListParagraph"/>
        <w:numPr>
          <w:ilvl w:val="0"/>
          <w:numId w:val="25"/>
        </w:numPr>
        <w:tabs>
          <w:tab w:val="left" w:pos="2376"/>
        </w:tabs>
      </w:pPr>
      <w:r>
        <w:t>SSH: Secure Shell</w:t>
      </w:r>
      <w:r>
        <w:tab/>
      </w:r>
    </w:p>
    <w:p w:rsidR="000C4682" w:rsidRDefault="000C4682" w:rsidP="000C4682">
      <w:pPr>
        <w:pStyle w:val="ListParagraph"/>
        <w:numPr>
          <w:ilvl w:val="0"/>
          <w:numId w:val="25"/>
        </w:numPr>
        <w:tabs>
          <w:tab w:val="left" w:pos="2376"/>
        </w:tabs>
      </w:pPr>
      <w:r>
        <w:t>ICMP: Internet Control Message Protocol</w:t>
      </w:r>
    </w:p>
    <w:p w:rsidR="00B76073" w:rsidRDefault="00B76073" w:rsidP="00B76073">
      <w:pPr>
        <w:pStyle w:val="ListParagraph"/>
        <w:numPr>
          <w:ilvl w:val="0"/>
          <w:numId w:val="25"/>
        </w:numPr>
        <w:tabs>
          <w:tab w:val="left" w:pos="2376"/>
        </w:tabs>
      </w:pPr>
      <w:r>
        <w:t>DDoS: Deliberate Denial of Service</w:t>
      </w:r>
    </w:p>
    <w:p w:rsidR="000C4682" w:rsidRPr="00C154C0" w:rsidRDefault="000C4682" w:rsidP="000C4682">
      <w:pPr>
        <w:pStyle w:val="ListParagraph"/>
        <w:numPr>
          <w:ilvl w:val="0"/>
          <w:numId w:val="25"/>
        </w:numPr>
        <w:rPr>
          <w:b/>
        </w:rPr>
      </w:pPr>
      <w:r w:rsidRPr="001267D2">
        <w:t>OS: Operating system</w:t>
      </w:r>
    </w:p>
    <w:p w:rsidR="000C4682" w:rsidRPr="00B35671" w:rsidRDefault="000C4682" w:rsidP="000C4682">
      <w:pPr>
        <w:pStyle w:val="ListParagraph"/>
        <w:numPr>
          <w:ilvl w:val="0"/>
          <w:numId w:val="25"/>
        </w:numPr>
        <w:rPr>
          <w:b/>
        </w:rPr>
      </w:pPr>
      <w:r w:rsidRPr="001267D2">
        <w:t>DMZ: De-Militarized Zone</w:t>
      </w:r>
    </w:p>
    <w:p w:rsidR="000C4682" w:rsidRPr="00B35671" w:rsidRDefault="000C4682" w:rsidP="000C4682">
      <w:pPr>
        <w:pStyle w:val="ListParagraph"/>
        <w:numPr>
          <w:ilvl w:val="0"/>
          <w:numId w:val="25"/>
        </w:numPr>
      </w:pPr>
      <w:r w:rsidRPr="00B35671">
        <w:t>WIFI</w:t>
      </w:r>
      <w:r>
        <w:t xml:space="preserve">: Wireless Network Connection </w:t>
      </w:r>
    </w:p>
    <w:p w:rsidR="000C4682" w:rsidRDefault="000C4682" w:rsidP="000C4682">
      <w:pPr>
        <w:pStyle w:val="ListParagraph"/>
        <w:numPr>
          <w:ilvl w:val="0"/>
          <w:numId w:val="25"/>
        </w:numPr>
        <w:tabs>
          <w:tab w:val="left" w:pos="2376"/>
        </w:tabs>
      </w:pPr>
      <w:r>
        <w:t>HTTP: Hypertext Transfer Protocol</w:t>
      </w:r>
    </w:p>
    <w:p w:rsidR="000C4682" w:rsidRPr="006B756D" w:rsidRDefault="000C4682" w:rsidP="000C4682">
      <w:pPr>
        <w:pStyle w:val="ListParagraph"/>
        <w:numPr>
          <w:ilvl w:val="0"/>
          <w:numId w:val="25"/>
        </w:numPr>
        <w:tabs>
          <w:tab w:val="left" w:pos="2376"/>
        </w:tabs>
      </w:pPr>
      <w:r>
        <w:t>IOS: Internetwork Operating System</w:t>
      </w:r>
    </w:p>
    <w:p w:rsidR="000C4682" w:rsidRPr="006866B6" w:rsidRDefault="000C4682" w:rsidP="000C4682">
      <w:pPr>
        <w:pStyle w:val="ListParagraph"/>
        <w:numPr>
          <w:ilvl w:val="0"/>
          <w:numId w:val="25"/>
        </w:numPr>
        <w:rPr>
          <w:b/>
        </w:rPr>
      </w:pPr>
      <w:r>
        <w:t>TCP: Transmission Control Protocol</w:t>
      </w:r>
    </w:p>
    <w:p w:rsidR="000C4682" w:rsidRDefault="000C4682" w:rsidP="00B054FF">
      <w:pPr>
        <w:rPr>
          <w:b/>
        </w:rPr>
      </w:pPr>
    </w:p>
    <w:p w:rsidR="00B054FF" w:rsidRDefault="00B054FF" w:rsidP="00B054FF">
      <w:pPr>
        <w:rPr>
          <w:b/>
        </w:rPr>
      </w:pPr>
    </w:p>
    <w:p w:rsidR="00B054FF" w:rsidRDefault="00B054FF" w:rsidP="00B054FF">
      <w:pPr>
        <w:rPr>
          <w:b/>
        </w:rPr>
      </w:pPr>
    </w:p>
    <w:p w:rsidR="000C4682" w:rsidRDefault="000C4682" w:rsidP="00B054FF">
      <w:pPr>
        <w:rPr>
          <w:b/>
        </w:rPr>
      </w:pPr>
    </w:p>
    <w:p w:rsidR="000C4682" w:rsidRDefault="000C4682" w:rsidP="00B054FF">
      <w:pPr>
        <w:rPr>
          <w:b/>
        </w:rPr>
      </w:pPr>
    </w:p>
    <w:p w:rsidR="000C4682" w:rsidRDefault="000C4682" w:rsidP="00B054FF">
      <w:pPr>
        <w:rPr>
          <w:b/>
        </w:rPr>
      </w:pPr>
    </w:p>
    <w:p w:rsidR="000C4682" w:rsidRDefault="000C4682" w:rsidP="00B054FF">
      <w:pPr>
        <w:rPr>
          <w:b/>
        </w:rPr>
      </w:pPr>
    </w:p>
    <w:p w:rsidR="000C4682" w:rsidRDefault="000C4682" w:rsidP="00B054FF">
      <w:pPr>
        <w:rPr>
          <w:b/>
        </w:rPr>
      </w:pPr>
    </w:p>
    <w:p w:rsidR="000C4682" w:rsidRDefault="000C4682" w:rsidP="00B054FF">
      <w:pPr>
        <w:rPr>
          <w:b/>
        </w:rPr>
      </w:pPr>
    </w:p>
    <w:p w:rsidR="000C4682" w:rsidRDefault="000C4682" w:rsidP="00B054FF">
      <w:pPr>
        <w:rPr>
          <w:b/>
        </w:rPr>
      </w:pPr>
    </w:p>
    <w:p w:rsidR="000C4682" w:rsidRDefault="000C4682" w:rsidP="00B054FF">
      <w:pPr>
        <w:rPr>
          <w:b/>
        </w:rPr>
      </w:pPr>
    </w:p>
    <w:p w:rsidR="000C4682" w:rsidRDefault="000C4682" w:rsidP="00B054FF">
      <w:pPr>
        <w:rPr>
          <w:b/>
        </w:rPr>
      </w:pPr>
    </w:p>
    <w:p w:rsidR="000C4682" w:rsidRDefault="000C4682" w:rsidP="00B054FF">
      <w:pPr>
        <w:rPr>
          <w:b/>
        </w:rPr>
      </w:pPr>
    </w:p>
    <w:p w:rsidR="000C4682" w:rsidRDefault="000C4682" w:rsidP="00B054FF">
      <w:pPr>
        <w:rPr>
          <w:b/>
        </w:rPr>
      </w:pPr>
    </w:p>
    <w:p w:rsidR="000C4682" w:rsidRDefault="000C4682" w:rsidP="00B054FF">
      <w:pPr>
        <w:rPr>
          <w:b/>
        </w:rPr>
      </w:pPr>
    </w:p>
    <w:p w:rsidR="000C4682" w:rsidRDefault="000C4682" w:rsidP="00B054FF">
      <w:pPr>
        <w:rPr>
          <w:b/>
        </w:rPr>
      </w:pPr>
    </w:p>
    <w:p w:rsidR="00B054FF" w:rsidRDefault="00B054FF" w:rsidP="00B054FF">
      <w:pPr>
        <w:rPr>
          <w:b/>
        </w:rPr>
      </w:pPr>
    </w:p>
    <w:p w:rsidR="00B054FF" w:rsidRDefault="00B054FF" w:rsidP="00B054FF">
      <w:pPr>
        <w:pStyle w:val="Heading1"/>
      </w:pPr>
      <w:bookmarkStart w:id="31" w:name="_Toc812748"/>
      <w:r>
        <w:lastRenderedPageBreak/>
        <w:t>References</w:t>
      </w:r>
      <w:bookmarkEnd w:id="31"/>
    </w:p>
    <w:p w:rsidR="00B054FF" w:rsidRDefault="00B054FF" w:rsidP="00B054FF">
      <w:pPr>
        <w:ind w:left="360"/>
      </w:pPr>
    </w:p>
    <w:p w:rsidR="00B054FF" w:rsidRDefault="00B054FF" w:rsidP="00306057">
      <w:pPr>
        <w:pStyle w:val="ListParagraph"/>
        <w:numPr>
          <w:ilvl w:val="0"/>
          <w:numId w:val="30"/>
        </w:numPr>
        <w:rPr>
          <w:rStyle w:val="Hyperlink"/>
        </w:rPr>
      </w:pPr>
      <w:r w:rsidRPr="004851D2">
        <w:t xml:space="preserve">IPTables-persistence </w:t>
      </w:r>
      <w:r>
        <w:t>Debian-</w:t>
      </w:r>
      <w:r w:rsidRPr="004851D2">
        <w:t>git</w:t>
      </w:r>
      <w:r>
        <w:t>-repository</w:t>
      </w:r>
      <w:r w:rsidRPr="00100962">
        <w:rPr>
          <w:b/>
        </w:rPr>
        <w:t xml:space="preserve">: </w:t>
      </w:r>
      <w:hyperlink r:id="rId32" w:history="1">
        <w:r w:rsidRPr="00A050D6">
          <w:rPr>
            <w:rStyle w:val="Hyperlink"/>
          </w:rPr>
          <w:t>https://salsa.debian.org/debian/iptables-persistent</w:t>
        </w:r>
      </w:hyperlink>
    </w:p>
    <w:p w:rsidR="00B054FF" w:rsidRDefault="00B054FF" w:rsidP="00B054FF">
      <w:pPr>
        <w:ind w:left="360"/>
        <w:rPr>
          <w:rStyle w:val="Hyperlink"/>
        </w:rPr>
      </w:pPr>
    </w:p>
    <w:p w:rsidR="00B054FF" w:rsidRDefault="00B054FF" w:rsidP="00306057">
      <w:pPr>
        <w:pStyle w:val="ListParagraph"/>
        <w:numPr>
          <w:ilvl w:val="0"/>
          <w:numId w:val="30"/>
        </w:numPr>
      </w:pPr>
      <w:r>
        <w:t xml:space="preserve">Commands and documentation on how to limit SYN scans/attacks: </w:t>
      </w:r>
      <w:hyperlink r:id="rId33" w:history="1">
        <w:r w:rsidRPr="00A050D6">
          <w:rPr>
            <w:rStyle w:val="Hyperlink"/>
          </w:rPr>
          <w:t>https://www.cyberciti.biz/tips/howto-limit-syn-attacks.html</w:t>
        </w:r>
      </w:hyperlink>
    </w:p>
    <w:p w:rsidR="00B054FF" w:rsidRDefault="00B054FF" w:rsidP="00B054FF">
      <w:pPr>
        <w:ind w:left="360"/>
        <w:rPr>
          <w:b/>
        </w:rPr>
      </w:pPr>
    </w:p>
    <w:p w:rsidR="00B054FF" w:rsidRDefault="00B054FF" w:rsidP="00306057">
      <w:pPr>
        <w:pStyle w:val="ListParagraph"/>
        <w:numPr>
          <w:ilvl w:val="0"/>
          <w:numId w:val="30"/>
        </w:numPr>
      </w:pPr>
      <w:r w:rsidRPr="008A690F">
        <w:t>C</w:t>
      </w:r>
      <w:r w:rsidRPr="00844805">
        <w:t xml:space="preserve">ommands to block IP access to a service/port: </w:t>
      </w:r>
      <w:hyperlink r:id="rId34" w:history="1">
        <w:r w:rsidRPr="00A050D6">
          <w:rPr>
            <w:rStyle w:val="Hyperlink"/>
          </w:rPr>
          <w:t>https://www.cyberciti.biz/faq/how-do-i-block-an-ip-on-my-linux-server/?fbclid=IwAR1wuRxO-hWSLO2L6srutjGncH8iUzFhQQifVj25GFswz8LWMHSnbV6eRVo</w:t>
        </w:r>
      </w:hyperlink>
    </w:p>
    <w:p w:rsidR="00B054FF" w:rsidRDefault="00B054FF" w:rsidP="00B054FF">
      <w:pPr>
        <w:ind w:left="360"/>
      </w:pPr>
    </w:p>
    <w:p w:rsidR="00B054FF" w:rsidRPr="0002706B" w:rsidRDefault="00B054FF" w:rsidP="00306057">
      <w:pPr>
        <w:pStyle w:val="ListParagraph"/>
        <w:numPr>
          <w:ilvl w:val="0"/>
          <w:numId w:val="30"/>
        </w:numPr>
      </w:pPr>
      <w:r w:rsidRPr="0002706B">
        <w:t xml:space="preserve">IPTables – Linux man page: </w:t>
      </w:r>
      <w:hyperlink r:id="rId35" w:history="1">
        <w:r w:rsidRPr="00A050D6">
          <w:rPr>
            <w:rStyle w:val="Hyperlink"/>
          </w:rPr>
          <w:t>https://linux.die.net/man/8/iptables</w:t>
        </w:r>
      </w:hyperlink>
    </w:p>
    <w:p w:rsidR="00B054FF" w:rsidRDefault="00B054FF" w:rsidP="00B054FF">
      <w:pPr>
        <w:ind w:left="360"/>
        <w:rPr>
          <w:b/>
        </w:rPr>
      </w:pPr>
    </w:p>
    <w:p w:rsidR="00306057" w:rsidRDefault="00796C86" w:rsidP="00306057">
      <w:pPr>
        <w:pStyle w:val="ListParagraph"/>
        <w:numPr>
          <w:ilvl w:val="0"/>
          <w:numId w:val="30"/>
        </w:numPr>
      </w:pPr>
      <w:r>
        <w:t>Going the Extra Mile References</w:t>
      </w:r>
      <w:r w:rsidR="002F3C3F">
        <w:t>:</w:t>
      </w:r>
      <w:r w:rsidR="002F3C3F">
        <w:br/>
      </w:r>
    </w:p>
    <w:p w:rsidR="00B054FF" w:rsidRDefault="00B054FF" w:rsidP="00306057">
      <w:pPr>
        <w:pStyle w:val="ListParagraph"/>
        <w:numPr>
          <w:ilvl w:val="1"/>
          <w:numId w:val="30"/>
        </w:numPr>
      </w:pPr>
      <w:r>
        <w:t xml:space="preserve">Important general rules regarding Ping, Malformed XMAS, Null and SYN packets: </w:t>
      </w:r>
      <w:hyperlink r:id="rId36" w:history="1">
        <w:r w:rsidRPr="00781AEE">
          <w:rPr>
            <w:rStyle w:val="Hyperlink"/>
          </w:rPr>
          <w:t>https://www.cyberciti.biz/tips/tag/ping-of-death</w:t>
        </w:r>
      </w:hyperlink>
    </w:p>
    <w:p w:rsidR="00B054FF" w:rsidRDefault="00B054FF" w:rsidP="00B054FF">
      <w:pPr>
        <w:ind w:left="360"/>
      </w:pPr>
    </w:p>
    <w:p w:rsidR="00B054FF" w:rsidRDefault="00B054FF" w:rsidP="00306057">
      <w:pPr>
        <w:pStyle w:val="ListParagraph"/>
        <w:numPr>
          <w:ilvl w:val="1"/>
          <w:numId w:val="30"/>
        </w:numPr>
        <w:rPr>
          <w:rStyle w:val="Hyperlink"/>
        </w:rPr>
      </w:pPr>
      <w:r>
        <w:t xml:space="preserve">Also, as answered by karthick87, Dec15 2010, 10:11pm on ask ubuntu here: </w:t>
      </w:r>
      <w:hyperlink r:id="rId37" w:history="1">
        <w:r w:rsidRPr="0002706B">
          <w:rPr>
            <w:rStyle w:val="Hyperlink"/>
          </w:rPr>
          <w:t>https://askubuntu.com/questions/17548/how-can-i-block-ping-requests-with-iptables</w:t>
        </w:r>
      </w:hyperlink>
    </w:p>
    <w:p w:rsidR="00B054FF" w:rsidRDefault="00B054FF" w:rsidP="00B054FF">
      <w:pPr>
        <w:ind w:left="360"/>
      </w:pPr>
    </w:p>
    <w:p w:rsidR="00B054FF" w:rsidRDefault="00B054FF" w:rsidP="00306057">
      <w:pPr>
        <w:pStyle w:val="ListParagraph"/>
        <w:numPr>
          <w:ilvl w:val="1"/>
          <w:numId w:val="30"/>
        </w:numPr>
      </w:pPr>
      <w:r>
        <w:t xml:space="preserve">Also as answered by </w:t>
      </w:r>
      <w:proofErr w:type="spellStart"/>
      <w:r>
        <w:t>tachomi</w:t>
      </w:r>
      <w:proofErr w:type="spellEnd"/>
      <w:r>
        <w:t xml:space="preserve">, Jan 21 2016, on </w:t>
      </w:r>
      <w:proofErr w:type="spellStart"/>
      <w:r>
        <w:t>unix</w:t>
      </w:r>
      <w:proofErr w:type="spellEnd"/>
      <w:r>
        <w:t xml:space="preserve"> stack exchange: </w:t>
      </w:r>
      <w:hyperlink r:id="rId38" w:history="1">
        <w:r w:rsidRPr="00722EEC">
          <w:rPr>
            <w:rStyle w:val="Hyperlink"/>
          </w:rPr>
          <w:t>https://unix.stackexchange.com/questions/256853/drop-all-traffic-and-forward-traffic-from-one-port-to-another-with-iptables</w:t>
        </w:r>
      </w:hyperlink>
    </w:p>
    <w:p w:rsidR="007F5FE6" w:rsidRDefault="007F5FE6" w:rsidP="00283E29">
      <w:pPr>
        <w:pStyle w:val="Heading1"/>
      </w:pPr>
    </w:p>
    <w:p w:rsidR="00283E29" w:rsidRDefault="00283E29" w:rsidP="00283E29">
      <w:pPr>
        <w:rPr>
          <w:b/>
        </w:rPr>
      </w:pPr>
    </w:p>
    <w:p w:rsidR="00283E29" w:rsidRPr="00283E29" w:rsidRDefault="00283E29" w:rsidP="00283E29">
      <w:pPr>
        <w:rPr>
          <w:b/>
        </w:rPr>
      </w:pPr>
    </w:p>
    <w:sectPr w:rsidR="00283E29" w:rsidRPr="00283E29" w:rsidSect="00192445">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471" w:rsidRDefault="000A1471" w:rsidP="00192445">
      <w:pPr>
        <w:spacing w:after="0" w:line="240" w:lineRule="auto"/>
      </w:pPr>
      <w:r>
        <w:separator/>
      </w:r>
    </w:p>
  </w:endnote>
  <w:endnote w:type="continuationSeparator" w:id="0">
    <w:p w:rsidR="000A1471" w:rsidRDefault="000A1471" w:rsidP="0019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BA" w:rsidRDefault="002F00BA">
    <w:pPr>
      <w:pStyle w:val="Footer"/>
    </w:pPr>
    <w:r>
      <w:t>T.U. Dublin 2019</w:t>
    </w:r>
    <w:r>
      <w:tab/>
      <w:t>Network Security</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471" w:rsidRDefault="000A1471" w:rsidP="00192445">
      <w:pPr>
        <w:spacing w:after="0" w:line="240" w:lineRule="auto"/>
      </w:pPr>
      <w:r>
        <w:separator/>
      </w:r>
    </w:p>
  </w:footnote>
  <w:footnote w:type="continuationSeparator" w:id="0">
    <w:p w:rsidR="000A1471" w:rsidRDefault="000A1471" w:rsidP="0019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BA" w:rsidRPr="00192445" w:rsidRDefault="002F00BA" w:rsidP="0019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1C4B"/>
    <w:multiLevelType w:val="hybridMultilevel"/>
    <w:tmpl w:val="B6BCEF46"/>
    <w:lvl w:ilvl="0" w:tplc="CEA415D4">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10BC"/>
    <w:multiLevelType w:val="hybridMultilevel"/>
    <w:tmpl w:val="53E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14842"/>
    <w:multiLevelType w:val="hybridMultilevel"/>
    <w:tmpl w:val="BDB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28D"/>
    <w:multiLevelType w:val="hybridMultilevel"/>
    <w:tmpl w:val="70C8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3A1C"/>
    <w:multiLevelType w:val="hybridMultilevel"/>
    <w:tmpl w:val="1820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E7281"/>
    <w:multiLevelType w:val="hybridMultilevel"/>
    <w:tmpl w:val="3C0C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A715F"/>
    <w:multiLevelType w:val="hybridMultilevel"/>
    <w:tmpl w:val="5A38954C"/>
    <w:lvl w:ilvl="0" w:tplc="1080702E">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524C24"/>
    <w:multiLevelType w:val="hybridMultilevel"/>
    <w:tmpl w:val="7230FCF0"/>
    <w:lvl w:ilvl="0" w:tplc="00540F26">
      <w:start w:val="1"/>
      <w:numFmt w:val="decimal"/>
      <w:lvlText w:val="(%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B1F8A"/>
    <w:multiLevelType w:val="hybridMultilevel"/>
    <w:tmpl w:val="EA6CE716"/>
    <w:lvl w:ilvl="0" w:tplc="00540F26">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52ACD"/>
    <w:multiLevelType w:val="hybridMultilevel"/>
    <w:tmpl w:val="6E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7540D"/>
    <w:multiLevelType w:val="hybridMultilevel"/>
    <w:tmpl w:val="912CBE64"/>
    <w:lvl w:ilvl="0" w:tplc="00540F26">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830DE1"/>
    <w:multiLevelType w:val="hybridMultilevel"/>
    <w:tmpl w:val="352651AC"/>
    <w:lvl w:ilvl="0" w:tplc="64E63D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23D30"/>
    <w:multiLevelType w:val="hybridMultilevel"/>
    <w:tmpl w:val="12B05CD6"/>
    <w:lvl w:ilvl="0" w:tplc="00540F26">
      <w:start w:val="1"/>
      <w:numFmt w:val="decimal"/>
      <w:lvlText w:val="(%1)"/>
      <w:lvlJc w:val="left"/>
      <w:pPr>
        <w:ind w:left="720" w:hanging="360"/>
      </w:pPr>
      <w:rPr>
        <w:rFonts w:hint="default"/>
        <w:b/>
        <w:i w:val="0"/>
        <w:color w:val="auto"/>
      </w:rPr>
    </w:lvl>
    <w:lvl w:ilvl="1" w:tplc="F0D24B5E">
      <w:start w:val="1"/>
      <w:numFmt w:val="lowerLetter"/>
      <w:lvlText w:val="%2."/>
      <w:lvlJc w:val="left"/>
      <w:pPr>
        <w:ind w:left="108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62E"/>
    <w:multiLevelType w:val="hybridMultilevel"/>
    <w:tmpl w:val="1B2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0859"/>
    <w:multiLevelType w:val="hybridMultilevel"/>
    <w:tmpl w:val="C6E497A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53E952EF"/>
    <w:multiLevelType w:val="hybridMultilevel"/>
    <w:tmpl w:val="DBAA91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4E926D5"/>
    <w:multiLevelType w:val="hybridMultilevel"/>
    <w:tmpl w:val="D8D02350"/>
    <w:lvl w:ilvl="0" w:tplc="2F705BB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44A3E"/>
    <w:multiLevelType w:val="hybridMultilevel"/>
    <w:tmpl w:val="DAD268AC"/>
    <w:lvl w:ilvl="0" w:tplc="2F705BB6">
      <w:start w:val="1"/>
      <w:numFmt w:val="lowerLetter"/>
      <w:lvlText w:val="[%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F0523"/>
    <w:multiLevelType w:val="hybridMultilevel"/>
    <w:tmpl w:val="1474FAE4"/>
    <w:lvl w:ilvl="0" w:tplc="04090001">
      <w:start w:val="1"/>
      <w:numFmt w:val="bullet"/>
      <w:lvlText w:val=""/>
      <w:lvlJc w:val="left"/>
      <w:pPr>
        <w:ind w:left="720" w:hanging="360"/>
      </w:pPr>
      <w:rPr>
        <w:rFonts w:ascii="Symbol" w:hAnsi="Symbol" w:hint="default"/>
      </w:rPr>
    </w:lvl>
    <w:lvl w:ilvl="1" w:tplc="BFDA8682">
      <w:numFmt w:val="bullet"/>
      <w:lvlText w:val="•"/>
      <w:lvlJc w:val="left"/>
      <w:pPr>
        <w:ind w:left="1848" w:hanging="768"/>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E0C42"/>
    <w:multiLevelType w:val="hybridMultilevel"/>
    <w:tmpl w:val="FAC895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70031"/>
    <w:multiLevelType w:val="hybridMultilevel"/>
    <w:tmpl w:val="FC920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C682C"/>
    <w:multiLevelType w:val="hybridMultilevel"/>
    <w:tmpl w:val="560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91578"/>
    <w:multiLevelType w:val="hybridMultilevel"/>
    <w:tmpl w:val="B944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40B32"/>
    <w:multiLevelType w:val="hybridMultilevel"/>
    <w:tmpl w:val="7632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D4306"/>
    <w:multiLevelType w:val="hybridMultilevel"/>
    <w:tmpl w:val="F402860A"/>
    <w:lvl w:ilvl="0" w:tplc="2F705BB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D2A5C"/>
    <w:multiLevelType w:val="hybridMultilevel"/>
    <w:tmpl w:val="7FE4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F74F1"/>
    <w:multiLevelType w:val="hybridMultilevel"/>
    <w:tmpl w:val="0F20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C7E87"/>
    <w:multiLevelType w:val="hybridMultilevel"/>
    <w:tmpl w:val="FFE8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72DAF"/>
    <w:multiLevelType w:val="hybridMultilevel"/>
    <w:tmpl w:val="AEA0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D17A7"/>
    <w:multiLevelType w:val="hybridMultilevel"/>
    <w:tmpl w:val="35846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0"/>
  </w:num>
  <w:num w:numId="3">
    <w:abstractNumId w:val="4"/>
  </w:num>
  <w:num w:numId="4">
    <w:abstractNumId w:val="11"/>
  </w:num>
  <w:num w:numId="5">
    <w:abstractNumId w:val="19"/>
  </w:num>
  <w:num w:numId="6">
    <w:abstractNumId w:val="13"/>
  </w:num>
  <w:num w:numId="7">
    <w:abstractNumId w:val="23"/>
  </w:num>
  <w:num w:numId="8">
    <w:abstractNumId w:val="26"/>
  </w:num>
  <w:num w:numId="9">
    <w:abstractNumId w:val="25"/>
  </w:num>
  <w:num w:numId="10">
    <w:abstractNumId w:val="14"/>
  </w:num>
  <w:num w:numId="11">
    <w:abstractNumId w:val="5"/>
  </w:num>
  <w:num w:numId="12">
    <w:abstractNumId w:val="9"/>
  </w:num>
  <w:num w:numId="13">
    <w:abstractNumId w:val="1"/>
  </w:num>
  <w:num w:numId="14">
    <w:abstractNumId w:val="2"/>
  </w:num>
  <w:num w:numId="15">
    <w:abstractNumId w:val="21"/>
  </w:num>
  <w:num w:numId="16">
    <w:abstractNumId w:val="3"/>
  </w:num>
  <w:num w:numId="17">
    <w:abstractNumId w:val="27"/>
  </w:num>
  <w:num w:numId="18">
    <w:abstractNumId w:val="15"/>
  </w:num>
  <w:num w:numId="19">
    <w:abstractNumId w:val="22"/>
  </w:num>
  <w:num w:numId="20">
    <w:abstractNumId w:val="18"/>
  </w:num>
  <w:num w:numId="21">
    <w:abstractNumId w:val="29"/>
  </w:num>
  <w:num w:numId="22">
    <w:abstractNumId w:val="6"/>
  </w:num>
  <w:num w:numId="23">
    <w:abstractNumId w:val="0"/>
  </w:num>
  <w:num w:numId="24">
    <w:abstractNumId w:val="17"/>
  </w:num>
  <w:num w:numId="25">
    <w:abstractNumId w:val="16"/>
  </w:num>
  <w:num w:numId="26">
    <w:abstractNumId w:val="24"/>
  </w:num>
  <w:num w:numId="27">
    <w:abstractNumId w:val="8"/>
  </w:num>
  <w:num w:numId="28">
    <w:abstractNumId w:val="10"/>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445"/>
    <w:rsid w:val="0001469A"/>
    <w:rsid w:val="00015678"/>
    <w:rsid w:val="0002247F"/>
    <w:rsid w:val="0002706B"/>
    <w:rsid w:val="000304A3"/>
    <w:rsid w:val="00031FF1"/>
    <w:rsid w:val="00034B7A"/>
    <w:rsid w:val="00037657"/>
    <w:rsid w:val="00047F0F"/>
    <w:rsid w:val="000649FB"/>
    <w:rsid w:val="0006679A"/>
    <w:rsid w:val="000668DF"/>
    <w:rsid w:val="000706E5"/>
    <w:rsid w:val="00072DA2"/>
    <w:rsid w:val="00080CF2"/>
    <w:rsid w:val="0008343D"/>
    <w:rsid w:val="00085D4D"/>
    <w:rsid w:val="00087FD9"/>
    <w:rsid w:val="00091089"/>
    <w:rsid w:val="0009451D"/>
    <w:rsid w:val="000945CE"/>
    <w:rsid w:val="00094B3F"/>
    <w:rsid w:val="000A1471"/>
    <w:rsid w:val="000A2E85"/>
    <w:rsid w:val="000A62DD"/>
    <w:rsid w:val="000A6364"/>
    <w:rsid w:val="000B01B5"/>
    <w:rsid w:val="000C4682"/>
    <w:rsid w:val="000C63AC"/>
    <w:rsid w:val="000C7201"/>
    <w:rsid w:val="000D07B8"/>
    <w:rsid w:val="000D52D3"/>
    <w:rsid w:val="000D65E4"/>
    <w:rsid w:val="000D7E5B"/>
    <w:rsid w:val="00100962"/>
    <w:rsid w:val="0011309B"/>
    <w:rsid w:val="0012077B"/>
    <w:rsid w:val="00122199"/>
    <w:rsid w:val="00125F8F"/>
    <w:rsid w:val="001267D2"/>
    <w:rsid w:val="001326ED"/>
    <w:rsid w:val="0015631F"/>
    <w:rsid w:val="001647D6"/>
    <w:rsid w:val="00164B18"/>
    <w:rsid w:val="00174044"/>
    <w:rsid w:val="00181652"/>
    <w:rsid w:val="001878E9"/>
    <w:rsid w:val="001908E9"/>
    <w:rsid w:val="00192445"/>
    <w:rsid w:val="00197316"/>
    <w:rsid w:val="001B71A3"/>
    <w:rsid w:val="001C363C"/>
    <w:rsid w:val="001C4E9E"/>
    <w:rsid w:val="001C7F3A"/>
    <w:rsid w:val="001E0E8F"/>
    <w:rsid w:val="0020054E"/>
    <w:rsid w:val="00201621"/>
    <w:rsid w:val="00202950"/>
    <w:rsid w:val="0021291B"/>
    <w:rsid w:val="00217738"/>
    <w:rsid w:val="0022177F"/>
    <w:rsid w:val="0023006C"/>
    <w:rsid w:val="002421C5"/>
    <w:rsid w:val="002434DA"/>
    <w:rsid w:val="0024792E"/>
    <w:rsid w:val="002518A3"/>
    <w:rsid w:val="00253807"/>
    <w:rsid w:val="00261AE1"/>
    <w:rsid w:val="00272F26"/>
    <w:rsid w:val="00281AEC"/>
    <w:rsid w:val="00281FA0"/>
    <w:rsid w:val="00283E29"/>
    <w:rsid w:val="002876CA"/>
    <w:rsid w:val="0029250A"/>
    <w:rsid w:val="00293A29"/>
    <w:rsid w:val="002A78BC"/>
    <w:rsid w:val="002B103F"/>
    <w:rsid w:val="002B702D"/>
    <w:rsid w:val="002D2981"/>
    <w:rsid w:val="002D2D6E"/>
    <w:rsid w:val="002D7E18"/>
    <w:rsid w:val="002E1928"/>
    <w:rsid w:val="002F00BA"/>
    <w:rsid w:val="002F0236"/>
    <w:rsid w:val="002F3C3F"/>
    <w:rsid w:val="002F7A7D"/>
    <w:rsid w:val="00306057"/>
    <w:rsid w:val="00310676"/>
    <w:rsid w:val="003106E7"/>
    <w:rsid w:val="003136E9"/>
    <w:rsid w:val="00316088"/>
    <w:rsid w:val="003256F3"/>
    <w:rsid w:val="00330F15"/>
    <w:rsid w:val="00331DA0"/>
    <w:rsid w:val="00350D95"/>
    <w:rsid w:val="003549C9"/>
    <w:rsid w:val="003650D5"/>
    <w:rsid w:val="003724AE"/>
    <w:rsid w:val="00384831"/>
    <w:rsid w:val="00392075"/>
    <w:rsid w:val="003950EC"/>
    <w:rsid w:val="003A0A6B"/>
    <w:rsid w:val="003A1948"/>
    <w:rsid w:val="003A2934"/>
    <w:rsid w:val="003A6A42"/>
    <w:rsid w:val="003C3D5B"/>
    <w:rsid w:val="003F1601"/>
    <w:rsid w:val="003F741E"/>
    <w:rsid w:val="00403EC4"/>
    <w:rsid w:val="004055FB"/>
    <w:rsid w:val="00407A8D"/>
    <w:rsid w:val="00410E49"/>
    <w:rsid w:val="004243C7"/>
    <w:rsid w:val="004359F2"/>
    <w:rsid w:val="00436441"/>
    <w:rsid w:val="00443D78"/>
    <w:rsid w:val="00445155"/>
    <w:rsid w:val="00447CDE"/>
    <w:rsid w:val="0045232D"/>
    <w:rsid w:val="00455E02"/>
    <w:rsid w:val="004604D8"/>
    <w:rsid w:val="00460CA0"/>
    <w:rsid w:val="004635CE"/>
    <w:rsid w:val="00467B4A"/>
    <w:rsid w:val="0047021D"/>
    <w:rsid w:val="00476C0C"/>
    <w:rsid w:val="00484521"/>
    <w:rsid w:val="004851D2"/>
    <w:rsid w:val="004954F3"/>
    <w:rsid w:val="0049616F"/>
    <w:rsid w:val="004A0C8C"/>
    <w:rsid w:val="004A5283"/>
    <w:rsid w:val="004B2B69"/>
    <w:rsid w:val="004B3FDA"/>
    <w:rsid w:val="004B4894"/>
    <w:rsid w:val="004C0328"/>
    <w:rsid w:val="004C3050"/>
    <w:rsid w:val="004C78FA"/>
    <w:rsid w:val="004E0DB2"/>
    <w:rsid w:val="004E37D8"/>
    <w:rsid w:val="004E516B"/>
    <w:rsid w:val="004F3AD6"/>
    <w:rsid w:val="004F52CC"/>
    <w:rsid w:val="004F677B"/>
    <w:rsid w:val="005240BD"/>
    <w:rsid w:val="00524920"/>
    <w:rsid w:val="00532290"/>
    <w:rsid w:val="00537AF8"/>
    <w:rsid w:val="00547E5B"/>
    <w:rsid w:val="00585B91"/>
    <w:rsid w:val="00590E63"/>
    <w:rsid w:val="00596491"/>
    <w:rsid w:val="005A50F7"/>
    <w:rsid w:val="005B6E18"/>
    <w:rsid w:val="005B7BED"/>
    <w:rsid w:val="005C6041"/>
    <w:rsid w:val="005D124F"/>
    <w:rsid w:val="005E6380"/>
    <w:rsid w:val="005F7AF5"/>
    <w:rsid w:val="00605980"/>
    <w:rsid w:val="00605C80"/>
    <w:rsid w:val="00607F00"/>
    <w:rsid w:val="006119D6"/>
    <w:rsid w:val="0062017D"/>
    <w:rsid w:val="00630DAB"/>
    <w:rsid w:val="006315EB"/>
    <w:rsid w:val="00634432"/>
    <w:rsid w:val="00667C6D"/>
    <w:rsid w:val="006750D0"/>
    <w:rsid w:val="00685748"/>
    <w:rsid w:val="006866B6"/>
    <w:rsid w:val="00687EB5"/>
    <w:rsid w:val="0069762C"/>
    <w:rsid w:val="006A33D3"/>
    <w:rsid w:val="006B756D"/>
    <w:rsid w:val="006C02D1"/>
    <w:rsid w:val="006C06A0"/>
    <w:rsid w:val="006D1F46"/>
    <w:rsid w:val="006D4869"/>
    <w:rsid w:val="006D5825"/>
    <w:rsid w:val="006E087A"/>
    <w:rsid w:val="006E7AB2"/>
    <w:rsid w:val="006E7F65"/>
    <w:rsid w:val="006F7677"/>
    <w:rsid w:val="00707B96"/>
    <w:rsid w:val="00713D49"/>
    <w:rsid w:val="00715B6D"/>
    <w:rsid w:val="00721BD0"/>
    <w:rsid w:val="007349A5"/>
    <w:rsid w:val="00743C9C"/>
    <w:rsid w:val="007462A9"/>
    <w:rsid w:val="00753246"/>
    <w:rsid w:val="00753EF2"/>
    <w:rsid w:val="00767A81"/>
    <w:rsid w:val="00773963"/>
    <w:rsid w:val="00781008"/>
    <w:rsid w:val="00781AEE"/>
    <w:rsid w:val="0078614B"/>
    <w:rsid w:val="007904DB"/>
    <w:rsid w:val="00796C86"/>
    <w:rsid w:val="007A0001"/>
    <w:rsid w:val="007A24C3"/>
    <w:rsid w:val="007B0A19"/>
    <w:rsid w:val="007D4387"/>
    <w:rsid w:val="007E35AC"/>
    <w:rsid w:val="007E6B19"/>
    <w:rsid w:val="007F01D7"/>
    <w:rsid w:val="007F5FE6"/>
    <w:rsid w:val="007F74DE"/>
    <w:rsid w:val="00802F1D"/>
    <w:rsid w:val="00803130"/>
    <w:rsid w:val="00816B6A"/>
    <w:rsid w:val="00820B23"/>
    <w:rsid w:val="008252E3"/>
    <w:rsid w:val="008263CF"/>
    <w:rsid w:val="00844805"/>
    <w:rsid w:val="00846CDB"/>
    <w:rsid w:val="00851179"/>
    <w:rsid w:val="0086102F"/>
    <w:rsid w:val="00866816"/>
    <w:rsid w:val="00872221"/>
    <w:rsid w:val="00881E5C"/>
    <w:rsid w:val="0088294B"/>
    <w:rsid w:val="00885637"/>
    <w:rsid w:val="008A024A"/>
    <w:rsid w:val="008A2B2F"/>
    <w:rsid w:val="008A690F"/>
    <w:rsid w:val="008C2938"/>
    <w:rsid w:val="008C7B05"/>
    <w:rsid w:val="008D3E32"/>
    <w:rsid w:val="008E2E3B"/>
    <w:rsid w:val="008F2A9C"/>
    <w:rsid w:val="008F2DB2"/>
    <w:rsid w:val="00903514"/>
    <w:rsid w:val="00903774"/>
    <w:rsid w:val="00904C56"/>
    <w:rsid w:val="009111BC"/>
    <w:rsid w:val="00911899"/>
    <w:rsid w:val="009415B0"/>
    <w:rsid w:val="00944206"/>
    <w:rsid w:val="00944F46"/>
    <w:rsid w:val="0095266D"/>
    <w:rsid w:val="00967B14"/>
    <w:rsid w:val="0097041D"/>
    <w:rsid w:val="00972685"/>
    <w:rsid w:val="0097405F"/>
    <w:rsid w:val="009758D9"/>
    <w:rsid w:val="00975CDF"/>
    <w:rsid w:val="009810F4"/>
    <w:rsid w:val="009B3464"/>
    <w:rsid w:val="009B68D6"/>
    <w:rsid w:val="009D3BB1"/>
    <w:rsid w:val="00A07D22"/>
    <w:rsid w:val="00A174CF"/>
    <w:rsid w:val="00A204B5"/>
    <w:rsid w:val="00A2058D"/>
    <w:rsid w:val="00A2174C"/>
    <w:rsid w:val="00A269D9"/>
    <w:rsid w:val="00A455A2"/>
    <w:rsid w:val="00A47C43"/>
    <w:rsid w:val="00A56654"/>
    <w:rsid w:val="00A624EB"/>
    <w:rsid w:val="00A63FE5"/>
    <w:rsid w:val="00A766D9"/>
    <w:rsid w:val="00A770B4"/>
    <w:rsid w:val="00A77CBD"/>
    <w:rsid w:val="00A85D2E"/>
    <w:rsid w:val="00A90763"/>
    <w:rsid w:val="00AB3802"/>
    <w:rsid w:val="00AB7147"/>
    <w:rsid w:val="00AC53D6"/>
    <w:rsid w:val="00AE19FB"/>
    <w:rsid w:val="00B0234C"/>
    <w:rsid w:val="00B03155"/>
    <w:rsid w:val="00B031CD"/>
    <w:rsid w:val="00B054FF"/>
    <w:rsid w:val="00B07644"/>
    <w:rsid w:val="00B2202C"/>
    <w:rsid w:val="00B35671"/>
    <w:rsid w:val="00B42E6B"/>
    <w:rsid w:val="00B448D8"/>
    <w:rsid w:val="00B62408"/>
    <w:rsid w:val="00B6703F"/>
    <w:rsid w:val="00B739F3"/>
    <w:rsid w:val="00B76073"/>
    <w:rsid w:val="00B77AFD"/>
    <w:rsid w:val="00B941C7"/>
    <w:rsid w:val="00B9719D"/>
    <w:rsid w:val="00BA2ABB"/>
    <w:rsid w:val="00BB4442"/>
    <w:rsid w:val="00BB46CF"/>
    <w:rsid w:val="00BC4D5B"/>
    <w:rsid w:val="00BC582E"/>
    <w:rsid w:val="00BD21C7"/>
    <w:rsid w:val="00BE0557"/>
    <w:rsid w:val="00BF58DF"/>
    <w:rsid w:val="00BF72BA"/>
    <w:rsid w:val="00C0663D"/>
    <w:rsid w:val="00C06C23"/>
    <w:rsid w:val="00C10A79"/>
    <w:rsid w:val="00C124BA"/>
    <w:rsid w:val="00C154C0"/>
    <w:rsid w:val="00C21B56"/>
    <w:rsid w:val="00C264BC"/>
    <w:rsid w:val="00C27CF8"/>
    <w:rsid w:val="00C363B9"/>
    <w:rsid w:val="00C37E81"/>
    <w:rsid w:val="00C40EE7"/>
    <w:rsid w:val="00C62E2E"/>
    <w:rsid w:val="00C65D6E"/>
    <w:rsid w:val="00C825CB"/>
    <w:rsid w:val="00CA16EB"/>
    <w:rsid w:val="00CA5AEE"/>
    <w:rsid w:val="00CB5CAE"/>
    <w:rsid w:val="00CB7AA7"/>
    <w:rsid w:val="00CC1020"/>
    <w:rsid w:val="00CC4C37"/>
    <w:rsid w:val="00CD3C5D"/>
    <w:rsid w:val="00CD51DC"/>
    <w:rsid w:val="00CD5C38"/>
    <w:rsid w:val="00CE5E33"/>
    <w:rsid w:val="00CF024D"/>
    <w:rsid w:val="00CF418D"/>
    <w:rsid w:val="00D104B1"/>
    <w:rsid w:val="00D1222B"/>
    <w:rsid w:val="00D14344"/>
    <w:rsid w:val="00D25821"/>
    <w:rsid w:val="00D3451A"/>
    <w:rsid w:val="00D416D3"/>
    <w:rsid w:val="00D6492A"/>
    <w:rsid w:val="00D65863"/>
    <w:rsid w:val="00D70B47"/>
    <w:rsid w:val="00D860A8"/>
    <w:rsid w:val="00D90F8F"/>
    <w:rsid w:val="00D92B6B"/>
    <w:rsid w:val="00D938B0"/>
    <w:rsid w:val="00DA0F27"/>
    <w:rsid w:val="00DA1141"/>
    <w:rsid w:val="00DA5176"/>
    <w:rsid w:val="00DA56C1"/>
    <w:rsid w:val="00DA6830"/>
    <w:rsid w:val="00DB5E4B"/>
    <w:rsid w:val="00DD5E11"/>
    <w:rsid w:val="00DD712F"/>
    <w:rsid w:val="00DE3666"/>
    <w:rsid w:val="00DF3276"/>
    <w:rsid w:val="00DF7E20"/>
    <w:rsid w:val="00E04994"/>
    <w:rsid w:val="00E1589D"/>
    <w:rsid w:val="00E234E7"/>
    <w:rsid w:val="00E2689D"/>
    <w:rsid w:val="00E27706"/>
    <w:rsid w:val="00E326FC"/>
    <w:rsid w:val="00E43011"/>
    <w:rsid w:val="00E51C04"/>
    <w:rsid w:val="00E5768F"/>
    <w:rsid w:val="00E60FD5"/>
    <w:rsid w:val="00E65806"/>
    <w:rsid w:val="00EA06B8"/>
    <w:rsid w:val="00EA3F10"/>
    <w:rsid w:val="00EA69DE"/>
    <w:rsid w:val="00EB1838"/>
    <w:rsid w:val="00EB33B6"/>
    <w:rsid w:val="00ED7664"/>
    <w:rsid w:val="00EE1EC8"/>
    <w:rsid w:val="00EE1F52"/>
    <w:rsid w:val="00EE2592"/>
    <w:rsid w:val="00EF26EA"/>
    <w:rsid w:val="00EF7F0D"/>
    <w:rsid w:val="00F106B2"/>
    <w:rsid w:val="00F216ED"/>
    <w:rsid w:val="00F236E1"/>
    <w:rsid w:val="00F26AED"/>
    <w:rsid w:val="00F2704D"/>
    <w:rsid w:val="00F3099F"/>
    <w:rsid w:val="00F33F53"/>
    <w:rsid w:val="00F417D7"/>
    <w:rsid w:val="00F42832"/>
    <w:rsid w:val="00F46814"/>
    <w:rsid w:val="00F5361F"/>
    <w:rsid w:val="00F54C05"/>
    <w:rsid w:val="00F624AC"/>
    <w:rsid w:val="00F74E7C"/>
    <w:rsid w:val="00F75C80"/>
    <w:rsid w:val="00F85D8C"/>
    <w:rsid w:val="00F87638"/>
    <w:rsid w:val="00FA2775"/>
    <w:rsid w:val="00FA2925"/>
    <w:rsid w:val="00FA5C2B"/>
    <w:rsid w:val="00FC5B28"/>
    <w:rsid w:val="00FE4E0F"/>
    <w:rsid w:val="00FE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CD0A"/>
  <w15:chartTrackingRefBased/>
  <w15:docId w15:val="{95C39053-8BB1-4DA5-94BD-79D99B22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4C0"/>
    <w:rPr>
      <w:lang w:val="en-GB"/>
    </w:rPr>
  </w:style>
  <w:style w:type="paragraph" w:styleId="Heading1">
    <w:name w:val="heading 1"/>
    <w:basedOn w:val="Normal"/>
    <w:next w:val="Normal"/>
    <w:link w:val="Heading1Char"/>
    <w:uiPriority w:val="9"/>
    <w:qFormat/>
    <w:rsid w:val="00192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445"/>
    <w:rPr>
      <w:lang w:val="en-GB"/>
    </w:rPr>
  </w:style>
  <w:style w:type="paragraph" w:styleId="Footer">
    <w:name w:val="footer"/>
    <w:basedOn w:val="Normal"/>
    <w:link w:val="FooterChar"/>
    <w:uiPriority w:val="99"/>
    <w:unhideWhenUsed/>
    <w:rsid w:val="0019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445"/>
    <w:rPr>
      <w:lang w:val="en-GB"/>
    </w:rPr>
  </w:style>
  <w:style w:type="character" w:customStyle="1" w:styleId="Heading1Char">
    <w:name w:val="Heading 1 Char"/>
    <w:basedOn w:val="DefaultParagraphFont"/>
    <w:link w:val="Heading1"/>
    <w:uiPriority w:val="9"/>
    <w:rsid w:val="0019244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192445"/>
    <w:pPr>
      <w:outlineLvl w:val="9"/>
    </w:pPr>
    <w:rPr>
      <w:lang w:val="en-US"/>
    </w:rPr>
  </w:style>
  <w:style w:type="character" w:customStyle="1" w:styleId="Heading2Char">
    <w:name w:val="Heading 2 Char"/>
    <w:basedOn w:val="DefaultParagraphFont"/>
    <w:link w:val="Heading2"/>
    <w:uiPriority w:val="9"/>
    <w:rsid w:val="0020054E"/>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88294B"/>
    <w:rPr>
      <w:color w:val="0563C1" w:themeColor="hyperlink"/>
      <w:u w:val="single"/>
    </w:rPr>
  </w:style>
  <w:style w:type="character" w:styleId="UnresolvedMention">
    <w:name w:val="Unresolved Mention"/>
    <w:basedOn w:val="DefaultParagraphFont"/>
    <w:uiPriority w:val="99"/>
    <w:semiHidden/>
    <w:unhideWhenUsed/>
    <w:rsid w:val="0088294B"/>
    <w:rPr>
      <w:color w:val="605E5C"/>
      <w:shd w:val="clear" w:color="auto" w:fill="E1DFDD"/>
    </w:rPr>
  </w:style>
  <w:style w:type="paragraph" w:styleId="ListParagraph">
    <w:name w:val="List Paragraph"/>
    <w:basedOn w:val="Normal"/>
    <w:uiPriority w:val="34"/>
    <w:qFormat/>
    <w:rsid w:val="00D65863"/>
    <w:pPr>
      <w:ind w:left="720"/>
      <w:contextualSpacing/>
    </w:pPr>
  </w:style>
  <w:style w:type="paragraph" w:styleId="TOC1">
    <w:name w:val="toc 1"/>
    <w:basedOn w:val="Normal"/>
    <w:next w:val="Normal"/>
    <w:autoRedefine/>
    <w:uiPriority w:val="39"/>
    <w:unhideWhenUsed/>
    <w:rsid w:val="00164B18"/>
    <w:pPr>
      <w:spacing w:after="100"/>
    </w:pPr>
  </w:style>
  <w:style w:type="paragraph" w:styleId="TOC2">
    <w:name w:val="toc 2"/>
    <w:basedOn w:val="Normal"/>
    <w:next w:val="Normal"/>
    <w:autoRedefine/>
    <w:uiPriority w:val="39"/>
    <w:unhideWhenUsed/>
    <w:rsid w:val="00164B18"/>
    <w:pPr>
      <w:spacing w:after="100"/>
      <w:ind w:left="220"/>
    </w:pPr>
  </w:style>
  <w:style w:type="paragraph" w:styleId="HTMLPreformatted">
    <w:name w:val="HTML Preformatted"/>
    <w:basedOn w:val="Normal"/>
    <w:link w:val="HTMLPreformattedChar"/>
    <w:uiPriority w:val="99"/>
    <w:unhideWhenUsed/>
    <w:rsid w:val="00EA0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A06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A06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3450">
      <w:bodyDiv w:val="1"/>
      <w:marLeft w:val="0"/>
      <w:marRight w:val="0"/>
      <w:marTop w:val="0"/>
      <w:marBottom w:val="0"/>
      <w:divBdr>
        <w:top w:val="none" w:sz="0" w:space="0" w:color="auto"/>
        <w:left w:val="none" w:sz="0" w:space="0" w:color="auto"/>
        <w:bottom w:val="none" w:sz="0" w:space="0" w:color="auto"/>
        <w:right w:val="none" w:sz="0" w:space="0" w:color="auto"/>
      </w:divBdr>
    </w:div>
    <w:div w:id="408960903">
      <w:bodyDiv w:val="1"/>
      <w:marLeft w:val="0"/>
      <w:marRight w:val="0"/>
      <w:marTop w:val="0"/>
      <w:marBottom w:val="0"/>
      <w:divBdr>
        <w:top w:val="none" w:sz="0" w:space="0" w:color="auto"/>
        <w:left w:val="none" w:sz="0" w:space="0" w:color="auto"/>
        <w:bottom w:val="none" w:sz="0" w:space="0" w:color="auto"/>
        <w:right w:val="none" w:sz="0" w:space="0" w:color="auto"/>
      </w:divBdr>
    </w:div>
    <w:div w:id="1095395626">
      <w:bodyDiv w:val="1"/>
      <w:marLeft w:val="0"/>
      <w:marRight w:val="0"/>
      <w:marTop w:val="0"/>
      <w:marBottom w:val="0"/>
      <w:divBdr>
        <w:top w:val="none" w:sz="0" w:space="0" w:color="auto"/>
        <w:left w:val="none" w:sz="0" w:space="0" w:color="auto"/>
        <w:bottom w:val="none" w:sz="0" w:space="0" w:color="auto"/>
        <w:right w:val="none" w:sz="0" w:space="0" w:color="auto"/>
      </w:divBdr>
    </w:div>
    <w:div w:id="1505439566">
      <w:bodyDiv w:val="1"/>
      <w:marLeft w:val="0"/>
      <w:marRight w:val="0"/>
      <w:marTop w:val="0"/>
      <w:marBottom w:val="0"/>
      <w:divBdr>
        <w:top w:val="none" w:sz="0" w:space="0" w:color="auto"/>
        <w:left w:val="none" w:sz="0" w:space="0" w:color="auto"/>
        <w:bottom w:val="none" w:sz="0" w:space="0" w:color="auto"/>
        <w:right w:val="none" w:sz="0" w:space="0" w:color="auto"/>
      </w:divBdr>
    </w:div>
    <w:div w:id="1819765317">
      <w:bodyDiv w:val="1"/>
      <w:marLeft w:val="0"/>
      <w:marRight w:val="0"/>
      <w:marTop w:val="0"/>
      <w:marBottom w:val="0"/>
      <w:divBdr>
        <w:top w:val="none" w:sz="0" w:space="0" w:color="auto"/>
        <w:left w:val="none" w:sz="0" w:space="0" w:color="auto"/>
        <w:bottom w:val="none" w:sz="0" w:space="0" w:color="auto"/>
        <w:right w:val="none" w:sz="0" w:space="0" w:color="auto"/>
      </w:divBdr>
    </w:div>
    <w:div w:id="19606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cyberciti.biz/faq/how-do-i-block-an-ip-on-my-linux-server/?fbclid=IwAR1wuRxO-hWSLO2L6srutjGncH8iUzFhQQifVj25GFswz8LWMHSnbV6eRV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yberciti.biz/tips/howto-limit-syn-attacks.html" TargetMode="External"/><Relationship Id="rId38" Type="http://schemas.openxmlformats.org/officeDocument/2006/relationships/hyperlink" Target="https://unix.stackexchange.com/questions/256853/drop-all-traffic-and-forward-traffic-from-one-port-to-another-with-iptab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alsa.debian.org/debian/iptables-persistent" TargetMode="External"/><Relationship Id="rId37" Type="http://schemas.openxmlformats.org/officeDocument/2006/relationships/hyperlink" Target="https://askubuntu.com/questions/17548/how-can-i-block-ping-requests-with-iptabl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yberciti.biz/tips/tag/ping-of-death"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inux.die.net/man/8/ip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0DC-1E82-4749-9A88-6A57E119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5</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inglas</dc:creator>
  <cp:keywords/>
  <dc:description/>
  <cp:lastModifiedBy>B00094138 James Finglas</cp:lastModifiedBy>
  <cp:revision>334</cp:revision>
  <dcterms:created xsi:type="dcterms:W3CDTF">2019-02-08T10:18:00Z</dcterms:created>
  <dcterms:modified xsi:type="dcterms:W3CDTF">2019-02-13T23:23:00Z</dcterms:modified>
</cp:coreProperties>
</file>